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666D15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noProof/>
          <w:sz w:val="26"/>
          <w:szCs w:val="26"/>
          <w:lang w:val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D72" w:rsidRPr="00947C35" w:rsidRDefault="00950D72" w:rsidP="00281E03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:rsidR="00950D72" w:rsidRPr="00947C35" w:rsidRDefault="001C53D6" w:rsidP="006C55C7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Test Plan</w:t>
      </w:r>
    </w:p>
    <w:p w:rsidR="00950D72" w:rsidRPr="00947C35" w:rsidRDefault="00EA5352" w:rsidP="006C55C7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Pr="00947C35">
        <w:rPr>
          <w:rFonts w:asciiTheme="minorHAnsi" w:eastAsia="Inter" w:hAnsiTheme="minorHAnsi"/>
          <w:sz w:val="26"/>
          <w:szCs w:val="26"/>
        </w:rPr>
        <w:t xml:space="preserve"> 1</w:t>
      </w:r>
      <w:r w:rsidR="00796374"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  <w:sectPr w:rsidR="00950D72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45020922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:rsidR="00677134" w:rsidRPr="003F0A26" w:rsidRDefault="00677134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:rsidR="002335F6" w:rsidRDefault="00677134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110280" w:history="1">
            <w:r w:rsidR="002335F6" w:rsidRPr="007A7C8C">
              <w:rPr>
                <w:rStyle w:val="Collegamentoipertestuale"/>
                <w:b/>
                <w:noProof/>
                <w:highlight w:val="white"/>
              </w:rPr>
              <w:t>Informazioni sul documento</w:t>
            </w:r>
            <w:r w:rsidR="002335F6">
              <w:rPr>
                <w:noProof/>
                <w:webHidden/>
              </w:rPr>
              <w:tab/>
            </w:r>
            <w:r w:rsidR="002335F6">
              <w:rPr>
                <w:noProof/>
                <w:webHidden/>
              </w:rPr>
              <w:fldChar w:fldCharType="begin"/>
            </w:r>
            <w:r w:rsidR="002335F6">
              <w:rPr>
                <w:noProof/>
                <w:webHidden/>
              </w:rPr>
              <w:instrText xml:space="preserve"> PAGEREF _Toc179110280 \h </w:instrText>
            </w:r>
            <w:r w:rsidR="002335F6">
              <w:rPr>
                <w:noProof/>
                <w:webHidden/>
              </w:rPr>
            </w:r>
            <w:r w:rsidR="002335F6">
              <w:rPr>
                <w:noProof/>
                <w:webHidden/>
              </w:rPr>
              <w:fldChar w:fldCharType="separate"/>
            </w:r>
            <w:r w:rsidR="002335F6">
              <w:rPr>
                <w:noProof/>
                <w:webHidden/>
              </w:rPr>
              <w:t>5</w:t>
            </w:r>
            <w:r w:rsidR="002335F6">
              <w:rPr>
                <w:noProof/>
                <w:webHidden/>
              </w:rPr>
              <w:fldChar w:fldCharType="end"/>
            </w:r>
          </w:hyperlink>
        </w:p>
        <w:p w:rsidR="002335F6" w:rsidRDefault="002335F6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10281" w:history="1">
            <w:r w:rsidRPr="007A7C8C">
              <w:rPr>
                <w:rStyle w:val="Collegamentoipertestuale"/>
                <w:rFonts w:eastAsia="Inter Medium"/>
                <w:b/>
                <w:noProof/>
              </w:rPr>
              <w:t>Genera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1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5F6" w:rsidRDefault="002335F6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10282" w:history="1">
            <w:r w:rsidRPr="007A7C8C">
              <w:rPr>
                <w:rStyle w:val="Collegamentoipertestuale"/>
                <w:rFonts w:eastAsia="Inter Medium"/>
                <w:b/>
                <w:noProof/>
              </w:rPr>
              <w:t>Team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1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5F6" w:rsidRDefault="002335F6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10283" w:history="1">
            <w:r w:rsidRPr="007A7C8C">
              <w:rPr>
                <w:rStyle w:val="Collegamentoipertestuale"/>
                <w:rFonts w:eastAsia="Inter Medium"/>
                <w:b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1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5F6" w:rsidRDefault="002335F6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10284" w:history="1">
            <w:r w:rsidRPr="007A7C8C">
              <w:rPr>
                <w:rStyle w:val="Collegamentoipertestuale"/>
                <w:b/>
                <w:noProof/>
              </w:rPr>
              <w:t>1. 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1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5F6" w:rsidRDefault="002335F6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10285" w:history="1">
            <w:r w:rsidRPr="007A7C8C">
              <w:rPr>
                <w:rStyle w:val="Collegamentoipertestuale"/>
                <w:b/>
                <w:noProof/>
              </w:rPr>
              <w:t>2. Relazione con altri docu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1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5F6" w:rsidRDefault="002335F6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10286" w:history="1">
            <w:r w:rsidRPr="007A7C8C">
              <w:rPr>
                <w:rStyle w:val="Collegamentoipertestuale"/>
                <w:b/>
                <w:noProof/>
              </w:rPr>
              <w:t>3. Panoramic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1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5F6" w:rsidRDefault="002335F6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10287" w:history="1">
            <w:r w:rsidRPr="007A7C8C">
              <w:rPr>
                <w:rStyle w:val="Collegamentoipertestuale"/>
                <w:b/>
                <w:noProof/>
              </w:rPr>
              <w:t>4. Features da testare/da non 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1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5F6" w:rsidRDefault="002335F6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10288" w:history="1">
            <w:r w:rsidRPr="007A7C8C">
              <w:rPr>
                <w:rStyle w:val="Collegamentoipertestuale"/>
                <w:b/>
                <w:noProof/>
              </w:rPr>
              <w:t>5. Pass/Fail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1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5F6" w:rsidRDefault="002335F6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10289" w:history="1">
            <w:r w:rsidRPr="007A7C8C">
              <w:rPr>
                <w:rStyle w:val="Collegamentoipertestuale"/>
                <w:b/>
                <w:noProof/>
              </w:rPr>
              <w:t>6. Approc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1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5F6" w:rsidRDefault="002335F6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10290" w:history="1">
            <w:r w:rsidRPr="007A7C8C">
              <w:rPr>
                <w:rStyle w:val="Collegamentoipertestuale"/>
                <w:b/>
                <w:noProof/>
              </w:rPr>
              <w:t>7. Sospensione e ripris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1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5F6" w:rsidRDefault="002335F6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10291" w:history="1">
            <w:r w:rsidRPr="007A7C8C">
              <w:rPr>
                <w:rStyle w:val="Collegamentoipertestuale"/>
                <w:b/>
                <w:noProof/>
              </w:rPr>
              <w:t>8. Materiale di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1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5F6" w:rsidRDefault="002335F6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10292" w:history="1">
            <w:r w:rsidRPr="007A7C8C">
              <w:rPr>
                <w:rStyle w:val="Collegamentoipertestuale"/>
                <w:b/>
                <w:noProof/>
              </w:rPr>
              <w:t>9.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1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5F6" w:rsidRDefault="002335F6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10293" w:history="1">
            <w:r w:rsidRPr="007A7C8C">
              <w:rPr>
                <w:rStyle w:val="Collegamentoipertestuale"/>
                <w:b/>
                <w:noProof/>
                <w:lang w:val="en-US"/>
              </w:rPr>
              <w:t>9.1 Test cases per Gest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1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5F6" w:rsidRDefault="002335F6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10294" w:history="1">
            <w:r w:rsidRPr="007A7C8C">
              <w:rPr>
                <w:rStyle w:val="Collegamentoipertestuale"/>
                <w:b/>
                <w:noProof/>
              </w:rPr>
              <w:t>9.1.1 Registraz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1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5F6" w:rsidRDefault="002335F6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10295" w:history="1">
            <w:r w:rsidRPr="007A7C8C">
              <w:rPr>
                <w:rStyle w:val="Collegamentoipertestuale"/>
                <w:b/>
                <w:noProof/>
              </w:rPr>
              <w:t>9.1.2 Autenticazione utente (singolo ruo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1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5F6" w:rsidRDefault="002335F6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10296" w:history="1">
            <w:r w:rsidRPr="007A7C8C">
              <w:rPr>
                <w:rStyle w:val="Collegamentoipertestuale"/>
                <w:b/>
                <w:noProof/>
              </w:rPr>
              <w:t>9.1.3 Autenticazione utente (multi ruo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1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5F6" w:rsidRDefault="002335F6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10297" w:history="1">
            <w:r w:rsidRPr="007A7C8C">
              <w:rPr>
                <w:rStyle w:val="Collegamentoipertestuale"/>
                <w:b/>
                <w:noProof/>
              </w:rPr>
              <w:t>9.1.4 Reimpostazione della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1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5F6" w:rsidRDefault="002335F6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10298" w:history="1">
            <w:r w:rsidRPr="007A7C8C">
              <w:rPr>
                <w:rStyle w:val="Collegamentoipertestuale"/>
                <w:b/>
                <w:noProof/>
              </w:rPr>
              <w:t>9.1.5 Modifica dati personali (no rubrica indirizz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1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5F6" w:rsidRDefault="002335F6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10299" w:history="1">
            <w:r w:rsidRPr="007A7C8C">
              <w:rPr>
                <w:rStyle w:val="Collegamentoipertestuale"/>
                <w:b/>
                <w:noProof/>
              </w:rPr>
              <w:t>9.1.5.1 Modifica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1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5F6" w:rsidRDefault="002335F6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10300" w:history="1">
            <w:r w:rsidRPr="007A7C8C">
              <w:rPr>
                <w:rStyle w:val="Collegamentoipertestuale"/>
                <w:b/>
                <w:noProof/>
              </w:rPr>
              <w:t>9.1.5.2 Modifica numero di telef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1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5F6" w:rsidRDefault="002335F6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10301" w:history="1">
            <w:r w:rsidRPr="007A7C8C">
              <w:rPr>
                <w:rStyle w:val="Collegamentoipertestuale"/>
                <w:b/>
                <w:noProof/>
              </w:rPr>
              <w:t>9.1.6 Modifica rubrica indiriz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1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5F6" w:rsidRDefault="002335F6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10302" w:history="1">
            <w:r w:rsidRPr="007A7C8C">
              <w:rPr>
                <w:rStyle w:val="Collegamentoipertestuale"/>
                <w:b/>
                <w:noProof/>
              </w:rPr>
              <w:t>9.1.6.1 Aggiunta indirizzo di sped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1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5F6" w:rsidRDefault="002335F6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10303" w:history="1">
            <w:r w:rsidRPr="007A7C8C">
              <w:rPr>
                <w:rStyle w:val="Collegamentoipertestuale"/>
                <w:b/>
                <w:noProof/>
              </w:rPr>
              <w:t>9.1.6.2 Eliminazione indirizzo di sped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1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5F6" w:rsidRDefault="002335F6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10304" w:history="1">
            <w:r w:rsidRPr="007A7C8C">
              <w:rPr>
                <w:rStyle w:val="Collegamentoipertestuale"/>
                <w:b/>
                <w:noProof/>
              </w:rPr>
              <w:t>9.1.6.3 Aggiornare indirizzo di sped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1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5F6" w:rsidRDefault="002335F6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10305" w:history="1">
            <w:r w:rsidRPr="007A7C8C">
              <w:rPr>
                <w:rStyle w:val="Collegamentoipertestuale"/>
                <w:b/>
                <w:noProof/>
              </w:rPr>
              <w:t>9.1.7 Rice</w:t>
            </w:r>
            <w:r w:rsidRPr="007A7C8C">
              <w:rPr>
                <w:rStyle w:val="Collegamentoipertestuale"/>
                <w:b/>
                <w:noProof/>
              </w:rPr>
              <w:t>r</w:t>
            </w:r>
            <w:r w:rsidRPr="007A7C8C">
              <w:rPr>
                <w:rStyle w:val="Collegamentoipertestuale"/>
                <w:b/>
                <w:noProof/>
              </w:rPr>
              <w:t>ca nel sito per menù di navig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1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5F6" w:rsidRDefault="002335F6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10306" w:history="1">
            <w:r w:rsidRPr="007A7C8C">
              <w:rPr>
                <w:rStyle w:val="Collegamentoipertestuale"/>
                <w:b/>
                <w:noProof/>
              </w:rPr>
              <w:t>9.1.8 Ricerca nel sito per barra di ri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1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5F6" w:rsidRDefault="002335F6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10307" w:history="1">
            <w:r w:rsidRPr="007A7C8C">
              <w:rPr>
                <w:rStyle w:val="Collegamentoipertestuale"/>
                <w:b/>
                <w:noProof/>
              </w:rPr>
              <w:t>9.1.9 Modifica dei prodotti nel carrello vir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1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5F6" w:rsidRDefault="002335F6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10308" w:history="1">
            <w:r w:rsidRPr="007A7C8C">
              <w:rPr>
                <w:rStyle w:val="Collegamentoipertestuale"/>
                <w:b/>
                <w:noProof/>
              </w:rPr>
              <w:t>9.1.9.1 Visualizzazione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1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5F6" w:rsidRDefault="002335F6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10309" w:history="1">
            <w:r w:rsidRPr="007A7C8C">
              <w:rPr>
                <w:rStyle w:val="Collegamentoipertestuale"/>
                <w:b/>
                <w:noProof/>
              </w:rPr>
              <w:t>9.1.9.2 Aggiunta di un prodotto n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1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5F6" w:rsidRDefault="002335F6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10310" w:history="1">
            <w:r w:rsidRPr="007A7C8C">
              <w:rPr>
                <w:rStyle w:val="Collegamentoipertestuale"/>
                <w:b/>
                <w:noProof/>
              </w:rPr>
              <w:t>9.1.9.3 Rimozione di un prodotto d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1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5F6" w:rsidRDefault="002335F6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10311" w:history="1">
            <w:r w:rsidRPr="007A7C8C">
              <w:rPr>
                <w:rStyle w:val="Collegamentoipertestuale"/>
                <w:b/>
                <w:noProof/>
              </w:rPr>
              <w:t>9.1.9.4 Aumento della quantità di un prodotto n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1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5F6" w:rsidRDefault="002335F6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10312" w:history="1">
            <w:r w:rsidRPr="007A7C8C">
              <w:rPr>
                <w:rStyle w:val="Collegamentoipertestuale"/>
                <w:b/>
                <w:noProof/>
              </w:rPr>
              <w:t>9.1.9.5 Diminuzione della quantità di un prodotto n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1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5F6" w:rsidRDefault="002335F6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10313" w:history="1">
            <w:r w:rsidRPr="007A7C8C">
              <w:rPr>
                <w:rStyle w:val="Collegamentoipertestuale"/>
                <w:b/>
                <w:noProof/>
              </w:rPr>
              <w:t>9.1.10 Modifica dei prodotti nella lista dei desideri (wish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1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5F6" w:rsidRDefault="002335F6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10314" w:history="1">
            <w:r w:rsidRPr="007A7C8C">
              <w:rPr>
                <w:rStyle w:val="Collegamentoipertestuale"/>
                <w:b/>
                <w:noProof/>
              </w:rPr>
              <w:t>9.1.10.1 Visualizzazione wish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1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5F6" w:rsidRDefault="002335F6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10315" w:history="1">
            <w:r w:rsidRPr="007A7C8C">
              <w:rPr>
                <w:rStyle w:val="Collegamentoipertestuale"/>
                <w:b/>
                <w:noProof/>
              </w:rPr>
              <w:t>9.1.10.2 Aggiunta di un prodotto nella wish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1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5F6" w:rsidRDefault="002335F6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10316" w:history="1">
            <w:r w:rsidRPr="007A7C8C">
              <w:rPr>
                <w:rStyle w:val="Collegamentoipertestuale"/>
                <w:b/>
                <w:noProof/>
              </w:rPr>
              <w:t>9.1.10.3 Rimozione di un prodotto dalla wish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1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5F6" w:rsidRDefault="002335F6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10317" w:history="1">
            <w:r w:rsidRPr="007A7C8C">
              <w:rPr>
                <w:rStyle w:val="Collegamentoipertestuale"/>
                <w:b/>
                <w:noProof/>
              </w:rPr>
              <w:t>9.1.11 Acquisto dei prodotti nel carrello virtuale (creazione ord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1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5F6" w:rsidRDefault="002335F6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10318" w:history="1">
            <w:r w:rsidRPr="007A7C8C">
              <w:rPr>
                <w:rStyle w:val="Collegamentoipertestuale"/>
                <w:b/>
                <w:noProof/>
              </w:rPr>
              <w:t>9.1.11.1 Acquisto dei prodotti nel carrello virtuale (creazione ordine) con carta di cre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1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5F6" w:rsidRDefault="002335F6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10319" w:history="1">
            <w:r w:rsidRPr="007A7C8C">
              <w:rPr>
                <w:rStyle w:val="Collegamentoipertestuale"/>
                <w:b/>
                <w:noProof/>
              </w:rPr>
              <w:t>9.1.11.2 Acquisto dei prodotti nel carrello virtuale (creazione ordine) con Pay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1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5F6" w:rsidRDefault="002335F6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10320" w:history="1">
            <w:r w:rsidRPr="007A7C8C">
              <w:rPr>
                <w:rStyle w:val="Collegamentoipertestuale"/>
                <w:b/>
                <w:noProof/>
              </w:rPr>
              <w:t>9.1.11.3 Acquisto dei prodotti nel carrello virtuale (creazione ordine) con contrasseg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1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5F6" w:rsidRDefault="002335F6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10321" w:history="1">
            <w:r w:rsidRPr="007A7C8C">
              <w:rPr>
                <w:rStyle w:val="Collegamentoipertestuale"/>
                <w:b/>
                <w:noProof/>
                <w:lang w:val="en-US"/>
              </w:rPr>
              <w:t>9.2 Test cases per Gestione degli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1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5F6" w:rsidRDefault="002335F6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10322" w:history="1">
            <w:r w:rsidRPr="007A7C8C">
              <w:rPr>
                <w:rStyle w:val="Collegamentoipertestuale"/>
                <w:b/>
                <w:noProof/>
                <w:lang w:val="en-US"/>
              </w:rPr>
              <w:t xml:space="preserve">9.2.1 </w:t>
            </w:r>
            <w:r w:rsidRPr="007A7C8C">
              <w:rPr>
                <w:rStyle w:val="Collegamentoipertestuale"/>
                <w:b/>
                <w:noProof/>
                <w:lang w:val="en"/>
              </w:rPr>
              <w:t>Preparazione di un ordine alla sped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1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5F6" w:rsidRDefault="002335F6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10323" w:history="1">
            <w:r w:rsidRPr="007A7C8C">
              <w:rPr>
                <w:rStyle w:val="Collegamentoipertestuale"/>
                <w:b/>
                <w:noProof/>
                <w:lang w:val="en-US"/>
              </w:rPr>
              <w:t xml:space="preserve">9.2.2 </w:t>
            </w:r>
            <w:r w:rsidRPr="007A7C8C">
              <w:rPr>
                <w:rStyle w:val="Collegamentoipertestuale"/>
                <w:b/>
                <w:noProof/>
                <w:lang w:val="en"/>
              </w:rPr>
              <w:t>Creazione richiesta di approvvigionamento di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1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5F6" w:rsidRDefault="002335F6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10324" w:history="1">
            <w:r w:rsidRPr="007A7C8C">
              <w:rPr>
                <w:rStyle w:val="Collegamentoipertestuale"/>
                <w:b/>
                <w:noProof/>
                <w:lang w:val="en-US"/>
              </w:rPr>
              <w:t>9.3 Test cases per Gestione del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1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5F6" w:rsidRDefault="002335F6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10325" w:history="1">
            <w:r w:rsidRPr="007A7C8C">
              <w:rPr>
                <w:rStyle w:val="Collegamentoipertestuale"/>
                <w:b/>
                <w:noProof/>
                <w:lang w:val="en-US"/>
              </w:rPr>
              <w:t xml:space="preserve">9.3.1 </w:t>
            </w:r>
            <w:r w:rsidRPr="007A7C8C">
              <w:rPr>
                <w:rStyle w:val="Collegamentoipertestuale"/>
                <w:b/>
                <w:noProof/>
                <w:lang w:val="en"/>
              </w:rPr>
              <w:t>Inserimento di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1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5F6" w:rsidRDefault="002335F6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10326" w:history="1">
            <w:r w:rsidRPr="007A7C8C">
              <w:rPr>
                <w:rStyle w:val="Collegamentoipertestuale"/>
                <w:b/>
                <w:noProof/>
                <w:lang w:val="en-US"/>
              </w:rPr>
              <w:t xml:space="preserve">9.3.2 </w:t>
            </w:r>
            <w:r w:rsidRPr="007A7C8C">
              <w:rPr>
                <w:rStyle w:val="Collegamentoipertestuale"/>
                <w:b/>
                <w:noProof/>
                <w:lang w:val="en"/>
              </w:rPr>
              <w:t>Cancellazione di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1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5F6" w:rsidRDefault="002335F6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10327" w:history="1">
            <w:r w:rsidRPr="007A7C8C">
              <w:rPr>
                <w:rStyle w:val="Collegamentoipertestuale"/>
                <w:b/>
                <w:noProof/>
                <w:lang w:val="en-US"/>
              </w:rPr>
              <w:t xml:space="preserve">9.3.3 </w:t>
            </w:r>
            <w:r w:rsidRPr="007A7C8C">
              <w:rPr>
                <w:rStyle w:val="Collegamentoipertestuale"/>
                <w:b/>
                <w:noProof/>
                <w:lang w:val="en"/>
              </w:rPr>
              <w:t>Modifica delle specifiche di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1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5F6" w:rsidRDefault="002335F6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110328" w:history="1">
            <w:r w:rsidRPr="007A7C8C">
              <w:rPr>
                <w:rStyle w:val="Collegamentoipertestuale"/>
                <w:b/>
                <w:noProof/>
              </w:rPr>
              <w:t>10. Testing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1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134" w:rsidRPr="00677134" w:rsidRDefault="00677134" w:rsidP="00677134">
          <w:r>
            <w:rPr>
              <w:b/>
              <w:bCs/>
            </w:rPr>
            <w:fldChar w:fldCharType="end"/>
          </w:r>
        </w:p>
      </w:sdtContent>
    </w:sdt>
    <w:p w:rsidR="00166135" w:rsidRDefault="00166135" w:rsidP="00D36F4B">
      <w:pPr>
        <w:pStyle w:val="Titolosommario"/>
        <w:outlineLvl w:val="0"/>
        <w:rPr>
          <w:b/>
          <w:color w:val="000000" w:themeColor="text1"/>
          <w:highlight w:val="white"/>
        </w:rPr>
      </w:pPr>
    </w:p>
    <w:p w:rsidR="00166135" w:rsidRDefault="00166135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highlight w:val="white"/>
          <w:lang w:val="it-IT"/>
        </w:rPr>
      </w:pPr>
      <w:r>
        <w:rPr>
          <w:b/>
          <w:color w:val="000000" w:themeColor="text1"/>
          <w:highlight w:val="white"/>
        </w:rPr>
        <w:br w:type="page"/>
      </w:r>
    </w:p>
    <w:p w:rsidR="00166135" w:rsidRDefault="00166135" w:rsidP="00D36F4B">
      <w:pPr>
        <w:pStyle w:val="Titolosommario"/>
        <w:outlineLvl w:val="0"/>
        <w:rPr>
          <w:b/>
          <w:color w:val="000000" w:themeColor="text1"/>
          <w:highlight w:val="white"/>
        </w:rPr>
      </w:pPr>
    </w:p>
    <w:p w:rsidR="00166135" w:rsidRDefault="00166135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highlight w:val="white"/>
          <w:lang w:val="it-IT"/>
        </w:rPr>
      </w:pPr>
      <w:r>
        <w:rPr>
          <w:b/>
          <w:color w:val="000000" w:themeColor="text1"/>
          <w:highlight w:val="white"/>
        </w:rPr>
        <w:br w:type="page"/>
      </w:r>
    </w:p>
    <w:p w:rsidR="00950D72" w:rsidRPr="003B7798" w:rsidRDefault="00796374" w:rsidP="00D36F4B">
      <w:pPr>
        <w:pStyle w:val="Titolosommario"/>
        <w:outlineLvl w:val="0"/>
        <w:rPr>
          <w:b/>
          <w:color w:val="000000" w:themeColor="text1"/>
          <w:highlight w:val="white"/>
        </w:rPr>
      </w:pPr>
      <w:bookmarkStart w:id="4" w:name="_Toc179110280"/>
      <w:r w:rsidRPr="003B7798">
        <w:rPr>
          <w:b/>
          <w:color w:val="000000" w:themeColor="text1"/>
          <w:highlight w:val="white"/>
        </w:rPr>
        <w:lastRenderedPageBreak/>
        <w:t>Informazioni sul documento</w:t>
      </w:r>
      <w:bookmarkEnd w:id="4"/>
      <w:r w:rsidRPr="003B7798">
        <w:rPr>
          <w:b/>
          <w:color w:val="000000" w:themeColor="text1"/>
          <w:highlight w:val="white"/>
        </w:rPr>
        <w:t xml:space="preserve">  </w:t>
      </w:r>
    </w:p>
    <w:p w:rsidR="00950D72" w:rsidRPr="003B7798" w:rsidRDefault="00677134" w:rsidP="00D36F4B">
      <w:pPr>
        <w:pStyle w:val="Titolosommario"/>
        <w:outlineLvl w:val="1"/>
        <w:rPr>
          <w:rFonts w:eastAsia="Inter Medium"/>
          <w:b/>
          <w:color w:val="000000" w:themeColor="text1"/>
          <w:sz w:val="30"/>
          <w:szCs w:val="30"/>
        </w:rPr>
      </w:pPr>
      <w:bookmarkStart w:id="5" w:name="_Toc179110281"/>
      <w:r>
        <w:rPr>
          <w:rFonts w:eastAsia="Inter Medium"/>
          <w:b/>
          <w:color w:val="000000" w:themeColor="text1"/>
          <w:sz w:val="30"/>
          <w:szCs w:val="30"/>
        </w:rPr>
        <w:t>Generalità</w:t>
      </w:r>
      <w:bookmarkEnd w:id="5"/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Progetto</w:t>
      </w:r>
      <w:proofErr w:type="spellEnd"/>
      <w:r w:rsidRPr="00947C35">
        <w:rPr>
          <w:rFonts w:asciiTheme="minorHAnsi" w:eastAsia="Inter" w:hAnsiTheme="minorHAnsi"/>
          <w:sz w:val="26"/>
          <w:szCs w:val="26"/>
        </w:rPr>
        <w:t xml:space="preserve">: </w:t>
      </w:r>
      <w:proofErr w:type="spellStart"/>
      <w:r w:rsidR="005F6A3D" w:rsidRPr="00947C35">
        <w:rPr>
          <w:rFonts w:asciiTheme="minorHAnsi" w:eastAsia="Inter" w:hAnsiTheme="minorHAnsi"/>
          <w:sz w:val="26"/>
          <w:szCs w:val="26"/>
        </w:rPr>
        <w:t>TechHeaven</w:t>
      </w:r>
      <w:proofErr w:type="spellEnd"/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Versione</w:t>
      </w:r>
      <w:proofErr w:type="spellEnd"/>
      <w:r w:rsidR="00EA5352" w:rsidRPr="00947C35">
        <w:rPr>
          <w:rFonts w:asciiTheme="minorHAnsi" w:eastAsia="Inter" w:hAnsiTheme="minorHAnsi"/>
          <w:sz w:val="26"/>
          <w:szCs w:val="26"/>
        </w:rPr>
        <w:t>: [</w:t>
      </w:r>
      <w:proofErr w:type="spellStart"/>
      <w:r w:rsidR="00EA5352" w:rsidRPr="00947C35">
        <w:rPr>
          <w:rFonts w:asciiTheme="minorHAnsi" w:eastAsia="Inter" w:hAnsiTheme="minorHAnsi"/>
          <w:sz w:val="26"/>
          <w:szCs w:val="26"/>
        </w:rPr>
        <w:t>Versione</w:t>
      </w:r>
      <w:proofErr w:type="spellEnd"/>
      <w:r w:rsidR="00EA5352" w:rsidRPr="00947C35">
        <w:rPr>
          <w:rFonts w:asciiTheme="minorHAnsi" w:eastAsia="Inter" w:hAnsiTheme="minorHAnsi"/>
          <w:sz w:val="26"/>
          <w:szCs w:val="26"/>
        </w:rPr>
        <w:t xml:space="preserve"> 1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Documento</w:t>
      </w:r>
      <w:proofErr w:type="spellEnd"/>
      <w:r w:rsidR="005F6A3D" w:rsidRPr="00947C35">
        <w:rPr>
          <w:rFonts w:asciiTheme="minorHAnsi" w:eastAsia="Inter" w:hAnsiTheme="minorHAnsi"/>
          <w:sz w:val="26"/>
          <w:szCs w:val="26"/>
        </w:rPr>
        <w:t xml:space="preserve">: </w:t>
      </w:r>
      <w:r w:rsidR="00820078">
        <w:rPr>
          <w:rFonts w:asciiTheme="minorHAnsi" w:eastAsia="Inter" w:hAnsiTheme="minorHAnsi"/>
          <w:sz w:val="26"/>
          <w:szCs w:val="26"/>
        </w:rPr>
        <w:t>Test plan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b/>
          <w:sz w:val="26"/>
          <w:szCs w:val="26"/>
        </w:rPr>
        <w:t>Data</w:t>
      </w:r>
      <w:r w:rsidR="00820078">
        <w:rPr>
          <w:rFonts w:asciiTheme="minorHAnsi" w:eastAsia="Inter" w:hAnsiTheme="minorHAnsi"/>
          <w:sz w:val="26"/>
          <w:szCs w:val="26"/>
        </w:rPr>
        <w:t>: [23/09</w:t>
      </w:r>
      <w:r w:rsidR="00D40E08">
        <w:rPr>
          <w:rFonts w:asciiTheme="minorHAnsi" w:eastAsia="Inter" w:hAnsiTheme="minorHAnsi"/>
          <w:sz w:val="26"/>
          <w:szCs w:val="26"/>
        </w:rPr>
        <w:t>/2024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3B7798" w:rsidRDefault="00796374" w:rsidP="00D36F4B">
      <w:pPr>
        <w:pStyle w:val="Titolosommario"/>
        <w:outlineLvl w:val="1"/>
        <w:rPr>
          <w:b/>
          <w:color w:val="000000" w:themeColor="text1"/>
        </w:rPr>
      </w:pPr>
      <w:bookmarkStart w:id="6" w:name="_Toc179110282"/>
      <w:r w:rsidRPr="003B7798">
        <w:rPr>
          <w:rFonts w:eastAsia="Inter Medium"/>
          <w:b/>
          <w:color w:val="000000" w:themeColor="text1"/>
        </w:rPr>
        <w:t>Team Project</w:t>
      </w:r>
      <w:bookmarkEnd w:id="6"/>
    </w:p>
    <w:tbl>
      <w:tblPr>
        <w:tblStyle w:val="a"/>
        <w:tblW w:w="5000" w:type="pct"/>
        <w:jc w:val="center"/>
        <w:tblInd w:w="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1907"/>
        <w:gridCol w:w="1908"/>
        <w:gridCol w:w="1908"/>
        <w:gridCol w:w="3617"/>
      </w:tblGrid>
      <w:tr w:rsidR="009501C3" w:rsidRPr="00947C35" w:rsidTr="009501C3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 xml:space="preserve">Nome </w:t>
            </w: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Membro</w:t>
            </w:r>
            <w:proofErr w:type="spellEnd"/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Matricola</w:t>
            </w:r>
            <w:proofErr w:type="spellEnd"/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Ruolo</w:t>
            </w:r>
            <w:proofErr w:type="spellEnd"/>
          </w:p>
        </w:tc>
        <w:tc>
          <w:tcPr>
            <w:tcW w:w="1250" w:type="pct"/>
            <w:shd w:val="clear" w:color="auto" w:fill="D9D9D9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Contatti</w:t>
            </w:r>
            <w:proofErr w:type="spellEnd"/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.serrelli1@studenti.unisa.it</w:t>
            </w:r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" w:hAnsiTheme="minorHAnsi"/>
                <w:sz w:val="26"/>
                <w:szCs w:val="26"/>
              </w:rPr>
              <w:t>Raffaella</w:t>
            </w:r>
            <w:proofErr w:type="spellEnd"/>
            <w:r w:rsidRPr="00947C35">
              <w:rPr>
                <w:rFonts w:asciiTheme="minorHAnsi" w:eastAsia="Inter" w:hAnsiTheme="minorHAnsi"/>
                <w:sz w:val="26"/>
                <w:szCs w:val="26"/>
              </w:rPr>
              <w:t xml:space="preserve"> </w:t>
            </w:r>
            <w:proofErr w:type="spellStart"/>
            <w:r w:rsidRPr="00947C35">
              <w:rPr>
                <w:rFonts w:asciiTheme="minorHAnsi" w:eastAsia="Inter" w:hAnsiTheme="minorHAnsi"/>
                <w:sz w:val="26"/>
                <w:szCs w:val="26"/>
              </w:rPr>
              <w:t>Sabatino</w:t>
            </w:r>
            <w:proofErr w:type="spellEnd"/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Team memb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r.sabatino17@studenti.unisa.it</w:t>
            </w:r>
          </w:p>
        </w:tc>
      </w:tr>
    </w:tbl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</w:pPr>
    </w:p>
    <w:p w:rsidR="00950D72" w:rsidRPr="003B7798" w:rsidRDefault="00796374" w:rsidP="00677134">
      <w:pPr>
        <w:pStyle w:val="Titolosommario"/>
        <w:outlineLvl w:val="1"/>
        <w:rPr>
          <w:b/>
          <w:color w:val="000000" w:themeColor="text1"/>
        </w:rPr>
      </w:pPr>
      <w:bookmarkStart w:id="7" w:name="_Toc179110283"/>
      <w:proofErr w:type="spellStart"/>
      <w:r w:rsidRPr="003B7798">
        <w:rPr>
          <w:rFonts w:eastAsia="Inter Medium"/>
          <w:b/>
          <w:color w:val="000000" w:themeColor="text1"/>
        </w:rPr>
        <w:t>Revision</w:t>
      </w:r>
      <w:proofErr w:type="spellEnd"/>
      <w:r w:rsidRPr="003B7798">
        <w:rPr>
          <w:rFonts w:eastAsia="Inter Medium"/>
          <w:b/>
          <w:color w:val="000000" w:themeColor="text1"/>
        </w:rPr>
        <w:t xml:space="preserve"> </w:t>
      </w:r>
      <w:proofErr w:type="spellStart"/>
      <w:r w:rsidRPr="003B7798">
        <w:rPr>
          <w:rFonts w:eastAsia="Inter Medium"/>
          <w:b/>
          <w:color w:val="000000" w:themeColor="text1"/>
        </w:rPr>
        <w:t>History</w:t>
      </w:r>
      <w:bookmarkEnd w:id="7"/>
      <w:proofErr w:type="spellEnd"/>
    </w:p>
    <w:tbl>
      <w:tblPr>
        <w:tblStyle w:val="a0"/>
        <w:tblW w:w="9360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3195"/>
        <w:gridCol w:w="2460"/>
        <w:gridCol w:w="1830"/>
      </w:tblGrid>
      <w:tr w:rsidR="00950D72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ata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Versione</w:t>
            </w:r>
            <w:proofErr w:type="spellEnd"/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escrizione</w:t>
            </w:r>
            <w:proofErr w:type="spellEnd"/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Autore</w:t>
            </w:r>
            <w:proofErr w:type="spellEnd"/>
          </w:p>
        </w:tc>
      </w:tr>
      <w:tr w:rsidR="002D10AD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970DAD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23/09</w:t>
            </w:r>
            <w:r w:rsidR="00110DA9">
              <w:rPr>
                <w:rFonts w:asciiTheme="minorHAnsi" w:eastAsia="Inter Medium" w:hAnsiTheme="minorHAnsi"/>
                <w:sz w:val="26"/>
                <w:szCs w:val="26"/>
              </w:rPr>
              <w:t>/2024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1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062AE6" w:rsidRDefault="00110DA9" w:rsidP="009A60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  <w:lang w:val="it-IT"/>
              </w:rPr>
            </w:pP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Stesura</w:t>
            </w:r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delle sezioni del Test </w:t>
            </w:r>
            <w:proofErr w:type="spellStart"/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plan</w:t>
            </w:r>
            <w:proofErr w:type="spellEnd"/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seguenti : I</w:t>
            </w: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ntroduzione</w:t>
            </w:r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,</w:t>
            </w: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</w:t>
            </w:r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Relazione con altri documenti, Panoramica del sistema.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Dorotea Serrelli</w:t>
            </w:r>
          </w:p>
        </w:tc>
      </w:tr>
      <w:tr w:rsidR="00455F19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23/09/2024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2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Pr="00062AE6" w:rsidRDefault="00BA569E" w:rsidP="0097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  <w:lang w:val="it-IT"/>
              </w:rPr>
            </w:pP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Stesura sezioni: </w:t>
            </w:r>
            <w:proofErr w:type="spellStart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Features</w:t>
            </w:r>
            <w:proofErr w:type="spellEnd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da testare/non testare, Pass/</w:t>
            </w:r>
            <w:proofErr w:type="spellStart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Fail</w:t>
            </w:r>
            <w:proofErr w:type="spellEnd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criteria</w:t>
            </w:r>
            <w:proofErr w:type="spellEnd"/>
            <w:r w:rsidR="00552AB2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, Sospensione e ripristino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Raffaella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Sabatino</w:t>
            </w:r>
            <w:proofErr w:type="spellEnd"/>
          </w:p>
        </w:tc>
      </w:tr>
      <w:tr w:rsidR="00455F19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97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</w:tr>
    </w:tbl>
    <w:p w:rsidR="00455F19" w:rsidRDefault="00455F19" w:rsidP="00455F19"/>
    <w:p w:rsidR="00455F19" w:rsidRDefault="00455F19">
      <w:r>
        <w:br w:type="page"/>
      </w:r>
    </w:p>
    <w:p w:rsidR="00455F19" w:rsidRDefault="00455F19" w:rsidP="00455F19"/>
    <w:p w:rsidR="00455F19" w:rsidRDefault="00455F19">
      <w:r>
        <w:br w:type="page"/>
      </w:r>
    </w:p>
    <w:p w:rsidR="003F170D" w:rsidRDefault="00DB1398" w:rsidP="00677134">
      <w:pPr>
        <w:pStyle w:val="Titolosommario"/>
        <w:outlineLvl w:val="0"/>
        <w:rPr>
          <w:b/>
          <w:color w:val="FF0000"/>
        </w:rPr>
      </w:pPr>
      <w:bookmarkStart w:id="8" w:name="_Toc179110284"/>
      <w:r w:rsidRPr="003B7798">
        <w:rPr>
          <w:b/>
          <w:color w:val="FF0000"/>
        </w:rPr>
        <w:lastRenderedPageBreak/>
        <w:t xml:space="preserve">1. </w:t>
      </w:r>
      <w:r w:rsidR="00B54D6A" w:rsidRPr="003B7798">
        <w:rPr>
          <w:b/>
          <w:color w:val="FF0000"/>
        </w:rPr>
        <w:t>Introduzione</w:t>
      </w:r>
      <w:bookmarkEnd w:id="8"/>
    </w:p>
    <w:p w:rsidR="00970DAD" w:rsidRDefault="00970DAD" w:rsidP="00970DAD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Il sistema software </w:t>
      </w:r>
      <w:proofErr w:type="spellStart"/>
      <w:r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, commissionato dalla società </w:t>
      </w:r>
      <w:proofErr w:type="spellStart"/>
      <w:r>
        <w:rPr>
          <w:rFonts w:asciiTheme="minorHAnsi" w:hAnsiTheme="minorHAnsi"/>
          <w:color w:val="000000"/>
          <w:sz w:val="26"/>
          <w:szCs w:val="26"/>
          <w:lang w:val="it-IT"/>
        </w:rPr>
        <w:t>TechHeavenSrl</w:t>
      </w:r>
      <w:proofErr w:type="spellEnd"/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, si propone d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fornire alla clientela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formazioni sulla </w:t>
      </w:r>
      <w:proofErr w:type="gramStart"/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società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,</w:t>
      </w:r>
      <w:proofErr w:type="gramEnd"/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ul punto vendita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“</w:t>
      </w:r>
      <w:proofErr w:type="spellStart"/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– Il paradiso digital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”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e sui prodotti tratta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0C04B8" w:rsidRPr="00947C35" w:rsidRDefault="00970DAD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a società committente, infatti, </w:t>
      </w:r>
      <w:r w:rsidR="000C04B8" w:rsidRPr="00947C35">
        <w:rPr>
          <w:rFonts w:asciiTheme="minorHAnsi" w:hAnsiTheme="minorHAnsi"/>
          <w:color w:val="000000"/>
          <w:sz w:val="26"/>
          <w:szCs w:val="26"/>
          <w:lang w:val="it-IT"/>
        </w:rPr>
        <w:t>è responsabile dall’anno 2000 della gestione del negozio “</w:t>
      </w:r>
      <w:proofErr w:type="spellStart"/>
      <w:r w:rsidR="000C04B8" w:rsidRPr="00947C35"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 w:rsidR="000C04B8"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– Il paradiso digitale”, specializzato nella vendita di prodotti elettronici, elettrodomestici, telefonia. 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ale negozio è, attualmente, un punto vendita di riferimento nella zona per lo smercio, la qualità e il prezzo dei prodotti, al punto che soddisfa un grande bacino di utenza, quasi esclusivamente residente nella provincia.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La società intende espandere i confini della propria attività ed ampliare la clientela, avvalendosi di </w:t>
      </w:r>
      <w:r>
        <w:rPr>
          <w:rFonts w:asciiTheme="minorHAnsi" w:hAnsiTheme="minorHAnsi"/>
          <w:color w:val="000000"/>
          <w:sz w:val="26"/>
          <w:szCs w:val="26"/>
          <w:lang w:val="it-IT"/>
        </w:rPr>
        <w:t>un sistema software</w:t>
      </w: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che consenta, sotto il profilo soggettivo, una maggiore conoscibilità della società e dell’affidabilità della stessa; sotto il profilo oggettivo, favorisca l’incremento della vendita dei prodotti.</w:t>
      </w:r>
    </w:p>
    <w:p w:rsidR="000C04B8" w:rsidRDefault="000C04B8" w:rsidP="000C04B8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70DAD" w:rsidRPr="00970DAD" w:rsidRDefault="003C25EA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</w:t>
      </w:r>
      <w:r w:rsidRPr="003C25E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 </w:t>
      </w:r>
      <w:r w:rsid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>questo</w:t>
      </w:r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ocumento verranno descritte ed analizzate le attività di </w:t>
      </w:r>
      <w:proofErr w:type="spellStart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il sistema software </w:t>
      </w:r>
      <w:proofErr w:type="spellStart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chHeaven</w:t>
      </w:r>
      <w:proofErr w:type="spellEnd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in modo da garantire che </w:t>
      </w:r>
      <w:r w:rsidR="00970DAD"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ogni aspetto funzioni in modo corretto.</w:t>
      </w:r>
    </w:p>
    <w:p w:rsidR="00970DAD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All’interno del documento sono riportate le strategie di </w:t>
      </w:r>
      <w:proofErr w:type="spellStart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adottate,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e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funzionalità testat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e gli strumenti scelti per la rilevazione degli errori, con lo scopo di presentare al cliente finale un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piattaforma priva di malfunzionamenti.</w:t>
      </w:r>
    </w:p>
    <w:p w:rsidR="00970DAD" w:rsidRPr="00970DAD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C25EA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ono state pianificate attività di </w:t>
      </w:r>
      <w:proofErr w:type="spellStart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le seguenti gestioni:</w:t>
      </w:r>
    </w:p>
    <w:p w:rsid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utente;</w:t>
      </w:r>
    </w:p>
    <w:p w:rsid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ordini commissionati al negozio;</w:t>
      </w:r>
    </w:p>
    <w:p w:rsidR="00800230" w:rsidRP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catalogo dei prodotti del negozio.</w:t>
      </w:r>
    </w:p>
    <w:p w:rsidR="00FF48E4" w:rsidRDefault="00FF48E4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FF48E4" w:rsidRDefault="00FF48E4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9" w:name="_Toc179110285"/>
      <w:r w:rsidRPr="002D10AD">
        <w:rPr>
          <w:b/>
          <w:color w:val="FF0000"/>
        </w:rPr>
        <w:lastRenderedPageBreak/>
        <w:t xml:space="preserve">2. </w:t>
      </w:r>
      <w:r w:rsidR="001C53D6">
        <w:rPr>
          <w:b/>
          <w:color w:val="FF0000"/>
        </w:rPr>
        <w:t>Relazione con altri documenti</w:t>
      </w:r>
      <w:bookmarkEnd w:id="9"/>
    </w:p>
    <w:p w:rsidR="002E25A7" w:rsidRPr="00062AE6" w:rsidRDefault="002E25A7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1C53D6" w:rsidRPr="00062AE6" w:rsidRDefault="001C53D6" w:rsidP="001C53D6">
      <w:pPr>
        <w:rPr>
          <w:rFonts w:asciiTheme="minorHAnsi" w:hAnsiTheme="minorHAnsi"/>
          <w:sz w:val="26"/>
          <w:szCs w:val="26"/>
          <w:lang w:val="it-IT"/>
        </w:rPr>
      </w:pPr>
      <w:r w:rsidRPr="00062AE6">
        <w:rPr>
          <w:rFonts w:asciiTheme="minorHAnsi" w:hAnsiTheme="minorHAnsi"/>
          <w:sz w:val="26"/>
          <w:szCs w:val="26"/>
          <w:lang w:val="it-IT"/>
        </w:rPr>
        <w:t xml:space="preserve">Di seguito </w:t>
      </w:r>
      <w:r w:rsidR="002E25A7" w:rsidRPr="00062AE6">
        <w:rPr>
          <w:rFonts w:asciiTheme="minorHAnsi" w:hAnsiTheme="minorHAnsi"/>
          <w:sz w:val="26"/>
          <w:szCs w:val="26"/>
          <w:lang w:val="it-IT"/>
        </w:rPr>
        <w:t>si riportano I documenti di progetto prodotti, i quali sono stati utilizzati per l’individuazione dei test case:</w:t>
      </w:r>
    </w:p>
    <w:p w:rsidR="002E25A7" w:rsidRPr="00062AE6" w:rsidRDefault="002E25A7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1C53D6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 xml:space="preserve">Relazioni con il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Requirements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Analysis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(</w:t>
      </w:r>
      <w:r w:rsidR="001C53D6" w:rsidRPr="00B11D21">
        <w:rPr>
          <w:rFonts w:asciiTheme="minorHAnsi" w:hAnsiTheme="minorHAnsi"/>
          <w:b/>
          <w:sz w:val="26"/>
          <w:szCs w:val="26"/>
          <w:lang w:val="it-IT"/>
        </w:rPr>
        <w:t>RAD</w:t>
      </w:r>
      <w:r>
        <w:rPr>
          <w:rFonts w:asciiTheme="minorHAnsi" w:hAnsiTheme="minorHAnsi"/>
          <w:b/>
          <w:sz w:val="26"/>
          <w:szCs w:val="26"/>
          <w:lang w:val="it-IT"/>
        </w:rPr>
        <w:t>)</w:t>
      </w:r>
    </w:p>
    <w:p w:rsidR="005926F3" w:rsidRDefault="005926F3" w:rsidP="005926F3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5926F3">
        <w:rPr>
          <w:rFonts w:asciiTheme="minorHAnsi" w:hAnsiTheme="minorHAnsi"/>
          <w:sz w:val="26"/>
          <w:szCs w:val="26"/>
          <w:lang w:val="it-IT"/>
        </w:rPr>
        <w:t>I test case pianificati nel Test Plan sono elaborati in relazione ai requisiti funzionali e non funzionali</w:t>
      </w:r>
      <w:r>
        <w:rPr>
          <w:rFonts w:asciiTheme="minorHAnsi" w:hAnsiTheme="minorHAnsi"/>
          <w:sz w:val="26"/>
          <w:szCs w:val="26"/>
          <w:lang w:val="it-IT"/>
        </w:rPr>
        <w:t xml:space="preserve"> </w:t>
      </w:r>
      <w:r w:rsidRPr="005926F3">
        <w:rPr>
          <w:rFonts w:asciiTheme="minorHAnsi" w:hAnsiTheme="minorHAnsi"/>
          <w:sz w:val="26"/>
          <w:szCs w:val="26"/>
          <w:lang w:val="it-IT"/>
        </w:rPr>
        <w:t>presentati nel RAD.</w:t>
      </w:r>
    </w:p>
    <w:p w:rsidR="005926F3" w:rsidRPr="005926F3" w:rsidRDefault="005926F3" w:rsidP="005926F3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</w:p>
    <w:p w:rsidR="00B11D21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 xml:space="preserve">Relazioni con il System Design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(SDD)</w:t>
      </w:r>
    </w:p>
    <w:p w:rsid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5643B6">
        <w:rPr>
          <w:rFonts w:asciiTheme="minorHAnsi" w:hAnsiTheme="minorHAnsi"/>
          <w:sz w:val="26"/>
          <w:szCs w:val="26"/>
          <w:lang w:val="it-IT"/>
        </w:rPr>
        <w:t>I test case pianificati nel Test Plan devono rispettare la suddivisione in sottosistemi presentata nell’SDD.</w:t>
      </w:r>
    </w:p>
    <w:p w:rsidR="005643B6" w:rsidRP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</w:p>
    <w:p w:rsidR="00B11D21" w:rsidRPr="005643B6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 xml:space="preserve">Relazioni con l’Object Design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(ODD)</w:t>
      </w:r>
    </w:p>
    <w:p w:rsid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A partire da questo documento si elaborano i test di unità e di integrazione poiché quest’ultimi sono legati alla divisione del sistema in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packages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>.</w:t>
      </w:r>
    </w:p>
    <w:p w:rsidR="005643B6" w:rsidRP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Pertanto, il test di unità e di integrazione </w:t>
      </w:r>
      <w:r w:rsidRPr="005643B6">
        <w:rPr>
          <w:rFonts w:asciiTheme="minorHAnsi" w:hAnsiTheme="minorHAnsi"/>
          <w:sz w:val="26"/>
          <w:szCs w:val="26"/>
          <w:lang w:val="it-IT"/>
        </w:rPr>
        <w:t>saranno scritti e documentati unicamente all’interno del codice dell’applicativo.</w:t>
      </w:r>
    </w:p>
    <w:p w:rsidR="00FF48E4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5643B6">
        <w:rPr>
          <w:rFonts w:asciiTheme="minorHAnsi" w:hAnsiTheme="minorHAnsi"/>
          <w:sz w:val="26"/>
          <w:szCs w:val="26"/>
          <w:lang w:val="it-IT"/>
        </w:rPr>
        <w:t>Per tale</w:t>
      </w:r>
      <w:r>
        <w:rPr>
          <w:rFonts w:asciiTheme="minorHAnsi" w:hAnsiTheme="minorHAnsi"/>
          <w:sz w:val="26"/>
          <w:szCs w:val="26"/>
          <w:lang w:val="it-IT"/>
        </w:rPr>
        <w:t xml:space="preserve"> motivo, nel presente documento</w:t>
      </w:r>
      <w:r w:rsidRPr="005643B6">
        <w:rPr>
          <w:rFonts w:asciiTheme="minorHAnsi" w:hAnsiTheme="minorHAnsi"/>
          <w:sz w:val="26"/>
          <w:szCs w:val="26"/>
          <w:lang w:val="it-IT"/>
        </w:rPr>
        <w:t xml:space="preserve"> non vi saranno riferimenti al loro design</w:t>
      </w:r>
      <w:r>
        <w:rPr>
          <w:rFonts w:asciiTheme="minorHAnsi" w:hAnsiTheme="minorHAnsi"/>
          <w:sz w:val="26"/>
          <w:szCs w:val="26"/>
          <w:lang w:val="it-IT"/>
        </w:rPr>
        <w:t>.</w:t>
      </w:r>
    </w:p>
    <w:p w:rsidR="00FF48E4" w:rsidRDefault="00FF48E4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FF48E4" w:rsidRDefault="00FF48E4" w:rsidP="005643B6">
      <w:pPr>
        <w:pStyle w:val="Paragrafoelenco"/>
        <w:rPr>
          <w:rFonts w:asciiTheme="minorHAnsi" w:hAnsiTheme="minorHAnsi"/>
          <w:b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br w:type="page"/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0" w:name="_Toc179110286"/>
      <w:r w:rsidRPr="002D10AD">
        <w:rPr>
          <w:b/>
          <w:color w:val="FF0000"/>
        </w:rPr>
        <w:lastRenderedPageBreak/>
        <w:t xml:space="preserve">3. </w:t>
      </w:r>
      <w:r w:rsidR="00F0005B">
        <w:rPr>
          <w:b/>
          <w:color w:val="FF0000"/>
        </w:rPr>
        <w:t>Panoramica del sistema</w:t>
      </w:r>
      <w:bookmarkEnd w:id="10"/>
    </w:p>
    <w:p w:rsidR="00C210AA" w:rsidRDefault="00C210AA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210AA" w:rsidRDefault="008F69B5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8F69B5">
        <w:rPr>
          <w:rFonts w:asciiTheme="minorHAnsi" w:hAnsiTheme="minorHAnsi"/>
          <w:color w:val="000000" w:themeColor="text1"/>
          <w:sz w:val="26"/>
          <w:szCs w:val="26"/>
          <w:lang w:val="it-IT"/>
        </w:rPr>
        <w:t>L</w:t>
      </w:r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o stile architetturale</w:t>
      </w:r>
      <w:r w:rsidRPr="008F69B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l sistema software proposto </w:t>
      </w:r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è Three-</w:t>
      </w:r>
      <w:proofErr w:type="spellStart"/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tier</w:t>
      </w:r>
      <w:proofErr w:type="spellEnd"/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, adatto per i sistemi interattivi poiché consente di gestire interazioni complesse tra i componenti del sistema e l’utente.</w:t>
      </w:r>
    </w:p>
    <w:p w:rsidR="00C210AA" w:rsidRDefault="00C210AA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a separazione della logica di presentazione da quella relativa all’elaborazione ed archiviazione dei dati offre una serie di vantaggi come leggibilità, manutenzione e riuso.</w:t>
      </w:r>
    </w:p>
    <w:p w:rsidR="00C210AA" w:rsidRPr="00C210AA" w:rsidRDefault="00C210AA" w:rsidP="00C210AA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ello sviluppo del sistema s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ono utilizzati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come componenti off-the-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shelf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HTML, CSS e 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Javascrip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er la presentazione dei dati e l'interfaccia utente;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Java e JSP (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JavaServer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ages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)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la logica applicativa;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un database relazionale con DBMS 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MySQL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, che utilizza il linguaggio SQL per gestire e interrogare i da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ersisten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. L’utilizzo del database relazionale per l’archiviazione e gestione dei dati persistenti è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motivata da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eguenti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vantaggi: scalabilità ed offerta dei servizi per la gestione della concorrenza, il controllo degli accessi, il recupero da arresto.</w:t>
      </w:r>
    </w:p>
    <w:p w:rsidR="00FF48E4" w:rsidRDefault="00FF48E4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FF48E4" w:rsidRDefault="00FF48E4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1" w:name="_Toc179110287"/>
      <w:r w:rsidRPr="002D10AD">
        <w:rPr>
          <w:b/>
          <w:color w:val="FF0000"/>
        </w:rPr>
        <w:lastRenderedPageBreak/>
        <w:t xml:space="preserve">4. </w:t>
      </w:r>
      <w:proofErr w:type="spellStart"/>
      <w:r w:rsidR="00F0005B">
        <w:rPr>
          <w:b/>
          <w:color w:val="FF0000"/>
        </w:rPr>
        <w:t>Features</w:t>
      </w:r>
      <w:proofErr w:type="spellEnd"/>
      <w:r w:rsidR="00F0005B">
        <w:rPr>
          <w:b/>
          <w:color w:val="FF0000"/>
        </w:rPr>
        <w:t xml:space="preserve"> da testare/da non testare</w:t>
      </w:r>
      <w:bookmarkEnd w:id="11"/>
    </w:p>
    <w:p w:rsidR="00195C49" w:rsidRDefault="00195C49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4374C" w:rsidRDefault="0024374C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 delineano le fu</w:t>
      </w:r>
      <w:r w:rsidR="0017050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zionalità del sistema software, divise per gestioni, sulle quali si concentrerà il </w:t>
      </w:r>
      <w:proofErr w:type="spellStart"/>
      <w:r w:rsidR="00170502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="00170502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</w:p>
    <w:p w:rsidR="007C3159" w:rsidRDefault="007C3159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24465" w:rsidRPr="00E03523" w:rsidRDefault="00170502" w:rsidP="00F24465">
      <w:pPr>
        <w:pStyle w:val="Paragrafoelenco"/>
        <w:numPr>
          <w:ilvl w:val="0"/>
          <w:numId w:val="13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 xml:space="preserve">Gestione </w:t>
      </w:r>
      <w:r w:rsidR="00062E06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u</w:t>
      </w: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tente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egistrazione utente;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utenticazione utente</w:t>
      </w:r>
      <w:r w:rsidR="000F409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(singolo ruolo)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0F4098" w:rsidRDefault="000F4098" w:rsidP="000F4098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utenticazione utente (multi ruolo);</w:t>
      </w:r>
    </w:p>
    <w:p w:rsidR="000F483F" w:rsidRPr="000F483F" w:rsidRDefault="000F483F" w:rsidP="000F483F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eimpostazione della password;</w:t>
      </w:r>
    </w:p>
    <w:p w:rsidR="00E86A42" w:rsidRDefault="00E86A4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ati personali</w:t>
      </w:r>
      <w:r w:rsidR="00EC3F6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(no rubrica indirizzi)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EC3F62" w:rsidRPr="00EC3F62" w:rsidRDefault="00EC3F62" w:rsidP="00EC3F6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rubrica indirizzi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Ricerca nel sito per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enù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navigazione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icerca nel sito per barra di ricerca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i prodotti nel carrello virtuale;</w:t>
      </w:r>
    </w:p>
    <w:p w:rsidR="00E86A42" w:rsidRP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i prodotti nella lista dei desideri (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);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</w:t>
      </w:r>
      <w:r w:rsidR="00E86A42">
        <w:rPr>
          <w:rFonts w:asciiTheme="minorHAnsi" w:hAnsiTheme="minorHAnsi"/>
          <w:color w:val="000000" w:themeColor="text1"/>
          <w:sz w:val="26"/>
          <w:szCs w:val="26"/>
          <w:lang w:val="it-IT"/>
        </w:rPr>
        <w:t>cquist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i prodotti nel carrello virtuale (creazione ordine)</w:t>
      </w:r>
      <w:r w:rsidR="00E86A42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F24465" w:rsidRPr="00F24465" w:rsidRDefault="00F24465" w:rsidP="00F24465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E6691" w:rsidRPr="00E03523" w:rsidRDefault="00F24465" w:rsidP="00E03523">
      <w:pPr>
        <w:pStyle w:val="Paragrafoelenco"/>
        <w:numPr>
          <w:ilvl w:val="0"/>
          <w:numId w:val="13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Gestione degli ordini</w:t>
      </w:r>
    </w:p>
    <w:p w:rsidR="008B18EA" w:rsidRDefault="009E0A23" w:rsidP="00576E37">
      <w:pPr>
        <w:pStyle w:val="Paragrafoelenco"/>
        <w:numPr>
          <w:ilvl w:val="0"/>
          <w:numId w:val="18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</w:t>
      </w:r>
      <w:r w:rsidR="008B18EA">
        <w:rPr>
          <w:rFonts w:asciiTheme="minorHAnsi" w:hAnsiTheme="minorHAnsi"/>
          <w:color w:val="000000" w:themeColor="text1"/>
          <w:sz w:val="26"/>
          <w:szCs w:val="26"/>
          <w:lang w:val="it-IT"/>
        </w:rPr>
        <w:t>reparazione di un ordine alla spedizione;</w:t>
      </w:r>
    </w:p>
    <w:p w:rsidR="008B18EA" w:rsidRDefault="008B18EA" w:rsidP="00576E37">
      <w:pPr>
        <w:pStyle w:val="Paragrafoelenco"/>
        <w:numPr>
          <w:ilvl w:val="0"/>
          <w:numId w:val="18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reazione richiesta di approvvigionamento</w:t>
      </w:r>
      <w:r w:rsidR="00E07F0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prodott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062E06" w:rsidRDefault="00062E06" w:rsidP="00062E0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62E06" w:rsidRDefault="00062E06" w:rsidP="00062E06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062E06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Gestione del catalogo</w:t>
      </w:r>
    </w:p>
    <w:p w:rsidR="00982CA6" w:rsidRDefault="0064033A" w:rsidP="00982CA6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serimento di un prodotto;</w:t>
      </w:r>
    </w:p>
    <w:p w:rsidR="0064033A" w:rsidRDefault="0064033A" w:rsidP="00982CA6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ncellazione di un prodotto;</w:t>
      </w:r>
    </w:p>
    <w:p w:rsidR="0064033A" w:rsidRPr="0064033A" w:rsidRDefault="0064033A" w:rsidP="0064033A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lle specifiche di un prodotto</w:t>
      </w:r>
      <w:r w:rsidR="00306F91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FF48E4" w:rsidRDefault="00FF48E4" w:rsidP="0064033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FF48E4" w:rsidRDefault="00FF48E4" w:rsidP="0064033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2" w:name="_Toc179110288"/>
      <w:r w:rsidRPr="002D10AD">
        <w:rPr>
          <w:b/>
          <w:color w:val="FF0000"/>
        </w:rPr>
        <w:lastRenderedPageBreak/>
        <w:t>5</w:t>
      </w:r>
      <w:r>
        <w:rPr>
          <w:b/>
          <w:color w:val="FF0000"/>
        </w:rPr>
        <w:t>.</w:t>
      </w:r>
      <w:r w:rsidRPr="002D10AD">
        <w:rPr>
          <w:b/>
          <w:color w:val="FF0000"/>
        </w:rPr>
        <w:t xml:space="preserve"> </w:t>
      </w:r>
      <w:r w:rsidR="00F0005B">
        <w:rPr>
          <w:b/>
          <w:color w:val="FF0000"/>
        </w:rPr>
        <w:t>Pass/</w:t>
      </w:r>
      <w:proofErr w:type="spellStart"/>
      <w:r w:rsidR="00F0005B">
        <w:rPr>
          <w:b/>
          <w:color w:val="FF0000"/>
        </w:rPr>
        <w:t>Fail</w:t>
      </w:r>
      <w:proofErr w:type="spellEnd"/>
      <w:r w:rsidR="00F0005B">
        <w:rPr>
          <w:b/>
          <w:color w:val="FF0000"/>
        </w:rPr>
        <w:t xml:space="preserve"> </w:t>
      </w:r>
      <w:proofErr w:type="spellStart"/>
      <w:r w:rsidR="00F0005B">
        <w:rPr>
          <w:b/>
          <w:color w:val="FF0000"/>
        </w:rPr>
        <w:t>criteria</w:t>
      </w:r>
      <w:bookmarkEnd w:id="12"/>
      <w:proofErr w:type="spellEnd"/>
    </w:p>
    <w:p w:rsidR="007D6AA4" w:rsidRDefault="007D6AA4" w:rsidP="007D6AA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444A0" w:rsidRPr="00B444A0" w:rsidRDefault="00B444A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’attività di </w:t>
      </w:r>
      <w:proofErr w:type="spellStart"/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ha l’obiettivo di verificare la correttezza nel funzionamento del prodotto software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realizzato. Ciò avviene 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>identificando eventuali errori (</w:t>
      </w:r>
      <w:proofErr w:type="spellStart"/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>faults</w:t>
      </w:r>
      <w:proofErr w:type="spellEnd"/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) all’interno del sistema, per effettuarne un successivo intervento di eliminazione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prima che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l’intero sistema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venga rilasciato.</w:t>
      </w:r>
    </w:p>
    <w:p w:rsidR="00220E21" w:rsidRDefault="00220E21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’esito di un test case è valutato mediante un </w:t>
      </w:r>
      <w:r w:rsidR="00B444A0"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oracol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inteso come il risultato atteso dell’</w:t>
      </w:r>
      <w:r w:rsidR="00B444A0"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esecuzion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test case, basandosi sui requisiti.</w:t>
      </w:r>
    </w:p>
    <w:p w:rsidR="00B444A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Un test case ha successo (PASS) se, dato un input al sistema, l’output ottenuto è diverso dall’oracolo.</w:t>
      </w:r>
    </w:p>
    <w:p w:rsidR="0028049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l contrario, un test case fallisce (FAIL) se, dato un input al sistema, l’output ottenuto è uguale all’output atteso dall’oracolo.</w:t>
      </w:r>
    </w:p>
    <w:p w:rsidR="0028049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arà considerato valido se tutti i seguenti vincoli saranno rispettati:</w:t>
      </w:r>
    </w:p>
    <w:p w:rsidR="00280490" w:rsidRDefault="00280490" w:rsidP="00CE09F6">
      <w:pPr>
        <w:pStyle w:val="Paragrafoelenco"/>
        <w:numPr>
          <w:ilvl w:val="0"/>
          <w:numId w:val="2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aggiungere</w:t>
      </w:r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na </w:t>
      </w:r>
      <w:proofErr w:type="spellStart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>branch</w:t>
      </w:r>
      <w:proofErr w:type="spellEnd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>coverage</w:t>
      </w:r>
      <w:proofErr w:type="spellEnd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on inferiore al </w:t>
      </w:r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>75%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280490" w:rsidRDefault="00280490" w:rsidP="00CE09F6">
      <w:pPr>
        <w:pStyle w:val="Paragrafoelenco"/>
        <w:numPr>
          <w:ilvl w:val="0"/>
          <w:numId w:val="2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effettuare test di regressione ogni volta che si introducono nuove caratteristiche al sistema o vengono modificate quelle presenti.</w:t>
      </w:r>
    </w:p>
    <w:p w:rsidR="00FF48E4" w:rsidRDefault="00FF48E4" w:rsidP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FF48E4" w:rsidRDefault="00FF48E4" w:rsidP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F0005B" w:rsidRDefault="00F0005B" w:rsidP="00F0005B">
      <w:pPr>
        <w:pStyle w:val="Titolosommario"/>
        <w:outlineLvl w:val="0"/>
        <w:rPr>
          <w:b/>
          <w:color w:val="FF0000"/>
        </w:rPr>
      </w:pPr>
      <w:bookmarkStart w:id="13" w:name="_Toc179110289"/>
      <w:r>
        <w:rPr>
          <w:b/>
          <w:color w:val="FF0000"/>
        </w:rPr>
        <w:lastRenderedPageBreak/>
        <w:t>6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Approccio</w:t>
      </w:r>
      <w:bookmarkEnd w:id="13"/>
    </w:p>
    <w:p w:rsidR="00FF48E4" w:rsidRDefault="00FF48E4" w:rsidP="001B004B">
      <w:pPr>
        <w:rPr>
          <w:rFonts w:asciiTheme="minorHAnsi" w:hAnsiTheme="minorHAnsi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FF48E4" w:rsidRDefault="00FF48E4" w:rsidP="001B004B">
      <w:pPr>
        <w:rPr>
          <w:rFonts w:asciiTheme="minorHAnsi" w:hAnsiTheme="minorHAnsi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4" w:name="_Toc179110290"/>
      <w:r>
        <w:rPr>
          <w:b/>
          <w:color w:val="FF0000"/>
        </w:rPr>
        <w:lastRenderedPageBreak/>
        <w:t>7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Sospensione e ripristino</w:t>
      </w:r>
      <w:bookmarkEnd w:id="14"/>
    </w:p>
    <w:p w:rsidR="00625C53" w:rsidRDefault="00625C53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questa sezione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pecific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o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i criteri di sospensione del test e le attività di test che dovrann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essere ripetute quando si riprende il test.</w:t>
      </w:r>
    </w:p>
    <w:p w:rsidR="007E2717" w:rsidRP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Pr="007E2717" w:rsidRDefault="007E2717" w:rsidP="007E271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Criteri di sospensione</w:t>
      </w:r>
    </w:p>
    <w:p w:rsid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on verrà sospeso fino alla sua terminazione, anche in caso di rilevazione di una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failure</w:t>
      </w:r>
      <w:proofErr w:type="spellEnd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. Il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potrà essere momentaneamente sospeso nel caso venga restituito, al momento dell’esecuzione, un error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nella definizione di uno dei test stessi.</w:t>
      </w:r>
    </w:p>
    <w:p w:rsidR="007E2717" w:rsidRP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Pr="007E2717" w:rsidRDefault="007E2717" w:rsidP="007E271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Criteri di ripristino</w:t>
      </w:r>
    </w:p>
    <w:p w:rsidR="00FC3D62" w:rsidRPr="00FC3D62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verrà ripreso dopo aver risolto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li errori (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fault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)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ndividuati.</w:t>
      </w:r>
    </w:p>
    <w:p w:rsidR="00FF48E4" w:rsidRDefault="00FF48E4" w:rsidP="006D4F70">
      <w:pPr>
        <w:pStyle w:val="Titolosommario"/>
        <w:outlineLvl w:val="0"/>
        <w:rPr>
          <w:b/>
          <w:color w:val="FF0000"/>
        </w:rPr>
      </w:pPr>
    </w:p>
    <w:p w:rsidR="00FF48E4" w:rsidRDefault="00FF48E4">
      <w:pPr>
        <w:rPr>
          <w:rFonts w:asciiTheme="majorHAnsi" w:eastAsiaTheme="majorEastAsia" w:hAnsiTheme="majorHAnsi" w:cstheme="majorBidi"/>
          <w:b/>
          <w:color w:val="FF0000"/>
          <w:sz w:val="32"/>
          <w:szCs w:val="32"/>
          <w:lang w:val="it-IT"/>
        </w:rPr>
      </w:pPr>
      <w:r>
        <w:rPr>
          <w:b/>
          <w:color w:val="FF0000"/>
        </w:rPr>
        <w:br w:type="page"/>
      </w:r>
    </w:p>
    <w:p w:rsidR="00FF48E4" w:rsidRDefault="00FF48E4" w:rsidP="006D4F70">
      <w:pPr>
        <w:pStyle w:val="Titolosommario"/>
        <w:outlineLvl w:val="0"/>
        <w:rPr>
          <w:b/>
          <w:color w:val="FF0000"/>
        </w:rPr>
      </w:pPr>
    </w:p>
    <w:p w:rsidR="00FF48E4" w:rsidRDefault="00FF48E4">
      <w:pPr>
        <w:rPr>
          <w:rFonts w:asciiTheme="majorHAnsi" w:eastAsiaTheme="majorEastAsia" w:hAnsiTheme="majorHAnsi" w:cstheme="majorBidi"/>
          <w:b/>
          <w:color w:val="FF0000"/>
          <w:sz w:val="32"/>
          <w:szCs w:val="32"/>
          <w:lang w:val="it-IT"/>
        </w:rPr>
      </w:pPr>
      <w:r>
        <w:rPr>
          <w:b/>
          <w:color w:val="FF0000"/>
        </w:rPr>
        <w:br w:type="page"/>
      </w:r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5" w:name="_Toc179110291"/>
      <w:r>
        <w:rPr>
          <w:b/>
          <w:color w:val="FF0000"/>
        </w:rPr>
        <w:lastRenderedPageBreak/>
        <w:t>8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 xml:space="preserve">Materiale di </w:t>
      </w:r>
      <w:proofErr w:type="spellStart"/>
      <w:r>
        <w:rPr>
          <w:b/>
          <w:color w:val="FF0000"/>
        </w:rPr>
        <w:t>testing</w:t>
      </w:r>
      <w:bookmarkEnd w:id="15"/>
      <w:proofErr w:type="spellEnd"/>
    </w:p>
    <w:p w:rsidR="00FF48E4" w:rsidRDefault="00FF48E4" w:rsidP="00FF48E4">
      <w:pPr>
        <w:rPr>
          <w:lang w:val="it-IT"/>
        </w:rPr>
      </w:pPr>
    </w:p>
    <w:p w:rsidR="00FF48E4" w:rsidRDefault="00FF48E4">
      <w:pPr>
        <w:rPr>
          <w:lang w:val="it-IT"/>
        </w:rPr>
      </w:pPr>
      <w:r>
        <w:rPr>
          <w:lang w:val="it-IT"/>
        </w:rPr>
        <w:br w:type="page"/>
      </w:r>
    </w:p>
    <w:p w:rsidR="00FF48E4" w:rsidRDefault="00FF48E4" w:rsidP="00FF48E4">
      <w:pPr>
        <w:rPr>
          <w:lang w:val="it-IT"/>
        </w:rPr>
      </w:pPr>
    </w:p>
    <w:p w:rsidR="00FF48E4" w:rsidRDefault="00FF48E4">
      <w:pPr>
        <w:rPr>
          <w:lang w:val="it-IT"/>
        </w:rPr>
      </w:pPr>
      <w:r>
        <w:rPr>
          <w:lang w:val="it-IT"/>
        </w:rPr>
        <w:br w:type="page"/>
      </w:r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6" w:name="_Toc179110292"/>
      <w:r>
        <w:rPr>
          <w:b/>
          <w:color w:val="FF0000"/>
        </w:rPr>
        <w:lastRenderedPageBreak/>
        <w:t>9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 xml:space="preserve">Test </w:t>
      </w:r>
      <w:proofErr w:type="spellStart"/>
      <w:r>
        <w:rPr>
          <w:b/>
          <w:color w:val="FF0000"/>
        </w:rPr>
        <w:t>cases</w:t>
      </w:r>
      <w:bookmarkEnd w:id="16"/>
      <w:proofErr w:type="spellEnd"/>
    </w:p>
    <w:p w:rsidR="001B004B" w:rsidRDefault="001B004B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7271C" w:rsidRDefault="00B7271C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questa sezione si definiscono i test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se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ndividuati, a seguito dell’applicazione del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tegory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art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per le funzionalità da testare.</w:t>
      </w:r>
    </w:p>
    <w:p w:rsidR="00B7271C" w:rsidRPr="00B7271C" w:rsidRDefault="00B7271C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er ciascun test case individuato, è stato elaborato un documento a parte, denotato </w:t>
      </w:r>
      <w:proofErr w:type="spellStart"/>
      <w:r w:rsidRPr="00B7271C">
        <w:rPr>
          <w:rFonts w:asciiTheme="minorHAnsi" w:hAnsiTheme="minorHAnsi"/>
          <w:i/>
          <w:color w:val="000000" w:themeColor="text1"/>
          <w:sz w:val="26"/>
          <w:szCs w:val="26"/>
          <w:lang w:val="it-IT"/>
        </w:rPr>
        <w:t>NomeTestCase_TestCase_TechHeave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nel quale si specificano nel dettaglio i parametri di input individuati con le classi e scelte corrispondenti, nonché</w:t>
      </w:r>
    </w:p>
    <w:p w:rsidR="00891BAB" w:rsidRPr="00062AE6" w:rsidRDefault="00891BAB" w:rsidP="005450D4">
      <w:pPr>
        <w:pStyle w:val="Titolosommario"/>
        <w:outlineLvl w:val="1"/>
        <w:rPr>
          <w:b/>
          <w:color w:val="FF0000"/>
          <w:lang w:val="en-US"/>
        </w:rPr>
      </w:pPr>
      <w:bookmarkStart w:id="17" w:name="_Toc179110293"/>
      <w:r w:rsidRPr="00062AE6">
        <w:rPr>
          <w:b/>
          <w:color w:val="FF0000"/>
          <w:lang w:val="en-US"/>
        </w:rPr>
        <w:t xml:space="preserve">9.1 Test cases per </w:t>
      </w:r>
      <w:proofErr w:type="spellStart"/>
      <w:r w:rsidRPr="00062AE6">
        <w:rPr>
          <w:b/>
          <w:color w:val="FF0000"/>
          <w:lang w:val="en-US"/>
        </w:rPr>
        <w:t>Gestione</w:t>
      </w:r>
      <w:proofErr w:type="spellEnd"/>
      <w:r w:rsidRPr="00062AE6">
        <w:rPr>
          <w:b/>
          <w:color w:val="FF0000"/>
          <w:lang w:val="en-US"/>
        </w:rPr>
        <w:t xml:space="preserve"> </w:t>
      </w:r>
      <w:proofErr w:type="spellStart"/>
      <w:r w:rsidRPr="00062AE6">
        <w:rPr>
          <w:b/>
          <w:color w:val="FF0000"/>
          <w:lang w:val="en-US"/>
        </w:rPr>
        <w:t>utente</w:t>
      </w:r>
      <w:bookmarkEnd w:id="17"/>
      <w:proofErr w:type="spellEnd"/>
    </w:p>
    <w:p w:rsidR="00891BAB" w:rsidRPr="00062AE6" w:rsidRDefault="00076F73" w:rsidP="00891BAB">
      <w:pPr>
        <w:rPr>
          <w:lang w:val="en-US"/>
        </w:rPr>
      </w:pPr>
      <w:r w:rsidRPr="00062AE6">
        <w:rPr>
          <w:lang w:val="en-US"/>
        </w:rPr>
        <w:t>…</w:t>
      </w:r>
    </w:p>
    <w:p w:rsidR="00891BAB" w:rsidRDefault="00891BAB" w:rsidP="005450D4">
      <w:pPr>
        <w:pStyle w:val="Titolosommario"/>
        <w:outlineLvl w:val="2"/>
        <w:rPr>
          <w:b/>
          <w:color w:val="FF0000"/>
        </w:rPr>
      </w:pPr>
      <w:bookmarkStart w:id="18" w:name="_Toc179110294"/>
      <w:r>
        <w:rPr>
          <w:b/>
          <w:color w:val="FF0000"/>
        </w:rPr>
        <w:t>9.1.1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Registrazione utente</w:t>
      </w:r>
      <w:bookmarkEnd w:id="18"/>
    </w:p>
    <w:p w:rsidR="0088700D" w:rsidRPr="0088700D" w:rsidRDefault="0088700D" w:rsidP="0088700D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D93E72" w:rsidTr="00AC2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93E72" w:rsidRPr="00D93E72" w:rsidRDefault="004B3BC2" w:rsidP="00D93E72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</w:t>
            </w:r>
            <w:r w:rsidR="0088700D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sername</w:t>
            </w:r>
          </w:p>
        </w:tc>
      </w:tr>
      <w:tr w:rsidR="005355A3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355A3" w:rsidRPr="005355A3" w:rsidRDefault="005355A3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5, }$</w:t>
            </w:r>
          </w:p>
        </w:tc>
      </w:tr>
      <w:tr w:rsidR="00D93E72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93E72" w:rsidRPr="00D93E72" w:rsidRDefault="0088700D" w:rsidP="00D93E72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Nome </w:t>
            </w:r>
            <w:r w:rsid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93E72" w:rsidRPr="00D93E72" w:rsidRDefault="0088700D" w:rsidP="00D93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36A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vMerge w:val="restart"/>
            <w:tcBorders>
              <w:right w:val="single" w:sz="4" w:space="0" w:color="auto"/>
            </w:tcBorders>
          </w:tcPr>
          <w:p w:rsidR="00C2736A" w:rsidRPr="00D93E72" w:rsidRDefault="00C2736A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US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36A" w:rsidRPr="00C2736A" w:rsidRDefault="00C2736A" w:rsidP="00C2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1. Username corretto</w:t>
            </w:r>
            <w:r w:rsidR="00715D1C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715D1C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="00715D1C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FUS_OK]</w:t>
            </w:r>
          </w:p>
        </w:tc>
      </w:tr>
      <w:tr w:rsidR="00C2736A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vMerge/>
            <w:tcBorders>
              <w:right w:val="single" w:sz="4" w:space="0" w:color="auto"/>
            </w:tcBorders>
          </w:tcPr>
          <w:p w:rsidR="00C2736A" w:rsidRPr="00D93E72" w:rsidRDefault="00C2736A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07F2" w:rsidRDefault="00C2736A" w:rsidP="00C27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rname non corretto</w:t>
            </w:r>
            <w:r w:rsidR="00064C6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9557E4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557E4" w:rsidRDefault="009557E4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</w:t>
            </w:r>
            <w:r w:rsidR="00F66F2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557E4" w:rsidRPr="00062AE6" w:rsidRDefault="009557E4" w:rsidP="00C2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1. Username </w:t>
            </w:r>
            <w:proofErr w:type="spellStart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>presente</w:t>
            </w:r>
            <w:proofErr w:type="spellEnd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>nel</w:t>
            </w:r>
            <w:proofErr w:type="spellEnd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database [if FUS_OK AND LUS_OK]</w:t>
            </w:r>
          </w:p>
          <w:p w:rsidR="009557E4" w:rsidRDefault="00BC0574" w:rsidP="00F66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</w:t>
            </w:r>
            <w:r w:rsidR="009557E4">
              <w:rPr>
                <w:rFonts w:asciiTheme="minorHAnsi" w:hAnsiTheme="minorHAnsi"/>
                <w:sz w:val="26"/>
                <w:szCs w:val="26"/>
                <w:lang w:val="it-IT"/>
              </w:rPr>
              <w:t>. Username non presente nel database [</w:t>
            </w:r>
            <w:proofErr w:type="spellStart"/>
            <w:r w:rsidR="00F66F23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="00F66F23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</w:t>
            </w:r>
            <w:r w:rsidR="009557E4"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9D064F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9D064F" w:rsidRDefault="009D064F" w:rsidP="00C2736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</w:p>
        </w:tc>
      </w:tr>
      <w:tr w:rsidR="009D064F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D064F" w:rsidRDefault="009D064F" w:rsidP="00C2736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 </w:t>
            </w:r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?=.*[a-</w:t>
            </w:r>
            <w:proofErr w:type="spellStart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zA</w:t>
            </w:r>
            <w:proofErr w:type="spellEnd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Z])(?=.*[0-9]).{5,}$</w:t>
            </w:r>
          </w:p>
        </w:tc>
      </w:tr>
      <w:tr w:rsidR="009D064F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D064F" w:rsidRPr="009D064F" w:rsidRDefault="009D064F" w:rsidP="00C2736A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D064F" w:rsidRPr="009D064F" w:rsidRDefault="009D064F" w:rsidP="00C27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E5730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E5730" w:rsidRPr="00DE5730" w:rsidRDefault="00DE5730" w:rsidP="00C2736A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Formato [FPW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E5730" w:rsidRDefault="00DE5730" w:rsidP="00C2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Password </w:t>
            </w:r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formato corretto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PW_OK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DE5730" w:rsidRPr="00DE5730" w:rsidRDefault="00DE5730" w:rsidP="005A7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Password </w:t>
            </w:r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3BC2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3BC2" w:rsidRDefault="004B3BC2" w:rsidP="004B3BC2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</w:t>
            </w:r>
          </w:p>
        </w:tc>
      </w:tr>
      <w:tr w:rsidR="004B3BC2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3BC2" w:rsidRPr="004B3BC2" w:rsidRDefault="004B3BC2" w:rsidP="008246C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9557E4" w:rsidRPr="009557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4B3BC2" w:rsidTr="00DB77D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3BC2" w:rsidRPr="004B3BC2" w:rsidRDefault="004B3BC2" w:rsidP="008246C3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3BC2" w:rsidRPr="004B3BC2" w:rsidRDefault="004B3BC2" w:rsidP="0082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3BC2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3BC2" w:rsidRPr="004B3BC2" w:rsidRDefault="004B3BC2" w:rsidP="008246C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NO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3BC2" w:rsidRDefault="009557E4" w:rsidP="0082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ome con formato corretto</w:t>
            </w:r>
            <w:r w:rsidR="00AC2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AC2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AC2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O_OK]</w:t>
            </w:r>
          </w:p>
          <w:p w:rsidR="009557E4" w:rsidRDefault="009557E4" w:rsidP="0082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ome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6313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6313" w:rsidRDefault="00666313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ognome</w:t>
            </w:r>
          </w:p>
        </w:tc>
      </w:tr>
      <w:tr w:rsidR="00666313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313" w:rsidRPr="004B3BC2" w:rsidRDefault="00666313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9557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666313" w:rsidRPr="004B3BC2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313" w:rsidRPr="004B3BC2" w:rsidRDefault="00666313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313" w:rsidRPr="004B3BC2" w:rsidRDefault="00666313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6313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6313" w:rsidRPr="004B3BC2" w:rsidRDefault="00666313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OG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6313" w:rsidRDefault="00666313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ognom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COG_OK]</w:t>
            </w:r>
          </w:p>
          <w:p w:rsidR="00666313" w:rsidRDefault="00666313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ognome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B77DA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DB77DA" w:rsidRDefault="00DB77DA" w:rsidP="00666313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66631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Sesso</w:t>
            </w:r>
          </w:p>
        </w:tc>
      </w:tr>
      <w:tr w:rsidR="00DB77DA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B77DA" w:rsidRPr="004B3BC2" w:rsidRDefault="00DB77DA" w:rsidP="0066631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F, M}</w:t>
            </w:r>
          </w:p>
        </w:tc>
      </w:tr>
      <w:tr w:rsidR="00DB77DA" w:rsidTr="00DB77D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77DA" w:rsidRPr="004B3BC2" w:rsidRDefault="00DB77DA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B77DA" w:rsidRPr="004B3BC2" w:rsidRDefault="00DB77DA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B77DA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B77DA" w:rsidRPr="004B3BC2" w:rsidRDefault="00DB77DA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66631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GEN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B77DA" w:rsidRDefault="00DB77DA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n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6631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GE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B77DA" w:rsidRDefault="00DB77DA" w:rsidP="00666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n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B12E4C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B12E4C" w:rsidRDefault="00B12E4C" w:rsidP="00B12E4C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mail</w:t>
            </w:r>
          </w:p>
        </w:tc>
      </w:tr>
      <w:tr w:rsidR="00B12E4C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12E4C" w:rsidRPr="004B3BC2" w:rsidRDefault="00B12E4C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4400CC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B12E4C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12E4C" w:rsidRPr="004B3BC2" w:rsidRDefault="00B12E4C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12E4C" w:rsidRPr="004B3BC2" w:rsidRDefault="00B12E4C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12E4C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12E4C" w:rsidRPr="004B3BC2" w:rsidRDefault="00B12E4C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27334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AI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12E4C" w:rsidRDefault="00B12E4C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2733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2733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B12E4C" w:rsidRDefault="00B12E4C" w:rsidP="00273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2733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6268C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6268C" w:rsidRPr="004B3BC2" w:rsidRDefault="00F6268C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Email presente nel database [MAIL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6268C" w:rsidRDefault="00F6268C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Email presente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AIL_OK)</w:t>
            </w:r>
          </w:p>
          <w:p w:rsidR="00F6268C" w:rsidRDefault="00F6268C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Email non presente 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AILP_OK]</w:t>
            </w:r>
          </w:p>
        </w:tc>
      </w:tr>
      <w:tr w:rsidR="007E235A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7E235A" w:rsidRDefault="007E235A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lefono</w:t>
            </w:r>
          </w:p>
        </w:tc>
      </w:tr>
      <w:tr w:rsidR="007E235A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7E235A" w:rsidRPr="004B3BC2" w:rsidRDefault="007E235A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A879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0-9]{3}-[0-9]{3}-[0-9]{4}$</w:t>
            </w:r>
          </w:p>
        </w:tc>
      </w:tr>
      <w:tr w:rsidR="007E235A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E235A" w:rsidRPr="004B3BC2" w:rsidRDefault="007E235A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235A" w:rsidRPr="004B3BC2" w:rsidRDefault="007E235A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E235A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E235A" w:rsidRPr="004B3BC2" w:rsidRDefault="007E235A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TE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E235A" w:rsidRDefault="007E235A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Telefon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TE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7E235A" w:rsidRDefault="007E235A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Telefono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A879F3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A879F3" w:rsidRDefault="00A879F3" w:rsidP="007E235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7E235A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A879F3" w:rsidRPr="00006B79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A879F3" w:rsidRPr="004B3BC2" w:rsidRDefault="00A879F3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="007E235A"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A879F3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879F3" w:rsidRPr="004B3BC2" w:rsidRDefault="00A879F3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79F3" w:rsidRPr="004B3BC2" w:rsidRDefault="00A879F3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879F3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A879F3" w:rsidRPr="004B3BC2" w:rsidRDefault="00A879F3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7E235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A879F3" w:rsidRDefault="00A879F3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</w:t>
            </w:r>
            <w:r w:rsid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A879F3" w:rsidRDefault="00A879F3" w:rsidP="007E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25147" w:rsidRDefault="00625147" w:rsidP="0062514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625147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625147" w:rsidRPr="004B3BC2" w:rsidRDefault="00625147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25147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25147" w:rsidRPr="004B3BC2" w:rsidRDefault="00625147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625147" w:rsidRDefault="00625147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625147" w:rsidRDefault="00625147" w:rsidP="00625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2. Numero civico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25147" w:rsidRDefault="00625147" w:rsidP="0062514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625147" w:rsidRPr="00006B79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625147" w:rsidRPr="004B3BC2" w:rsidRDefault="00625147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="00E66DD3"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25147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25147" w:rsidRPr="004B3BC2" w:rsidRDefault="00625147" w:rsidP="00E66DD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E66DD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625147" w:rsidRDefault="00625147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à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E66DD3"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625147" w:rsidRDefault="00625147" w:rsidP="00E66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itt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5369B5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5369B5" w:rsidRDefault="005369B5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5369B5" w:rsidRPr="004B3BC2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5369B5" w:rsidRPr="004B3BC2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369B5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69B5" w:rsidRDefault="005369B5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5369B5" w:rsidRDefault="005369B5" w:rsidP="0053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P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5369B5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5369B5" w:rsidRDefault="005369B5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5369B5" w:rsidRPr="004B3BC2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5369B5" w:rsidRPr="004B3BC2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369B5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69B5" w:rsidRDefault="005369B5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5369B5" w:rsidRDefault="005369B5" w:rsidP="0053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rovincia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D93E72" w:rsidRPr="00D93E72" w:rsidRDefault="005A7B5C" w:rsidP="00D93E72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 </w:t>
      </w:r>
    </w:p>
    <w:p w:rsidR="00891BAB" w:rsidRPr="00076F73" w:rsidRDefault="00891BAB" w:rsidP="001B004B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2991"/>
        <w:gridCol w:w="2992"/>
        <w:gridCol w:w="3377"/>
      </w:tblGrid>
      <w:tr w:rsidR="00F53B93" w:rsidTr="00F53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F53B93" w:rsidRPr="00F53B93" w:rsidRDefault="00F53B93" w:rsidP="001B004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F53B93" w:rsidRPr="00F53B93" w:rsidRDefault="00F53B93" w:rsidP="001B0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F53B93" w:rsidRPr="00F53B93" w:rsidRDefault="00F53B93" w:rsidP="001B0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97406C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893665" w:rsidRPr="0097406C" w:rsidRDefault="00893665" w:rsidP="001B004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893665" w:rsidRPr="0097406C" w:rsidRDefault="005E3CC0" w:rsidP="001B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893665" w:rsidRPr="0097406C" w:rsidRDefault="000E511B" w:rsidP="001B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D77BB9" w:rsidRPr="00D77BB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sername deve avere almeno lunghezza pari a 5 e contenere solo letter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E3CC0" w:rsidRPr="00006B79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E3CC0" w:rsidRPr="0097406C" w:rsidRDefault="005E3CC0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E3CC0" w:rsidRPr="0097406C" w:rsidRDefault="003B3304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US1, </w:t>
            </w:r>
            <w:r w:rsidR="005E3CC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P1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07B9C" w:rsidRPr="00107B9C" w:rsidRDefault="000E511B" w:rsidP="00107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error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è</w:t>
            </w:r>
            <w:r w:rsidR="00107B9C"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ossibile associare l'use</w:t>
            </w:r>
            <w:r w:rsid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name inserita al tuo account.</w:t>
            </w:r>
          </w:p>
          <w:p w:rsidR="005E3CC0" w:rsidRPr="0097406C" w:rsidRDefault="00107B9C" w:rsidP="00107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prova la registrazione inserendo un'altra username.</w:t>
            </w:r>
            <w:r w:rsidR="000E51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E3CC0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E3CC0" w:rsidRPr="0097406C" w:rsidRDefault="005E3CC0" w:rsidP="005E3CC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E3CC0" w:rsidRDefault="005E3CC0" w:rsidP="003B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US1, UP2, </w:t>
            </w:r>
            <w:r w:rsid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W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E3CC0" w:rsidRPr="00D77BB9" w:rsidRDefault="000E511B" w:rsidP="005E3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registrazione con messaggi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di errore : “</w:t>
            </w:r>
            <w:r w:rsidR="004400CC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assword deve avere almeno 5 caratteri che siano lettere e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42547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42547" w:rsidRPr="0097406C" w:rsidRDefault="00D4254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1.1_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42547" w:rsidRDefault="00F452E1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</w:t>
            </w:r>
            <w:r w:rsidR="00B22C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O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42547" w:rsidRPr="00D77BB9" w:rsidRDefault="000E511B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35456D" w:rsidRPr="0035456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ve contenere solo lettere e, eventualmente,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42547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42547" w:rsidRPr="0097406C" w:rsidRDefault="00345520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42547" w:rsidRPr="00062AE6" w:rsidRDefault="00345520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</w:t>
            </w:r>
            <w:r w:rsidR="002B4ED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FCOG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42547" w:rsidRPr="004400CC" w:rsidRDefault="000E511B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2B4ED5" w:rsidRPr="002B4E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ognome deve contenere solo lettere e, eventualmente,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2B4ED5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B4ED5" w:rsidRDefault="002B4ED5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6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B4ED5" w:rsidRPr="00062AE6" w:rsidRDefault="002B4ED5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B4ED5" w:rsidRPr="002B4ED5" w:rsidRDefault="000E511B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2B4ED5" w:rsidRPr="002B4E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il genere</w:t>
            </w:r>
            <w:r w:rsidR="00EB69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E11075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E11075" w:rsidRDefault="00E11075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7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E11075" w:rsidRPr="00062AE6" w:rsidRDefault="00E11075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FUS1, UP2, FPW1, FNO1, FCOG1, FGEN1, </w:t>
            </w:r>
            <w:r w:rsidR="00EA00D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MAIL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E11075" w:rsidRPr="002B4ED5" w:rsidRDefault="000E511B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EA00D5" w:rsidRP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="00EA00D5" w:rsidRP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meutente@dominio</w:t>
            </w:r>
            <w:proofErr w:type="spellEnd"/>
            <w:r w:rsidR="00EA00D5" w:rsidRP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es. mario.rossi10@gmail.com)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EA00D5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EA00D5" w:rsidRDefault="00EA00D5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8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EA00D5" w:rsidRPr="00062AE6" w:rsidRDefault="00EA00D5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F65E70" w:rsidRPr="00107B9C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error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F65E7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è</w:t>
            </w:r>
            <w:r w:rsidR="00F65E70"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ossibile associare </w:t>
            </w:r>
            <w:r w:rsidR="00F65E7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email inserita al tuo account.</w:t>
            </w:r>
          </w:p>
          <w:p w:rsidR="00EA00D5" w:rsidRPr="00EA00D5" w:rsidRDefault="00F65E70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iprova la registrazione inserendo un'altr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</w:t>
            </w:r>
            <w:r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0E51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1C1EBC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C1EBC" w:rsidRDefault="001C1EBC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9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C1EBC" w:rsidRPr="00062AE6" w:rsidRDefault="001C1EBC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2, FTEL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C1EBC" w:rsidRDefault="000E511B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1C1EBC" w:rsidRPr="001C1E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formato del numero di telefono deve essere xxx-xxx-</w:t>
            </w:r>
            <w:proofErr w:type="spellStart"/>
            <w:r w:rsidR="001C1EBC" w:rsidRPr="001C1E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xxxx</w:t>
            </w:r>
            <w:proofErr w:type="spellEnd"/>
            <w:r w:rsid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9828B9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828B9" w:rsidRDefault="009828B9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2_0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828B9" w:rsidRPr="00062AE6" w:rsidRDefault="00C352D0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2, FTEL1, FVIA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828B9" w:rsidRPr="001C1EBC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C352D0" w:rsidRPr="00C352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</w:t>
            </w:r>
            <w:r w:rsidR="00C352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99731E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9731E" w:rsidRDefault="0099731E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1.2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9731E" w:rsidRPr="00062AE6" w:rsidRDefault="0099731E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2, FTEL1, FVIA1, FNCIV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9731E" w:rsidRPr="00C352D0" w:rsidRDefault="000E511B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99731E" w:rsidRPr="00997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ivico è composto da numeri e, eventualmente, una lettera</w:t>
            </w:r>
            <w:r w:rsidR="00997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50148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50148" w:rsidRDefault="00D50148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2_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50148" w:rsidRDefault="00D50148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50148" w:rsidRPr="0099731E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D50148" w:rsidRP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</w:t>
            </w:r>
            <w:r w:rsid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31548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31548" w:rsidRDefault="00531548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2_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31548" w:rsidRDefault="00531548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1, FCA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31548" w:rsidRDefault="000E511B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registrazion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531548" w:rsidRP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  <w:p w:rsidR="00531548" w:rsidRPr="00531548" w:rsidRDefault="00531548" w:rsidP="00531548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</w:p>
        </w:tc>
      </w:tr>
      <w:tr w:rsidR="00531548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31548" w:rsidRDefault="00531548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2_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31548" w:rsidRDefault="00531548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1, FCAP1, FPROV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31548" w:rsidRPr="00531548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531548" w:rsidRP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03D18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03D18" w:rsidRDefault="00503D18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2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03D18" w:rsidRDefault="00503D18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1, FCAP1, FPROV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03D18" w:rsidRPr="00531548" w:rsidRDefault="00503D18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: il nuovo utente viene</w:t>
            </w:r>
            <w:r w:rsidR="0024732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egistrato e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rizzato all’area riservata.</w:t>
            </w:r>
          </w:p>
        </w:tc>
      </w:tr>
    </w:tbl>
    <w:p w:rsidR="00CE09F6" w:rsidRDefault="00CE09F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E09F6" w:rsidRDefault="00CE09F6" w:rsidP="005450D4">
      <w:pPr>
        <w:pStyle w:val="Titolosommario"/>
        <w:outlineLvl w:val="2"/>
        <w:rPr>
          <w:b/>
          <w:color w:val="FF0000"/>
        </w:rPr>
      </w:pPr>
      <w:bookmarkStart w:id="19" w:name="_Toc179110295"/>
      <w:r>
        <w:rPr>
          <w:b/>
          <w:color w:val="FF0000"/>
        </w:rPr>
        <w:t>9.1.2</w:t>
      </w:r>
      <w:r w:rsidRPr="002D10AD">
        <w:rPr>
          <w:b/>
          <w:color w:val="FF0000"/>
        </w:rPr>
        <w:t xml:space="preserve"> </w:t>
      </w:r>
      <w:r w:rsidR="000F4098">
        <w:rPr>
          <w:b/>
          <w:color w:val="FF0000"/>
        </w:rPr>
        <w:t>Autenticazione</w:t>
      </w:r>
      <w:r>
        <w:rPr>
          <w:b/>
          <w:color w:val="FF0000"/>
        </w:rPr>
        <w:t xml:space="preserve"> utente</w:t>
      </w:r>
      <w:r w:rsidR="00254251">
        <w:rPr>
          <w:b/>
          <w:color w:val="FF0000"/>
        </w:rPr>
        <w:t xml:space="preserve"> (singolo ruolo)</w:t>
      </w:r>
      <w:bookmarkEnd w:id="19"/>
    </w:p>
    <w:p w:rsidR="00CE09F6" w:rsidRDefault="00CE09F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123F06" w:rsidRPr="00D93E72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23F06" w:rsidRPr="00D93E72" w:rsidRDefault="00123F06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sername</w:t>
            </w:r>
          </w:p>
        </w:tc>
      </w:tr>
      <w:tr w:rsidR="00123F06" w:rsidRPr="00D93E72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23F06" w:rsidRPr="00D93E72" w:rsidRDefault="00123F06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23F06" w:rsidRPr="00D93E72" w:rsidRDefault="00123F0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23F06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23F06" w:rsidRDefault="00123F06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23F06" w:rsidRDefault="00123F0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1. Username presente nel database </w:t>
            </w:r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>[</w:t>
            </w:r>
            <w:proofErr w:type="spellStart"/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]</w:t>
            </w:r>
          </w:p>
          <w:p w:rsidR="00123F06" w:rsidRDefault="00123F06" w:rsidP="00CD4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</w:t>
            </w:r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>rname non presente nel database</w:t>
            </w:r>
            <w:r w:rsidR="005C54B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5C54B5"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 w:rsidR="005C54B5"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123F06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123F06" w:rsidRDefault="00123F06" w:rsidP="00777B8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</w:p>
        </w:tc>
      </w:tr>
      <w:tr w:rsidR="00123F06" w:rsidRPr="009D064F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23F06" w:rsidRPr="009D064F" w:rsidRDefault="00123F06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23F06" w:rsidRPr="009D064F" w:rsidRDefault="00123F0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23F06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23F06" w:rsidRPr="00DE5730" w:rsidRDefault="005C54B5" w:rsidP="00777B88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Password associata ad username nel database [P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23F06" w:rsidRPr="00062AE6" w:rsidRDefault="00123F0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Password </w:t>
            </w:r>
            <w:proofErr w:type="spellStart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</w:t>
            </w: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[</w:t>
            </w:r>
            <w:r w:rsidR="00B05D21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if UP_OK</w:t>
            </w: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</w:t>
            </w:r>
          </w:p>
          <w:p w:rsidR="00123F06" w:rsidRPr="00DE5730" w:rsidRDefault="00123F06" w:rsidP="005C5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2. Password</w:t>
            </w:r>
            <w:r w:rsidR="005C54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associata a username nel databas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123F06" w:rsidRDefault="00123F0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23F06" w:rsidRDefault="00123F0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23F06" w:rsidRPr="00F53B93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23F06" w:rsidRPr="00F53B93" w:rsidRDefault="00123F06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23F06" w:rsidRPr="00F53B93" w:rsidRDefault="00123F06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23F06" w:rsidRPr="00F53B93" w:rsidRDefault="00123F06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123F06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23F06" w:rsidRPr="0097406C" w:rsidRDefault="002425B6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2</w:t>
            </w:r>
            <w:r w:rsidR="00123F06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23F06" w:rsidRPr="0097406C" w:rsidRDefault="0083724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 w:rsidR="00123F0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23F06" w:rsidRPr="0097406C" w:rsidRDefault="00243DD7" w:rsidP="00243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="000E511B"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: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“</w:t>
            </w:r>
            <w:r w:rsidR="00887632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123F06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23F06" w:rsidRPr="0097406C" w:rsidRDefault="00981E99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2</w:t>
            </w:r>
            <w:r w:rsidR="00123F06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123F0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23F06" w:rsidRPr="0097406C" w:rsidRDefault="00123F0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P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23F06" w:rsidRPr="0097406C" w:rsidRDefault="00243DD7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="000E511B"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: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“</w:t>
            </w:r>
            <w:r w:rsidR="00981E99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981E99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81E99" w:rsidRDefault="00981E99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2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81E99" w:rsidRDefault="00981E99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81E99" w:rsidRPr="00062AE6" w:rsidRDefault="00981E99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Corretto : il cliente riesce ad autenticarsi e si trova nella propria area riservata.</w:t>
            </w:r>
          </w:p>
        </w:tc>
      </w:tr>
    </w:tbl>
    <w:p w:rsidR="00254251" w:rsidRDefault="002542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A66D7" w:rsidRDefault="004A66D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A66D7" w:rsidRDefault="004A66D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54251" w:rsidRDefault="00E37CC9" w:rsidP="005450D4">
      <w:pPr>
        <w:pStyle w:val="Titolosommario"/>
        <w:outlineLvl w:val="2"/>
        <w:rPr>
          <w:b/>
          <w:color w:val="FF0000"/>
        </w:rPr>
      </w:pPr>
      <w:bookmarkStart w:id="20" w:name="_Toc179110296"/>
      <w:r>
        <w:rPr>
          <w:b/>
          <w:color w:val="FF0000"/>
        </w:rPr>
        <w:t>9.1.3</w:t>
      </w:r>
      <w:r w:rsidR="00254251" w:rsidRPr="002D10AD">
        <w:rPr>
          <w:b/>
          <w:color w:val="FF0000"/>
        </w:rPr>
        <w:t xml:space="preserve"> </w:t>
      </w:r>
      <w:r w:rsidR="00254251">
        <w:rPr>
          <w:b/>
          <w:color w:val="FF0000"/>
        </w:rPr>
        <w:t>Autenticazione utente (multi ruolo)</w:t>
      </w:r>
      <w:bookmarkEnd w:id="20"/>
    </w:p>
    <w:p w:rsidR="00254251" w:rsidRDefault="00254251" w:rsidP="0025425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254251" w:rsidRPr="00E37CC9" w:rsidTr="00254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54251" w:rsidRPr="00D93E72" w:rsidRDefault="0025425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sername</w:t>
            </w:r>
          </w:p>
        </w:tc>
      </w:tr>
      <w:tr w:rsidR="00254251" w:rsidRPr="00E37CC9" w:rsidTr="0025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D93E72" w:rsidRDefault="0025425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Pr="00D93E72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54251" w:rsidRPr="00006B79" w:rsidTr="00254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Default="00254251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1. Username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]</w:t>
            </w:r>
          </w:p>
          <w:p w:rsidR="00254251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rname non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254251" w:rsidTr="0025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254251" w:rsidRDefault="00254251" w:rsidP="00777B8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</w:p>
        </w:tc>
      </w:tr>
      <w:tr w:rsidR="00254251" w:rsidRPr="009D064F" w:rsidTr="00254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4251" w:rsidRPr="009D064F" w:rsidRDefault="00254251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54251" w:rsidRPr="009D064F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54251" w:rsidRPr="00006B79" w:rsidTr="0025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DE5730" w:rsidRDefault="00254251" w:rsidP="00777B88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Password associata ad username nel database [P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Pr="00062AE6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Password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</w:t>
            </w:r>
            <w:r w:rsidR="001B059C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[property PP_OK] </w:t>
            </w: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[if UP_OK]</w:t>
            </w:r>
            <w:r w:rsidR="001B059C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</w:p>
          <w:p w:rsidR="00254251" w:rsidRPr="00DE5730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assword non associata a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54251" w:rsidTr="00254251">
        <w:trPr>
          <w:gridAfter w:val="1"/>
          <w:wAfter w:w="496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:rsidR="00254251" w:rsidRDefault="00254251" w:rsidP="00254251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Ruolo</w:t>
            </w:r>
          </w:p>
        </w:tc>
      </w:tr>
      <w:tr w:rsidR="00254251" w:rsidRPr="004B3BC2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54251" w:rsidRPr="004B3BC2" w:rsidRDefault="00254251" w:rsidP="002542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{Cliente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oreOrdini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oreCatalog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254251" w:rsidRPr="009D064F" w:rsidTr="00336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9D064F" w:rsidRDefault="00254251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lastRenderedPageBreak/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254251" w:rsidRPr="009D064F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54251" w:rsidRPr="00006B79" w:rsidTr="00336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DE5730" w:rsidRDefault="004A66D7" w:rsidP="001E494A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Formato</w:t>
            </w:r>
            <w:r w:rsidR="001E494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254251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[</w:t>
            </w:r>
            <w:r w:rsidR="001E494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FR</w:t>
            </w:r>
            <w:r w:rsidR="00254251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1510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ruolo specificato correttamente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R_OK] 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_OK AND PP_OK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254251" w:rsidRPr="00DE5730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ruolo non specificato correttam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  <w:r w:rsidR="007F2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7F2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7F2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UP_OK AND PP_OK]</w:t>
            </w:r>
          </w:p>
        </w:tc>
      </w:tr>
      <w:tr w:rsidR="007F21B4" w:rsidRPr="00006B79" w:rsidTr="007F21B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F21B4" w:rsidRPr="00DE5730" w:rsidRDefault="007F21B4" w:rsidP="00777B88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Ruolo associato ad username nel database [R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F21B4" w:rsidRPr="00062AE6" w:rsidRDefault="007F21B4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Ruolo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o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[if UP_OK AND PP_OK AND FR_OK]</w:t>
            </w:r>
          </w:p>
          <w:p w:rsidR="007F21B4" w:rsidRPr="00DE5730" w:rsidRDefault="007F21B4" w:rsidP="007F2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Ruolo non associato a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254251" w:rsidRDefault="00254251" w:rsidP="0025425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54251" w:rsidRDefault="00254251" w:rsidP="0025425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54251" w:rsidRPr="00F53B93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Pr="00F53B93" w:rsidRDefault="0025425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Pr="00F53B93" w:rsidRDefault="0025425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Pr="00F53B93" w:rsidRDefault="0025425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254251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Pr="0097406C" w:rsidRDefault="000E511B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3</w:t>
            </w:r>
            <w:r w:rsidR="0025425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Pr="0097406C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Pr="0097406C" w:rsidRDefault="00AC5F95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254251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254251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Pr="0097406C" w:rsidRDefault="002B48F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3</w:t>
            </w:r>
            <w:r w:rsidR="0025425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2542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Pr="0097406C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P1, PP2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Pr="0097406C" w:rsidRDefault="008F44EB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254251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8F44EB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8F44EB" w:rsidRDefault="008F44EB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3.1_</w:t>
            </w:r>
            <w:r w:rsidR="00727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8F44EB" w:rsidRDefault="000801CE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, FR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8F44EB" w:rsidRDefault="00952FDE" w:rsidP="0095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errore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Il ruolo specificato non esiste.”</w:t>
            </w:r>
          </w:p>
        </w:tc>
      </w:tr>
      <w:tr w:rsidR="00254251" w:rsidRPr="0097406C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Default="002B48F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3</w:t>
            </w:r>
            <w:r w:rsidR="0025425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727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</w:t>
            </w:r>
            <w:r w:rsidR="00A4774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R1</w:t>
            </w:r>
            <w:r w:rsidR="0039362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R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Default="00393622" w:rsidP="00393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</w:t>
            </w:r>
            <w:proofErr w:type="gramEnd"/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“Ruolo scelto non associato all’utente.</w:t>
            </w:r>
            <w:r w:rsidR="00346938"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Riprova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 xml:space="preserve"> a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selezionare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 xml:space="preserve"> un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altro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ruolo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>.</w:t>
            </w:r>
            <w:r>
              <w:rPr>
                <w:rFonts w:asciiTheme="minorHAnsi" w:hAnsiTheme="minorHAnsi"/>
                <w:sz w:val="26"/>
                <w:szCs w:val="26"/>
              </w:rPr>
              <w:t>”</w:t>
            </w:r>
          </w:p>
        </w:tc>
      </w:tr>
      <w:tr w:rsidR="001F3840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F3840" w:rsidRDefault="001F3840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3.1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F3840" w:rsidRDefault="001F3840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, FR1, R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F3840" w:rsidRDefault="001F3840" w:rsidP="00393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accede alla homepage personale in base al ruolo scelto</w:t>
            </w:r>
          </w:p>
        </w:tc>
      </w:tr>
    </w:tbl>
    <w:p w:rsidR="00254251" w:rsidRDefault="002542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A5241" w:rsidRDefault="007A5241" w:rsidP="005450D4">
      <w:pPr>
        <w:pStyle w:val="Titolosommario"/>
        <w:outlineLvl w:val="2"/>
        <w:rPr>
          <w:b/>
          <w:color w:val="FF0000"/>
        </w:rPr>
      </w:pPr>
      <w:bookmarkStart w:id="21" w:name="_Toc179110297"/>
      <w:r>
        <w:rPr>
          <w:b/>
          <w:color w:val="FF0000"/>
        </w:rPr>
        <w:lastRenderedPageBreak/>
        <w:t>9.1.</w:t>
      </w:r>
      <w:r w:rsidR="000F483F">
        <w:rPr>
          <w:b/>
          <w:color w:val="FF0000"/>
        </w:rPr>
        <w:t>4</w:t>
      </w:r>
      <w:r w:rsidRPr="002D10AD">
        <w:rPr>
          <w:b/>
          <w:color w:val="FF0000"/>
        </w:rPr>
        <w:t xml:space="preserve"> </w:t>
      </w:r>
      <w:r w:rsidR="0035138E">
        <w:rPr>
          <w:b/>
          <w:color w:val="FF0000"/>
        </w:rPr>
        <w:t>Reimpostazione della password</w:t>
      </w:r>
      <w:bookmarkEnd w:id="21"/>
    </w:p>
    <w:p w:rsidR="007A5241" w:rsidRDefault="007A5241" w:rsidP="007A524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7A5241" w:rsidRPr="00E37CC9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A5241" w:rsidRPr="00D93E72" w:rsidRDefault="007A524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sername</w:t>
            </w:r>
          </w:p>
        </w:tc>
      </w:tr>
      <w:tr w:rsidR="007A5241" w:rsidRPr="00E37CC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A5241" w:rsidRPr="00D93E72" w:rsidRDefault="007A524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A5241" w:rsidRPr="00D93E72" w:rsidRDefault="007A524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A5241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A5241" w:rsidRDefault="007A5241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A5241" w:rsidRDefault="007A524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1. Username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]</w:t>
            </w:r>
          </w:p>
          <w:p w:rsidR="007A5241" w:rsidRDefault="007A524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rname non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A62360" w:rsidRPr="00E37CC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62360" w:rsidRPr="00D93E72" w:rsidRDefault="00A62360" w:rsidP="00A6236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Email</w:t>
            </w:r>
          </w:p>
        </w:tc>
      </w:tr>
      <w:tr w:rsidR="00A62360" w:rsidRPr="00E37CC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62360" w:rsidRPr="00A62360" w:rsidRDefault="00A62360" w:rsidP="00A6236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A81EA6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A62360" w:rsidRPr="00E37CC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62360" w:rsidRPr="00D93E72" w:rsidRDefault="00A62360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62360" w:rsidRPr="00D93E72" w:rsidRDefault="00A62360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81EA6" w:rsidRPr="00006B79" w:rsidTr="003C783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81EA6" w:rsidRPr="004B3BC2" w:rsidRDefault="00A81EA6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MAI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1EA6" w:rsidRDefault="00A81EA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Email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AI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A81EA6" w:rsidRDefault="00A81EA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Email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A81EA6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81EA6" w:rsidRPr="004B3BC2" w:rsidRDefault="00A81EA6" w:rsidP="00A81EA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Email associata ad username nel database [MAI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81EA6" w:rsidRPr="00A81EA6" w:rsidRDefault="00A81EA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Email </w:t>
            </w:r>
            <w:proofErr w:type="spellStart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d username </w:t>
            </w:r>
            <w:proofErr w:type="spellStart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[property MA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_OK</w:t>
            </w:r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 (if UP_OK)</w:t>
            </w:r>
          </w:p>
          <w:p w:rsidR="00A81EA6" w:rsidRDefault="00A81EA6" w:rsidP="00A81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Email non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A5241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7A5241" w:rsidRDefault="007A5241" w:rsidP="00777B8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A81EA6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  <w:proofErr w:type="spellEnd"/>
          </w:p>
        </w:tc>
      </w:tr>
      <w:tr w:rsidR="003A7C57" w:rsidTr="003A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A7C57" w:rsidRPr="009D064F" w:rsidRDefault="003A7C57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?=.*[a-</w:t>
            </w:r>
            <w:proofErr w:type="spellStart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zA</w:t>
            </w:r>
            <w:proofErr w:type="spellEnd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Z])(?=.*[0-9]).{5,}$</w:t>
            </w:r>
          </w:p>
        </w:tc>
      </w:tr>
      <w:tr w:rsidR="007A5241" w:rsidRPr="009D064F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A5241" w:rsidRPr="009D064F" w:rsidRDefault="007A5241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A5241" w:rsidRPr="009D064F" w:rsidRDefault="007A524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22BA" w:rsidRPr="00006B79" w:rsidTr="004A6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122BA" w:rsidRPr="004A66D7" w:rsidRDefault="00F122BA" w:rsidP="00F122BA">
            <w:pP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</w:pPr>
            <w:r w:rsidRPr="004A66D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o [FN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122BA" w:rsidRPr="00CE2DEB" w:rsidRDefault="00F122BA" w:rsidP="00F12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</w:t>
            </w:r>
            <w:proofErr w:type="spellStart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wPassword</w:t>
            </w:r>
            <w:proofErr w:type="spellEnd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con </w:t>
            </w:r>
            <w:proofErr w:type="spellStart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ormato</w:t>
            </w:r>
            <w:proofErr w:type="spellEnd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rretto</w:t>
            </w:r>
            <w:proofErr w:type="spellEnd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[property FNP _OK]</w:t>
            </w:r>
            <w:r w:rsidR="00CE2DEB"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if(UP_OK</w:t>
            </w:r>
            <w:r w:rsid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ND FMAIL_OK AND MAILP_OK)</w:t>
            </w:r>
          </w:p>
          <w:p w:rsidR="00F122BA" w:rsidRDefault="00F122BA" w:rsidP="00F12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wPassword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122BA" w:rsidRPr="00E2124A" w:rsidTr="004A66D7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122BA" w:rsidRPr="00DE5730" w:rsidRDefault="003A7E5A" w:rsidP="003A7E5A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Nuova p</w:t>
            </w:r>
            <w:r w:rsidR="00F122B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assword associata ad username nel database [</w:t>
            </w: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="00F122B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P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122BA" w:rsidRPr="00E2124A" w:rsidRDefault="00F122BA" w:rsidP="00F12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w</w:t>
            </w: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ssword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username nel database [</w:t>
            </w:r>
            <w:proofErr w:type="spellStart"/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</w:t>
            </w:r>
            <w:r w:rsid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</w:t>
            </w:r>
            <w:proofErr w:type="spellEnd"/>
            <w:r w:rsid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F122BA" w:rsidRPr="00E2124A" w:rsidRDefault="00F122BA" w:rsidP="00F12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2. </w:t>
            </w:r>
            <w:proofErr w:type="spellStart"/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w</w:t>
            </w: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assword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non </w:t>
            </w:r>
            <w:proofErr w:type="spellStart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</w:t>
            </w:r>
            <w:r w:rsidR="00E2124A"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if(UP_OK</w:t>
            </w:r>
            <w:r w:rsid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ND FMAIL_OK AND MAILP_OK AND FNP_OK)</w:t>
            </w:r>
          </w:p>
        </w:tc>
      </w:tr>
    </w:tbl>
    <w:p w:rsidR="007A5241" w:rsidRPr="00E2124A" w:rsidRDefault="007A5241" w:rsidP="001B004B">
      <w:pPr>
        <w:rPr>
          <w:rFonts w:asciiTheme="minorHAnsi" w:hAnsiTheme="minorHAnsi"/>
          <w:color w:val="000000" w:themeColor="text1"/>
          <w:sz w:val="26"/>
          <w:szCs w:val="26"/>
          <w:lang w:val="en-US"/>
        </w:rPr>
      </w:pPr>
    </w:p>
    <w:p w:rsidR="007A5241" w:rsidRPr="00E2124A" w:rsidRDefault="007A5241" w:rsidP="001B004B">
      <w:pPr>
        <w:rPr>
          <w:rFonts w:asciiTheme="minorHAnsi" w:hAnsiTheme="minorHAnsi"/>
          <w:color w:val="000000" w:themeColor="text1"/>
          <w:sz w:val="26"/>
          <w:szCs w:val="26"/>
          <w:lang w:val="en-US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2994"/>
        <w:gridCol w:w="2989"/>
        <w:gridCol w:w="3377"/>
      </w:tblGrid>
      <w:tr w:rsidR="007A5241" w:rsidRPr="00F53B93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7A5241" w:rsidRPr="00F53B93" w:rsidRDefault="007A524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7A5241" w:rsidRPr="00F53B93" w:rsidRDefault="007A524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7A5241" w:rsidRPr="00F53B93" w:rsidRDefault="007A524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7A5241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7A5241" w:rsidRPr="0097406C" w:rsidRDefault="00777B88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4</w:t>
            </w:r>
            <w:r w:rsidR="007A524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7A5241" w:rsidRPr="0097406C" w:rsidRDefault="007A524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7A5241" w:rsidRPr="0097406C" w:rsidRDefault="007A5241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chiesta di reimpostazione passwor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DC749A"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name o email non valid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7A5241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7A5241" w:rsidRPr="0097406C" w:rsidRDefault="00777B88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4</w:t>
            </w:r>
            <w:r w:rsidR="007A524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7A524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7A5241" w:rsidRPr="0097406C" w:rsidRDefault="007A5241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P1, 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7A5241" w:rsidRPr="0097406C" w:rsidRDefault="007A5241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ina di richiesta di reimpostazione password con messaggio di error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DC749A" w:rsidRPr="00DC749A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="00DC749A" w:rsidRPr="00DC749A">
              <w:rPr>
                <w:rFonts w:asciiTheme="minorHAnsi" w:hAnsiTheme="minorHAnsi"/>
                <w:sz w:val="26"/>
                <w:szCs w:val="26"/>
                <w:lang w:val="it-IT"/>
              </w:rPr>
              <w:t>nomeutente@dominio</w:t>
            </w:r>
            <w:proofErr w:type="spellEnd"/>
            <w:r w:rsidR="00DC749A" w:rsidRPr="00DC749A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(es. mario.rossi10@gmail.com).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DC749A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C749A" w:rsidRDefault="00DC749A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4.1_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C749A" w:rsidRDefault="00141F72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FMAIL1, MAIL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C749A" w:rsidRDefault="00B848D0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ichiesta di reimpostazione password con messaggio di error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</w:t>
            </w:r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“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name o email non valid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B848D0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B848D0" w:rsidRDefault="00B848D0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4.1_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B848D0" w:rsidRDefault="00B848D0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FMAIL1, MAILP1, FN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B848D0" w:rsidRDefault="00B848D0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inserimento nuova password con messaggio di errore : “</w:t>
            </w:r>
            <w:r w:rsidRPr="00B848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assword deve avere almeno 5 caratteri che siano lettere e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90076C" w:rsidRPr="0090076C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0076C" w:rsidRDefault="0090076C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4.1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0076C" w:rsidRPr="0090076C" w:rsidRDefault="0090076C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9007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UP1, FMAIL1, MAILP1, FNP1, 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0076C" w:rsidRPr="0090076C" w:rsidRDefault="0090076C" w:rsidP="00900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inserimento nuova password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questa passwo</w:t>
            </w:r>
            <w:r w:rsidR="000B769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d al tuo account. Inserisci un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ltra password.”</w:t>
            </w:r>
          </w:p>
        </w:tc>
      </w:tr>
      <w:tr w:rsidR="00513EE9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13EE9" w:rsidRDefault="00513EE9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4.1_6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13EE9" w:rsidRPr="0090076C" w:rsidRDefault="00FA4D91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9007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UP1, FMAIL1, MAILP1, FNP1, 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13EE9" w:rsidRPr="00FA4D91" w:rsidRDefault="00FA4D91" w:rsidP="00FA4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FA4D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riesce 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impostare la propria password e viene indirizzato alla pagina di autenticazione.</w:t>
            </w:r>
          </w:p>
        </w:tc>
      </w:tr>
    </w:tbl>
    <w:p w:rsidR="007A5241" w:rsidRDefault="007A524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20E9" w:rsidRDefault="004920E9" w:rsidP="005450D4">
      <w:pPr>
        <w:pStyle w:val="Titolosommario"/>
        <w:outlineLvl w:val="2"/>
        <w:rPr>
          <w:b/>
          <w:color w:val="FF0000"/>
        </w:rPr>
      </w:pPr>
      <w:bookmarkStart w:id="22" w:name="_Toc179110298"/>
      <w:r>
        <w:rPr>
          <w:b/>
          <w:color w:val="FF0000"/>
        </w:rPr>
        <w:t>9.1.5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Modifica dati personali (no rubrica indirizzi)</w:t>
      </w:r>
      <w:bookmarkEnd w:id="22"/>
    </w:p>
    <w:p w:rsidR="0028730F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20E9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modifica dei dati personali dell’utente </w:t>
      </w:r>
      <w:proofErr w:type="gram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eguenti :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mail e numero di telefono. Dunque, non si considera la rubrica degli indirizzi associati all’utente.</w:t>
      </w:r>
    </w:p>
    <w:p w:rsidR="00D66D49" w:rsidRDefault="00D66D4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66D49" w:rsidRPr="00D66D49" w:rsidRDefault="00D66D49" w:rsidP="00D66D49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3" w:name="_Toc179110299"/>
      <w:r w:rsidRPr="00D66D49">
        <w:rPr>
          <w:b/>
          <w:color w:val="FF0000"/>
          <w:sz w:val="28"/>
          <w:szCs w:val="28"/>
        </w:rPr>
        <w:lastRenderedPageBreak/>
        <w:t xml:space="preserve">9.1.5.1 Modifica </w:t>
      </w:r>
      <w:r>
        <w:rPr>
          <w:b/>
          <w:color w:val="FF0000"/>
          <w:sz w:val="28"/>
          <w:szCs w:val="28"/>
        </w:rPr>
        <w:t>email</w:t>
      </w:r>
      <w:bookmarkEnd w:id="23"/>
    </w:p>
    <w:p w:rsidR="0028730F" w:rsidRPr="00D66D49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3C783F" w:rsidRPr="00006B79" w:rsidTr="00287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C783F" w:rsidRDefault="003C783F" w:rsidP="00EE0A6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 w:rsidR="00621AD0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modifica</w:t>
            </w:r>
            <w:r w:rsidR="007B7594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,</w:t>
            </w:r>
            <w:r w:rsidR="00EE0A6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per il quale viene considerato il suo username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n questo test)</w:t>
            </w:r>
          </w:p>
        </w:tc>
      </w:tr>
      <w:tr w:rsidR="00593465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93465" w:rsidRPr="00D93E72" w:rsidRDefault="00593465" w:rsidP="0059346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nformation</w:t>
            </w:r>
          </w:p>
        </w:tc>
      </w:tr>
      <w:tr w:rsidR="00593465" w:rsidRPr="003C783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93465" w:rsidRPr="003C783F" w:rsidRDefault="00593465" w:rsidP="0059346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EMAIL, TELEFONO}</w:t>
            </w:r>
          </w:p>
        </w:tc>
      </w:tr>
      <w:tr w:rsidR="00593465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593465" w:rsidRPr="00D93E72" w:rsidRDefault="00593465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593465" w:rsidRPr="00D93E72" w:rsidRDefault="00593465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93465" w:rsidRPr="00006B79" w:rsidTr="0059346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93465" w:rsidRPr="004B3BC2" w:rsidRDefault="00593465" w:rsidP="0059346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3465" w:rsidRDefault="00593465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593465" w:rsidRDefault="00593465" w:rsidP="0059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593465" w:rsidRPr="00006B79" w:rsidTr="00593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93465" w:rsidRPr="00593465" w:rsidRDefault="00593465" w:rsidP="0059346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Email [MAIL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3465" w:rsidRDefault="00593465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</w:t>
            </w:r>
            <w:r w:rsid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care è l’email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AILINF_OK]</w:t>
            </w:r>
          </w:p>
          <w:p w:rsidR="00593465" w:rsidRDefault="00593465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non è l’email</w:t>
            </w:r>
          </w:p>
        </w:tc>
      </w:tr>
      <w:tr w:rsidR="0028730F" w:rsidRPr="00D93E72" w:rsidTr="0028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8730F" w:rsidRPr="00D93E72" w:rsidRDefault="0028730F" w:rsidP="0049106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491069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mail</w:t>
            </w:r>
          </w:p>
        </w:tc>
      </w:tr>
      <w:tr w:rsidR="00491069" w:rsidRPr="00D93E72" w:rsidTr="0028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91069" w:rsidRPr="003C783F" w:rsidRDefault="00491069" w:rsidP="0049106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C783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3C783F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F15B4D" w:rsidRPr="00D93E72" w:rsidTr="0028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8730F" w:rsidRPr="00D93E72" w:rsidRDefault="0028730F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8730F" w:rsidRPr="00D93E72" w:rsidRDefault="0028730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5B4D" w:rsidRPr="00006B79" w:rsidTr="0028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8730F" w:rsidRPr="004B3BC2" w:rsidRDefault="0028730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MAI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8730F" w:rsidRPr="0037136C" w:rsidRDefault="0028730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Email con </w:t>
            </w:r>
            <w:proofErr w:type="spellStart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ormato</w:t>
            </w:r>
            <w:proofErr w:type="spellEnd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rretto</w:t>
            </w:r>
            <w:proofErr w:type="spellEnd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[property FMAIL _OK]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MAILINF_OK)</w:t>
            </w:r>
          </w:p>
          <w:p w:rsidR="0028730F" w:rsidRDefault="0028730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Email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15B4D" w:rsidRPr="00006B79" w:rsidTr="0028730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8730F" w:rsidRPr="004B3BC2" w:rsidRDefault="0028730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Email associata ad username nel database [MAI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8730F" w:rsidRPr="002B45FA" w:rsidRDefault="0028730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Email </w:t>
            </w:r>
            <w:r w:rsidR="002B45FA"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d username nel database [</w:t>
            </w:r>
            <w:proofErr w:type="spellStart"/>
            <w:r w:rsidR="002B45FA"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28730F" w:rsidRPr="0037136C" w:rsidRDefault="0028730F" w:rsidP="00E5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Email non </w:t>
            </w:r>
            <w:r w:rsid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</w:t>
            </w:r>
            <w:r w:rsid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ciata ad username nel database</w:t>
            </w:r>
            <w:r w:rsid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E55E0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AIL_OK)</w:t>
            </w:r>
          </w:p>
        </w:tc>
      </w:tr>
    </w:tbl>
    <w:p w:rsidR="0028730F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C783F" w:rsidRDefault="003C783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3C783F" w:rsidRPr="00F53B93" w:rsidTr="00D66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C783F" w:rsidRPr="00F53B93" w:rsidRDefault="003C783F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C783F" w:rsidRPr="00F53B93" w:rsidRDefault="003C783F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C783F" w:rsidRPr="00F53B93" w:rsidRDefault="003C783F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3C783F" w:rsidRPr="00006B79" w:rsidTr="00D6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C783F" w:rsidRPr="0097406C" w:rsidRDefault="00F15B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.</w:t>
            </w:r>
            <w:r w:rsidR="003C783F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C783F" w:rsidRPr="0097406C" w:rsidRDefault="005452A5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C783F" w:rsidRPr="0097406C" w:rsidRDefault="003C783F" w:rsidP="00545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</w:t>
            </w:r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modifica account con messaggio di </w:t>
            </w:r>
            <w:proofErr w:type="gramStart"/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="005452A5"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 modificare : telefono o email.”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3C783F" w:rsidRPr="00006B79" w:rsidTr="00D6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C783F" w:rsidRPr="0097406C" w:rsidRDefault="00F15B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.</w:t>
            </w:r>
            <w:r w:rsidR="003C783F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3C783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C783F" w:rsidRPr="0097406C" w:rsidRDefault="00D66D49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AILINF2, FMAIL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C783F" w:rsidRPr="0097406C" w:rsidRDefault="00D66D49" w:rsidP="00D66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Errore informazione da modificare.”</w:t>
            </w:r>
          </w:p>
        </w:tc>
      </w:tr>
      <w:tr w:rsidR="00D66D49" w:rsidRPr="00006B79" w:rsidTr="00D6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66D49" w:rsidRDefault="00F15B4D" w:rsidP="00D66D4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</w:t>
            </w:r>
            <w:r w:rsid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66D49" w:rsidRPr="0097406C" w:rsidRDefault="00D66D49" w:rsidP="00D66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AILINF</w:t>
            </w:r>
            <w:r w:rsidR="00F15B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FMAIL2 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66D49" w:rsidRPr="0097406C" w:rsidRDefault="00D66D49" w:rsidP="00D66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messaggio di errore : “</w:t>
            </w:r>
            <w:r w:rsidRP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P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meutente@dominio</w:t>
            </w:r>
            <w:proofErr w:type="spellEnd"/>
            <w:r w:rsidRP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es. mario.rossi10@gmail.com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”</w:t>
            </w:r>
          </w:p>
        </w:tc>
      </w:tr>
      <w:tr w:rsidR="00F15B4D" w:rsidRPr="004920E9" w:rsidTr="00D6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15B4D" w:rsidRDefault="00F15B4D" w:rsidP="00D66D4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5_1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15B4D" w:rsidRDefault="000B7696" w:rsidP="00D66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AILINF1, FMAIL1, MAIL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15B4D" w:rsidRDefault="000B7696" w:rsidP="000B7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questa email al tuo account. Inserisci una altra email.”</w:t>
            </w:r>
          </w:p>
        </w:tc>
      </w:tr>
      <w:tr w:rsidR="008175B5" w:rsidRPr="00006B79" w:rsidTr="00D6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8175B5" w:rsidRDefault="008175B5" w:rsidP="00D66D4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8175B5" w:rsidRDefault="008175B5" w:rsidP="00D66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AILINF1, FMAIL1, MAIL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8175B5" w:rsidRDefault="008175B5" w:rsidP="0032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 l’email aggiornata.</w:t>
            </w:r>
          </w:p>
        </w:tc>
      </w:tr>
    </w:tbl>
    <w:p w:rsidR="003C783F" w:rsidRDefault="003C783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8730F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66D49" w:rsidRDefault="00D66D49" w:rsidP="00D66D49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4" w:name="_Toc179110300"/>
      <w:r w:rsidRPr="00D66D49">
        <w:rPr>
          <w:b/>
          <w:color w:val="FF0000"/>
          <w:sz w:val="28"/>
          <w:szCs w:val="28"/>
        </w:rPr>
        <w:t>9.1.5.</w:t>
      </w:r>
      <w:r>
        <w:rPr>
          <w:b/>
          <w:color w:val="FF0000"/>
          <w:sz w:val="28"/>
          <w:szCs w:val="28"/>
        </w:rPr>
        <w:t>2</w:t>
      </w:r>
      <w:r w:rsidRPr="00D66D49">
        <w:rPr>
          <w:b/>
          <w:color w:val="FF0000"/>
          <w:sz w:val="28"/>
          <w:szCs w:val="28"/>
        </w:rPr>
        <w:t xml:space="preserve"> Modifica </w:t>
      </w:r>
      <w:r>
        <w:rPr>
          <w:b/>
          <w:color w:val="FF0000"/>
          <w:sz w:val="28"/>
          <w:szCs w:val="28"/>
        </w:rPr>
        <w:t>numero di telefono</w:t>
      </w:r>
      <w:bookmarkEnd w:id="24"/>
    </w:p>
    <w:p w:rsidR="00F15B4D" w:rsidRPr="00F15B4D" w:rsidRDefault="00F15B4D" w:rsidP="00F15B4D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F15B4D" w:rsidRPr="00006B79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15B4D" w:rsidRDefault="00F15B4D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modifica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per il quale viene considerato il suo username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n questo test)</w:t>
            </w:r>
          </w:p>
        </w:tc>
      </w:tr>
      <w:tr w:rsidR="00F15B4D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15B4D" w:rsidRPr="00D93E72" w:rsidRDefault="00F15B4D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nformation</w:t>
            </w:r>
          </w:p>
        </w:tc>
      </w:tr>
      <w:tr w:rsidR="00F15B4D" w:rsidRPr="003C783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15B4D" w:rsidRPr="003C783F" w:rsidRDefault="00F15B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EMAIL, TELEFONO}</w:t>
            </w:r>
          </w:p>
        </w:tc>
      </w:tr>
      <w:tr w:rsidR="00F15B4D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15B4D" w:rsidRPr="00D93E72" w:rsidRDefault="00F15B4D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15B4D" w:rsidRPr="00D93E72" w:rsidRDefault="00F15B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5B4D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15B4D" w:rsidRPr="004B3BC2" w:rsidRDefault="00F15B4D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15B4D" w:rsidRDefault="00F15B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F15B4D" w:rsidRDefault="00F15B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15B4D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15B4D" w:rsidRPr="00593465" w:rsidRDefault="00F15B4D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Telefono [TEL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15B4D" w:rsidRDefault="00F15B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è il numero di telefon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TELINF_OK]</w:t>
            </w:r>
          </w:p>
          <w:p w:rsidR="00F15B4D" w:rsidRDefault="00F15B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non è il numero di telefono</w:t>
            </w:r>
          </w:p>
        </w:tc>
      </w:tr>
      <w:tr w:rsidR="00F15B4D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F15B4D" w:rsidRDefault="00F15B4D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lefono</w:t>
            </w:r>
          </w:p>
        </w:tc>
      </w:tr>
      <w:tr w:rsidR="00F15B4D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15B4D" w:rsidRPr="004B3BC2" w:rsidRDefault="00F15B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A879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0-9]{3}-[0-9]{3}-[0-9]{4}$</w:t>
            </w:r>
          </w:p>
        </w:tc>
      </w:tr>
      <w:tr w:rsidR="00F15B4D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15B4D" w:rsidRPr="004B3BC2" w:rsidRDefault="00F15B4D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15B4D" w:rsidRPr="004B3BC2" w:rsidRDefault="00F15B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5B4D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15B4D" w:rsidRPr="004B3BC2" w:rsidRDefault="00F15B4D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TE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15B4D" w:rsidRDefault="00F15B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Telefon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TE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TELINF_OK)</w:t>
            </w:r>
          </w:p>
          <w:p w:rsidR="00F15B4D" w:rsidRDefault="00F15B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Telefon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15B4D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15B4D" w:rsidRPr="004B3BC2" w:rsidRDefault="00F15B4D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Telefono associato ad username nel database [TEL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15B4D" w:rsidRPr="002B45FA" w:rsidRDefault="00F15B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lefon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 username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F15B4D" w:rsidRDefault="00F15B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Telefono non è associato ad username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TEL_OK)</w:t>
            </w:r>
          </w:p>
        </w:tc>
      </w:tr>
    </w:tbl>
    <w:p w:rsidR="00D66D49" w:rsidRDefault="00D66D4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54F4D" w:rsidRDefault="00454F4D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454F4D" w:rsidRPr="00F53B93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Pr="00F53B93" w:rsidRDefault="00454F4D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F53B93" w:rsidRDefault="00454F4D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F53B93" w:rsidRDefault="00454F4D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454F4D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Pr="0097406C" w:rsidRDefault="00454F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97406C" w:rsidRDefault="00454F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97406C" w:rsidRDefault="00454F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: telefono o email.” </w:t>
            </w:r>
          </w:p>
        </w:tc>
      </w:tr>
      <w:tr w:rsidR="00454F4D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Pr="0097406C" w:rsidRDefault="00454F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97406C" w:rsidRDefault="00454F4D" w:rsidP="0045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TELINF2, FTEL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97406C" w:rsidRDefault="00454F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Errore informazione da modificare.”</w:t>
            </w:r>
          </w:p>
        </w:tc>
      </w:tr>
      <w:tr w:rsidR="00454F4D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Default="00454F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97406C" w:rsidRDefault="00454F4D" w:rsidP="0045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TELINF1, FTEL2 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97406C" w:rsidRDefault="00454F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454F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formato del numero di telefono deve essere xxx-xxx-</w:t>
            </w:r>
            <w:proofErr w:type="spellStart"/>
            <w:r w:rsidRPr="00454F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xxxx</w:t>
            </w:r>
            <w:proofErr w:type="spellEnd"/>
            <w:r w:rsidRPr="00454F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454F4D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Default="00454F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Default="00454F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TELINF1, FTEL1, TEL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Default="00454F4D" w:rsidP="0045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questo recapito telefonico al tuo account. Inserisci un altro numero di telefono.”</w:t>
            </w:r>
          </w:p>
        </w:tc>
      </w:tr>
      <w:tr w:rsidR="00454F4D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Default="00454F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Default="00454F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TELINF1, FTEL1, TEL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Default="00454F4D" w:rsidP="0032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 il numero di telefono aggiornato.</w:t>
            </w:r>
          </w:p>
        </w:tc>
      </w:tr>
    </w:tbl>
    <w:p w:rsidR="00D66D49" w:rsidRDefault="00D66D4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5450D4">
      <w:pPr>
        <w:pStyle w:val="Titolosommario"/>
        <w:outlineLvl w:val="2"/>
        <w:rPr>
          <w:b/>
          <w:color w:val="FF0000"/>
        </w:rPr>
      </w:pPr>
      <w:bookmarkStart w:id="25" w:name="_Toc179110301"/>
      <w:r>
        <w:rPr>
          <w:b/>
          <w:color w:val="FF0000"/>
        </w:rPr>
        <w:t>9.1.6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Modifica rubrica indirizzi</w:t>
      </w:r>
      <w:bookmarkEnd w:id="25"/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lastRenderedPageBreak/>
        <w:t xml:space="preserve">Questo test case fa riferimento alla funzionalità di modifica della rubrica di indirizzi associati all’utente: </w:t>
      </w:r>
      <w:r w:rsidRPr="00BE2861">
        <w:rPr>
          <w:rFonts w:asciiTheme="minorHAnsi" w:hAnsiTheme="minorHAnsi"/>
          <w:color w:val="000000" w:themeColor="text1"/>
          <w:sz w:val="26"/>
          <w:szCs w:val="26"/>
          <w:lang w:val="it-IT"/>
        </w:rPr>
        <w:t>aggiunta/rimozione/aggiornamento di un indirizzo di spedizione.</w:t>
      </w:r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Pr="00D66D49" w:rsidRDefault="00BE2861" w:rsidP="00BE2861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6" w:name="_Toc179110302"/>
      <w:r w:rsidRPr="00D66D49">
        <w:rPr>
          <w:b/>
          <w:color w:val="FF0000"/>
          <w:sz w:val="28"/>
          <w:szCs w:val="28"/>
        </w:rPr>
        <w:t>9.1.</w:t>
      </w:r>
      <w:r w:rsidR="00A973EE">
        <w:rPr>
          <w:b/>
          <w:color w:val="FF0000"/>
          <w:sz w:val="28"/>
          <w:szCs w:val="28"/>
        </w:rPr>
        <w:t>6</w:t>
      </w:r>
      <w:r w:rsidRPr="00D66D49">
        <w:rPr>
          <w:b/>
          <w:color w:val="FF0000"/>
          <w:sz w:val="28"/>
          <w:szCs w:val="28"/>
        </w:rPr>
        <w:t xml:space="preserve">.1 </w:t>
      </w:r>
      <w:r w:rsidR="00A973EE">
        <w:rPr>
          <w:b/>
          <w:color w:val="FF0000"/>
          <w:sz w:val="28"/>
          <w:szCs w:val="28"/>
        </w:rPr>
        <w:t>Aggiunta indirizzo di spedizione</w:t>
      </w:r>
      <w:bookmarkEnd w:id="26"/>
    </w:p>
    <w:p w:rsidR="00BE2861" w:rsidRPr="00D66D49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BE2861" w:rsidRPr="00006B79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861" w:rsidRDefault="00BE2861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modifica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per il quale viene considerato il suo username </w:t>
            </w:r>
            <w:r w:rsidR="00390D66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e la sua rubrica di indirizzi preesistente – </w:t>
            </w:r>
            <w:proofErr w:type="spellStart"/>
            <w:r w:rsidR="00390D66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 w:rsidR="00390D66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-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n questo test)</w:t>
            </w:r>
          </w:p>
        </w:tc>
      </w:tr>
      <w:tr w:rsidR="00BE2861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861" w:rsidRPr="00D93E72" w:rsidRDefault="00BE2861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nformation</w:t>
            </w:r>
          </w:p>
        </w:tc>
      </w:tr>
      <w:tr w:rsidR="00BE286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861" w:rsidRPr="003C783F" w:rsidRDefault="00BE2861" w:rsidP="0060715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="0060715E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60715E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 w:rsid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60715E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BE2861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E2861" w:rsidRPr="00D93E72" w:rsidRDefault="00BE2861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E2861" w:rsidRPr="00D93E72" w:rsidRDefault="00BE286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E2861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E2861" w:rsidRPr="004B3BC2" w:rsidRDefault="00BE2861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E2861" w:rsidRDefault="00BE286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BE2861" w:rsidRDefault="00BE286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BE286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E2861" w:rsidRPr="00593465" w:rsidRDefault="00BE2861" w:rsidP="007A1A4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formazione </w:t>
            </w:r>
            <w:r w:rsidR="007A1A4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Aggiunta Indirizzo </w:t>
            </w: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</w:t>
            </w:r>
            <w:r w:rsidR="007A1A4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</w:t>
            </w: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E2861" w:rsidRDefault="00BE286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7A1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formazione </w:t>
            </w:r>
            <w:r w:rsidR="007A1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lezionata è “AGGIUNGERE-INDIRIZZO”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A1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6646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6646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6646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_OK)</w:t>
            </w:r>
          </w:p>
          <w:p w:rsidR="00BE2861" w:rsidRDefault="00BE286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7A1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informazione selezionata non è “AGGIUNGERE-INDIRIZZO” [</w:t>
            </w:r>
            <w:proofErr w:type="spellStart"/>
            <w:r w:rsidR="007A1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7A1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V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INF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V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66467F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INF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mero civic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ittà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INF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ittà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66467F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INF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P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66467F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INF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rovinc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66467F" w:rsidRDefault="0066467F" w:rsidP="0066467F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er motivi di leggibilità</w:t>
            </w:r>
            <w:r w:rsidR="002B77F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e semantica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, si considerano i nuovi dati come attributi facenti parte del nuovo indirizzo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, ossia il nuovo indirizzo che l’utente vuole memorizzare in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41097D" w:rsidRDefault="0041097D" w:rsidP="0066467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DDADDRESS_OK], si intende che sono rispettati i seguenti vincoli : (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_OK, FNCIV_OK, FCITTA_OK, FCAP_OK, FPROV_O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)</w:t>
            </w:r>
            <w:r w:rsidR="0073729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BE2861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861" w:rsidRPr="00D93E72" w:rsidRDefault="00BE2861" w:rsidP="00907A5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543608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pdatedData</w:t>
            </w:r>
            <w:proofErr w:type="spellEnd"/>
          </w:p>
        </w:tc>
      </w:tr>
      <w:tr w:rsidR="00BE2861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E2861" w:rsidRPr="004B3BC2" w:rsidRDefault="0041097D" w:rsidP="0041097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uovo indirizzo</w:t>
            </w:r>
            <w:r w:rsidR="00555E4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o</w:t>
            </w:r>
            <w:r w:rsidR="00BE286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d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="00BE286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database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</w:t>
            </w:r>
            <w:r w:rsidR="00BE286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E2861" w:rsidRPr="002B45FA" w:rsidRDefault="00BE286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nuovo indirizzo è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ià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ssociato ad </w:t>
            </w:r>
            <w:proofErr w:type="spellStart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BE2861" w:rsidRPr="0037136C" w:rsidRDefault="00BE2861" w:rsidP="00410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nuovo indirizzo non è associato ad </w:t>
            </w:r>
            <w:proofErr w:type="spellStart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="0041097D"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ADDRESS_OK</w:t>
            </w:r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BE2861" w:rsidRPr="00F53B93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Pr="00F53B93" w:rsidRDefault="00BE2861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F53B93" w:rsidRDefault="00BE286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F53B93" w:rsidRDefault="00BE286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BE286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Pr="0097406C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97406C" w:rsidRDefault="00BE286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97406C" w:rsidRDefault="00BE2861" w:rsidP="00555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</w:t>
            </w:r>
            <w:r w:rsidR="00555E45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555E45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555E45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BE286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Pr="0097406C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97406C" w:rsidRDefault="00BE2861" w:rsidP="00C31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2, F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97406C" w:rsidRDefault="00C3149B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</w:t>
            </w:r>
            <w:r w:rsidR="00BE28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“Errore informazione da modificare.”</w:t>
            </w:r>
          </w:p>
        </w:tc>
      </w:tr>
      <w:tr w:rsidR="00BE286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97406C" w:rsidRDefault="00C3149B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97406C" w:rsidRDefault="00BE286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="00C3149B"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BE286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Default="00AF43B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1, FNCI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Default="00BE286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="00AF43BF"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ivico è composto da numeri e, eventualmente, una letter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AF43B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F43BF" w:rsidRDefault="00AF43BF" w:rsidP="00AF43B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F43BF" w:rsidRDefault="00AF43BF" w:rsidP="00AF4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1, FNCIV1, FCITT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F43BF" w:rsidRDefault="00AF43BF" w:rsidP="00AF4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AF43BF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F43BF" w:rsidRDefault="00AF43BF" w:rsidP="00AF43B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F43BF" w:rsidRDefault="00AF43BF" w:rsidP="00AF4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1, FNCIV1, FCITTA1, FCA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F43BF" w:rsidRDefault="00AF43BF" w:rsidP="00AF4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ED1AC3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ED1AC3" w:rsidRDefault="00ED1AC3" w:rsidP="00ED1AC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ED1AC3" w:rsidRDefault="00ED1AC3" w:rsidP="00ED1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1, FNCIV1, FCITTA1, FCAP1, FPRO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ED1AC3" w:rsidRDefault="00ED1AC3" w:rsidP="00ED1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0F0DDF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F0DDF" w:rsidRDefault="000F0DDF" w:rsidP="000F0DD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F0DDF" w:rsidRDefault="000F0DDF" w:rsidP="000F0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1, FNCIV1, FCITTA1, FCAP1, FPROV1, ADDRESS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F0DDF" w:rsidRDefault="000F0DDF" w:rsidP="000F0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dirizzo inseri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esente nella tua rubrica degli indirizzi.”</w:t>
            </w:r>
          </w:p>
        </w:tc>
      </w:tr>
      <w:tr w:rsidR="000F0DD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F0DDF" w:rsidRDefault="000F0DD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9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F0DDF" w:rsidRDefault="000F0DD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1, FNCIV1, FCITTA1, FCAP1, FPROV1, ADDRESS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F0DDF" w:rsidRDefault="000F0DDF" w:rsidP="0032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con il nuovo indirizzo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BE2861" w:rsidRDefault="00BE286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A0BA7" w:rsidRPr="00D66D49" w:rsidRDefault="000A0BA7" w:rsidP="000A0BA7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7" w:name="_Toc179110303"/>
      <w:r w:rsidRPr="00D66D49">
        <w:rPr>
          <w:b/>
          <w:color w:val="FF0000"/>
          <w:sz w:val="28"/>
          <w:szCs w:val="28"/>
        </w:rPr>
        <w:t>9.1.</w:t>
      </w:r>
      <w:r>
        <w:rPr>
          <w:b/>
          <w:color w:val="FF0000"/>
          <w:sz w:val="28"/>
          <w:szCs w:val="28"/>
        </w:rPr>
        <w:t>6</w:t>
      </w:r>
      <w:r w:rsidRPr="00D66D49">
        <w:rPr>
          <w:b/>
          <w:color w:val="FF0000"/>
          <w:sz w:val="28"/>
          <w:szCs w:val="28"/>
        </w:rPr>
        <w:t>.</w:t>
      </w:r>
      <w:r w:rsidR="002C2978">
        <w:rPr>
          <w:b/>
          <w:color w:val="FF0000"/>
          <w:sz w:val="28"/>
          <w:szCs w:val="28"/>
        </w:rPr>
        <w:t>2</w:t>
      </w:r>
      <w:r w:rsidRPr="00D66D49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Eliminazione indirizzo di spedizione</w:t>
      </w:r>
      <w:bookmarkEnd w:id="27"/>
    </w:p>
    <w:p w:rsidR="000A0BA7" w:rsidRPr="00D66D49" w:rsidRDefault="000A0BA7" w:rsidP="000A0BA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0A0BA7" w:rsidRPr="00006B79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Default="000A0BA7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modifica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per il quale viene considerato il suo username e la sua rubrica di indirizzi preesistente –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-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n questo test)</w:t>
            </w:r>
          </w:p>
        </w:tc>
      </w:tr>
      <w:tr w:rsidR="000A0BA7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D93E72" w:rsidRDefault="000A0BA7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nformation</w:t>
            </w:r>
          </w:p>
        </w:tc>
      </w:tr>
      <w:tr w:rsidR="000A0BA7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3C783F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0A0BA7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D93E72" w:rsidRDefault="000A0BA7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Pr="00D93E72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0A0BA7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593465" w:rsidRDefault="000A0BA7" w:rsidP="000A0BA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formazion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Rimozione Indirizzo </w:t>
            </w: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</w:t>
            </w: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’informazione selezionata è “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-INDIRIZZO”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INF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_OK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’informazione selezionata non è “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-INDIRIZZO”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V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V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0A0BA7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mero civic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ittà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ittà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0A0BA7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P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0A0BA7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rovinc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0A0BA7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er motivi di leggibilità e semantica, si considerano i nuovi dati come attributi facenti parte </w:t>
            </w:r>
            <w:proofErr w:type="gram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</w:t>
            </w:r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l’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dirizzo</w:t>
            </w:r>
            <w:proofErr w:type="gram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a rimuover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alla rubrica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0A0BA7" w:rsidRDefault="000A0BA7" w:rsidP="006E115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_OK], si intende che sono rispettati i seguenti vincoli : (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_OK, FNCIV_OK, FCITTA_OK, FCAP_OK, FPROV_O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).</w:t>
            </w:r>
          </w:p>
        </w:tc>
      </w:tr>
      <w:tr w:rsidR="000A0BA7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D93E72" w:rsidRDefault="000A0BA7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pdatedData</w:t>
            </w:r>
            <w:proofErr w:type="spellEnd"/>
          </w:p>
        </w:tc>
      </w:tr>
      <w:tr w:rsidR="000A0BA7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6E115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</w:t>
            </w:r>
            <w:r w:rsidR="000A0BA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ndirizzo associato ad </w:t>
            </w:r>
            <w:proofErr w:type="spellStart"/>
            <w:r w:rsidR="000A0BA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0A0BA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nel database [ADDRESS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Pr="002B45FA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dirizzo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a rimuover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el database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ADDRESS_OK)</w:t>
            </w:r>
          </w:p>
          <w:p w:rsidR="000A0BA7" w:rsidRPr="0037136C" w:rsidRDefault="000A0BA7" w:rsidP="006E1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 da rimuover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0A0BA7" w:rsidRDefault="000A0BA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A0BA7" w:rsidRDefault="000A0BA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375951" w:rsidRPr="00F53B93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Pr="00F53B93" w:rsidRDefault="00375951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F53B93" w:rsidRDefault="0037595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F53B93" w:rsidRDefault="0037595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Pr="0097406C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97406C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97406C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Pr="0097406C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97406C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2, FVI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97406C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: “Errore informazione da modificare.”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6_2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97406C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97406C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ivico è composto da numeri e, eventualmente, una letter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1, FCITT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1, FCITTA1, FCA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1, FCITTA1, FCAP1, FPRO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1, FCITTA1, FCAP1, FPROV1, ADDRESSP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A44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dirizzo inserito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lla tua rubrica degli indirizzi.”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9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1, FNCIV1, FCITTA1, FCAP1, FPROV1, ADDRESSP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32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con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rizzo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375951" w:rsidRDefault="003759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75951" w:rsidRDefault="003759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C2978" w:rsidRPr="00D66D49" w:rsidRDefault="002C2978" w:rsidP="002C2978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8" w:name="_Toc179110304"/>
      <w:r w:rsidRPr="00D66D49">
        <w:rPr>
          <w:b/>
          <w:color w:val="FF0000"/>
          <w:sz w:val="28"/>
          <w:szCs w:val="28"/>
        </w:rPr>
        <w:t>9.1.</w:t>
      </w:r>
      <w:r>
        <w:rPr>
          <w:b/>
          <w:color w:val="FF0000"/>
          <w:sz w:val="28"/>
          <w:szCs w:val="28"/>
        </w:rPr>
        <w:t>6</w:t>
      </w:r>
      <w:r w:rsidRPr="00D66D49">
        <w:rPr>
          <w:b/>
          <w:color w:val="FF0000"/>
          <w:sz w:val="28"/>
          <w:szCs w:val="28"/>
        </w:rPr>
        <w:t>.</w:t>
      </w:r>
      <w:r>
        <w:rPr>
          <w:b/>
          <w:color w:val="FF0000"/>
          <w:sz w:val="28"/>
          <w:szCs w:val="28"/>
        </w:rPr>
        <w:t>3</w:t>
      </w:r>
      <w:r w:rsidRPr="00D66D49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ggiornare indirizzo di spedizione</w:t>
      </w:r>
      <w:bookmarkEnd w:id="28"/>
    </w:p>
    <w:p w:rsidR="002C2978" w:rsidRPr="00D66D49" w:rsidRDefault="002C2978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2C2978" w:rsidRPr="00006B79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Default="002C2978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modifica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per il quale viene considerato il suo username e la sua rubrica di indirizzi preesistente –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-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n questo test)</w:t>
            </w:r>
          </w:p>
        </w:tc>
      </w:tr>
      <w:tr w:rsidR="002C2978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D93E72" w:rsidRDefault="002C2978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nformation</w:t>
            </w:r>
          </w:p>
        </w:tc>
      </w:tr>
      <w:tr w:rsidR="002C2978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3C783F" w:rsidRDefault="002C297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2C2978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D93E72" w:rsidRDefault="002C2978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Pr="00D93E72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C2978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C2978" w:rsidRPr="00593465" w:rsidRDefault="002C2978" w:rsidP="00D6368F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formazione </w:t>
            </w:r>
            <w:r w:rsidR="00D6368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ggiornamento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Indirizzo </w:t>
            </w: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</w:t>
            </w: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’informazione selezionata è “</w:t>
            </w:r>
            <w:r w:rsidR="004B72A8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INDIRIZZO”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_OK)</w:t>
            </w:r>
          </w:p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’informazione selezionata non è “</w:t>
            </w:r>
            <w:r w:rsidR="004B72A8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INDIRIZZO”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C2978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2C2978" w:rsidRDefault="002C2978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4B3BC2" w:rsidRDefault="002C297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2C2978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V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]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P</w:t>
            </w:r>
            <w:r w:rsidR="004B72A8" w:rsidRPr="0059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_OK)</w:t>
            </w:r>
          </w:p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V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C2978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2C2978" w:rsidRDefault="002C2978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2C2978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4B3BC2" w:rsidRDefault="002C297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2C2978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]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P</w:t>
            </w:r>
            <w:r w:rsidR="004B72A8" w:rsidRPr="0059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_OK)</w:t>
            </w:r>
          </w:p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mero civic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C2978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2C2978" w:rsidRDefault="002C2978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4B3BC2" w:rsidRDefault="002C297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2C2978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ittà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 w:rsidR="004B72A8" w:rsidRPr="0059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ittà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C2978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2C2978" w:rsidRDefault="002C2978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2C2978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4B3BC2" w:rsidRDefault="002C297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2C2978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 w:rsidR="004B72A8" w:rsidRPr="0059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2. CAP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C2978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2C2978" w:rsidRDefault="002C2978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2C2978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4B3BC2" w:rsidRDefault="002C297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2C2978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 w:rsidR="004B72A8" w:rsidRPr="0059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rovinc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C2978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2C2978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er motivi di leggibilità e semantica, si considerano i dati come attributi facenti parte </w:t>
            </w:r>
            <w:proofErr w:type="gram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l’ indirizzo</w:t>
            </w:r>
            <w:proofErr w:type="gram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he si intend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ggiornar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4B72A8"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oUpdateData</w:t>
            </w:r>
            <w:proofErr w:type="spellEnd"/>
            <w:r w:rsidR="004B72A8"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alla rubrica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2C2978" w:rsidRDefault="002C2978" w:rsidP="004B72A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OUP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_OK], si intende che sono rispettati i seguenti vincoli : (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_OK, FNCIV_OK, FCITTA_OK, FCAP_OK, FPROV_O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).</w:t>
            </w:r>
          </w:p>
        </w:tc>
      </w:tr>
      <w:tr w:rsidR="002C2978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D93E72" w:rsidRDefault="002C2978" w:rsidP="004B72A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4B72A8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oUpdate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ata</w:t>
            </w:r>
            <w:proofErr w:type="spellEnd"/>
          </w:p>
        </w:tc>
      </w:tr>
      <w:tr w:rsidR="002C2978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dirizzo associato ad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nel database [ADDRESS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Pr="002B45FA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 da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el databas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B72A8" w:rsidRP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OUPADDRESS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2C2978" w:rsidRPr="0037136C" w:rsidRDefault="002C2978" w:rsidP="004B7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 da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Default="004B72A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Pr="002B45FA" w:rsidRDefault="004B72A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4B72A8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Via</w:t>
            </w:r>
            <w:proofErr w:type="spellEnd"/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4B72A8" w:rsidRPr="004B3BC2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ova V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OUPADDRESS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ova V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Civico</w:t>
            </w:r>
            <w:proofErr w:type="spellEnd"/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4B72A8" w:rsidRPr="004B3BC2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ovo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OUPADDRESS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ovo Numero civic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  <w:proofErr w:type="spellEnd"/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4B72A8" w:rsidRPr="004B3BC2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à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3209E" w:rsidRP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OUPADDRESS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à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  <w:proofErr w:type="spellEnd"/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4B72A8" w:rsidRPr="004B3BC2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3209E" w:rsidRP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OUPADDRESS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  <w:proofErr w:type="spellEnd"/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4B72A8" w:rsidRPr="004B3BC2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3209E" w:rsidRP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OUPADDRESS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inc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4B72A8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er motivi di leggibilità e semantica, si considerano i dati com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e attributi facenti parte del nuovo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dirizzo </w:t>
            </w:r>
            <w:proofErr w:type="spellStart"/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</w:t>
            </w:r>
            <w:r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date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</w:t>
            </w:r>
            <w:r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ata</w:t>
            </w:r>
            <w:proofErr w:type="spellEnd"/>
            <w:r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a inserire nel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la rubrica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l posto di </w:t>
            </w:r>
            <w:proofErr w:type="spellStart"/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oUpdate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4B72A8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UPADDRESS_OK], si intende che sono rispettati i seguenti vincoli : (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VIA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CIV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ITTA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P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V_O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).</w:t>
            </w:r>
          </w:p>
        </w:tc>
      </w:tr>
      <w:tr w:rsidR="004B72A8" w:rsidRPr="00D93E7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D93E72" w:rsidRDefault="004B72A8" w:rsidP="0056616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date</w:t>
            </w:r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ata</w:t>
            </w:r>
            <w:proofErr w:type="spellEnd"/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dirizzo associato ad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nel database [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Pr="002B45FA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el database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B72A8" w:rsidRPr="0037136C" w:rsidRDefault="004B72A8" w:rsidP="00F32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ggiorn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PADDRESS_OK)</w:t>
            </w:r>
          </w:p>
        </w:tc>
      </w:tr>
    </w:tbl>
    <w:p w:rsidR="002C2978" w:rsidRDefault="002C2978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C2978" w:rsidRDefault="002C2978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2C2978" w:rsidRPr="00F53B93" w:rsidTr="00D93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Pr="00F53B93" w:rsidRDefault="002C2978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Pr="00F53B93" w:rsidRDefault="002C2978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Pr="00F53B93" w:rsidRDefault="002C2978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2C2978" w:rsidRPr="00006B79" w:rsidTr="00D9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Pr="0097406C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C2978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Pr="0097406C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Pr="0097406C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2C2978" w:rsidRPr="00006B79" w:rsidTr="00D93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Pr="0097406C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C2978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Pr="0097406C" w:rsidRDefault="002C2978" w:rsidP="00D93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2, FVI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Pr="0097406C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: “Errore informazione da modificare.”</w:t>
            </w:r>
          </w:p>
        </w:tc>
      </w:tr>
      <w:tr w:rsidR="002C2978" w:rsidRPr="00006B79" w:rsidTr="00D9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Pr="0097406C" w:rsidRDefault="002C2978" w:rsidP="00D93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1, FVI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Pr="0097406C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2C2978" w:rsidRPr="00006B79" w:rsidTr="00D93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ivico è composto da numeri e, eventualmente, una letter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2C2978" w:rsidRPr="00006B79" w:rsidTr="00D9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1, FCITT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2C2978" w:rsidRPr="00006B79" w:rsidTr="00D93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1, FCITTA1, FCA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2C2978" w:rsidRPr="00006B79" w:rsidTr="00D9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1, FCITTA1, FCAP1, FPRO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2C2978" w:rsidRPr="00006B79" w:rsidTr="00D93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1, FCITTA1, FCAP1, FPROV1, ADDRESS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dirizzo inseri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è presente nella tua rubrica degli indirizzi.”</w:t>
            </w:r>
          </w:p>
        </w:tc>
      </w:tr>
      <w:tr w:rsidR="00D93DFE" w:rsidRPr="00006B79" w:rsidTr="0035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D93DFE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D93DFE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D93DFE" w:rsidP="001E260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357F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9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Pr="0097406C" w:rsidRDefault="005E3AE6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UP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F1, FVIA1, FNCIV1, FCITTA1, FCAP1, FPROV1, ADDRESSP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Pr="0097406C" w:rsidRDefault="00D93DFE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 deve contenere solo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D93DFE" w:rsidP="001E260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357F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_0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1E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UP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1, FVIA1, FNCIV1, FCITTA1, FCAP1, FPROV1, ADDRESSP1, FNVIA1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NCIV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mero civico è composto da numeri e, eventualmente, una letter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357F4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2_1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UP</w:t>
            </w:r>
            <w:r w:rsidR="00546E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F1, FVIA1, FNCIV1, FCITTA1, FCAP1, FPROV1, ADDRESSP1, FNVIA1, FNCIV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546E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A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</w:t>
            </w:r>
            <w:r w:rsidR="00546E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uova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ittà deve essere composta solo da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357F4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2_2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UPINF1, FVIA1, FNCIV1, FCITTA1, FCAP1, FPROV1, ADDRESSP1, FNVIA1, FNCIV1, FNCITTA1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D93DFE" w:rsidP="005E3AE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357F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_3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D93DFE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UPINF1, FVIA1, FNCIV1, FCITTA1, FCAP1, 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ROV1, ADDRESSP1, FNVIA1, FNCIV1, FNCITTA1, FNCAP1, FNPROV2</w:t>
            </w:r>
          </w:p>
        </w:tc>
        <w:tc>
          <w:tcPr>
            <w:tcW w:w="3529" w:type="dxa"/>
            <w:tcBorders>
              <w:left w:val="single" w:sz="4" w:space="0" w:color="auto"/>
              <w:bottom w:val="nil"/>
            </w:tcBorders>
          </w:tcPr>
          <w:p w:rsidR="00D93DFE" w:rsidRDefault="00D93DFE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357F4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2_4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UPINF1, FVIA1, FNCIV1, FCITTA1, FCAP1, FPROV1, ADDRESSP1, FNVIA1, FNCIV1, FNCITTA1, FNCAP1, FNPROV1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ADDRESSP1</w:t>
            </w: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E3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dirizzo inseri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già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esente nella tua rubrica degli indirizzi.”</w:t>
            </w:r>
          </w:p>
        </w:tc>
      </w:tr>
      <w:tr w:rsidR="005E3AE6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5E3AE6" w:rsidRDefault="00357F48" w:rsidP="005E3AE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2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5E3AE6" w:rsidRDefault="005E3AE6" w:rsidP="005E3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UPINF1, FVIA1, FNCIV1, FCITTA1, FCAP1, FPROV1, ADDRESSP1, FNVIA1, FNCIV1, FNCITTA1, FNCAP1, FNPROV1, UADDRESS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5E3AE6" w:rsidRDefault="005E3AE6" w:rsidP="00326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’are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iservata, con l’ indirizzo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oUpdateDat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ché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ostituito d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2C2978" w:rsidRDefault="002C2978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C2978" w:rsidRDefault="002C2978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CEF" w:rsidRDefault="00386CE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CEF" w:rsidRDefault="00386CEF" w:rsidP="005450D4">
      <w:pPr>
        <w:pStyle w:val="Titolosommario"/>
        <w:outlineLvl w:val="2"/>
        <w:rPr>
          <w:b/>
          <w:color w:val="FF0000"/>
        </w:rPr>
      </w:pPr>
      <w:bookmarkStart w:id="29" w:name="_Toc179110305"/>
      <w:r>
        <w:rPr>
          <w:b/>
          <w:color w:val="FF0000"/>
        </w:rPr>
        <w:t>9.1.7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 xml:space="preserve">Ricerca nel sito per </w:t>
      </w:r>
      <w:proofErr w:type="spellStart"/>
      <w:r>
        <w:rPr>
          <w:b/>
          <w:color w:val="FF0000"/>
        </w:rPr>
        <w:t>menù</w:t>
      </w:r>
      <w:proofErr w:type="spellEnd"/>
      <w:r>
        <w:rPr>
          <w:b/>
          <w:color w:val="FF0000"/>
        </w:rPr>
        <w:t xml:space="preserve"> di navigazione</w:t>
      </w:r>
      <w:bookmarkEnd w:id="29"/>
    </w:p>
    <w:p w:rsidR="00386CEF" w:rsidRDefault="00386CE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B40DF" w:rsidRPr="00D93E72" w:rsidTr="00566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B40DF" w:rsidRPr="00D93E72" w:rsidRDefault="00CB40DF" w:rsidP="00CB40DF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tegoria</w:t>
            </w:r>
          </w:p>
        </w:tc>
      </w:tr>
      <w:tr w:rsidR="00CB40DF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B40DF" w:rsidRPr="003C783F" w:rsidRDefault="00CB40DF" w:rsidP="00CB40D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TELEFONIA, PRODOTTI_ELETTRONICA, PICCOLI_ELETTRODOMESTICI, GRANDI_ELETTRODOMESTICI}</w:t>
            </w:r>
          </w:p>
        </w:tc>
      </w:tr>
      <w:tr w:rsidR="00CB40DF" w:rsidRPr="00D93E72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B40DF" w:rsidRPr="00D93E72" w:rsidRDefault="00CB40DF" w:rsidP="0056616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B40DF" w:rsidRPr="00D93E72" w:rsidRDefault="00CB40DF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B40DF" w:rsidRPr="00006B79" w:rsidTr="007A4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B40DF" w:rsidRPr="004B3BC2" w:rsidRDefault="00CB40DF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566166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T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40DF" w:rsidRDefault="00CB40DF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5661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 espressa nel formato corretto</w:t>
            </w:r>
          </w:p>
          <w:p w:rsidR="00CB40DF" w:rsidRDefault="00CB40DF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5661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 non espressa nel formato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CB40DF" w:rsidRDefault="00CB40D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B40DF" w:rsidRDefault="00CB40D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B40DF" w:rsidRPr="00F53B93" w:rsidTr="00566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B40DF" w:rsidRPr="00F53B93" w:rsidRDefault="00CB40DF" w:rsidP="0056616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B40DF" w:rsidRPr="00F53B93" w:rsidRDefault="00CB40DF" w:rsidP="00566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B40DF" w:rsidRPr="00F53B93" w:rsidRDefault="00CB40DF" w:rsidP="00566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CB40DF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B40DF" w:rsidRPr="0097406C" w:rsidRDefault="00566166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3C437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7</w:t>
            </w:r>
            <w:r w:rsidR="00CB40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CB40DF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B40DF" w:rsidRPr="0097406C" w:rsidRDefault="00566166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B40DF" w:rsidRPr="0097406C" w:rsidRDefault="003C437B" w:rsidP="003C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continua a trovarsi nella pagina precedente</w:t>
            </w:r>
            <w:r w:rsidR="00F71E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l’operazione richies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senza visualizzare alcuna pagina dei risultati. </w:t>
            </w:r>
          </w:p>
        </w:tc>
      </w:tr>
      <w:tr w:rsidR="003C437B" w:rsidRPr="00006B79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C437B" w:rsidRDefault="003C437B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7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C437B" w:rsidRDefault="003C437B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C437B" w:rsidRDefault="003C437B" w:rsidP="003C4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visualizza una pagina contenente i risultati della ricerca, ossia tutti i prodotti appartenenti alla categoria selezionata.</w:t>
            </w:r>
          </w:p>
        </w:tc>
      </w:tr>
    </w:tbl>
    <w:p w:rsidR="00CB40DF" w:rsidRDefault="00CB40D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CEF" w:rsidRDefault="00386CE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593" w:rsidRDefault="00153593" w:rsidP="005450D4">
      <w:pPr>
        <w:pStyle w:val="Titolosommario"/>
        <w:outlineLvl w:val="2"/>
        <w:rPr>
          <w:b/>
          <w:color w:val="FF0000"/>
        </w:rPr>
      </w:pPr>
      <w:bookmarkStart w:id="30" w:name="_Toc179110306"/>
      <w:r>
        <w:rPr>
          <w:b/>
          <w:color w:val="FF0000"/>
        </w:rPr>
        <w:t>9.1.8</w:t>
      </w:r>
      <w:r w:rsidRPr="002D10AD">
        <w:rPr>
          <w:b/>
          <w:color w:val="FF0000"/>
        </w:rPr>
        <w:t xml:space="preserve"> </w:t>
      </w:r>
      <w:r w:rsidRPr="00006B79">
        <w:rPr>
          <w:b/>
          <w:color w:val="FF0000"/>
        </w:rPr>
        <w:t>Ricerca nel sito per barra di ricerca</w:t>
      </w:r>
      <w:bookmarkEnd w:id="30"/>
    </w:p>
    <w:p w:rsidR="00153593" w:rsidRDefault="00153593" w:rsidP="0015359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153593" w:rsidRPr="00D93E72" w:rsidTr="00391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53593" w:rsidRPr="00D93E72" w:rsidRDefault="00153593" w:rsidP="0015359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Keyword</w:t>
            </w:r>
          </w:p>
        </w:tc>
      </w:tr>
      <w:tr w:rsidR="00153593" w:rsidRPr="00D93E72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53593" w:rsidRPr="00D93E72" w:rsidRDefault="00153593" w:rsidP="00391C5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53593" w:rsidRPr="00D93E72" w:rsidRDefault="00153593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53593" w:rsidRPr="00006B79" w:rsidTr="00391C5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53593" w:rsidRPr="004B3BC2" w:rsidRDefault="00153593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unghezz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</w:t>
            </w:r>
            <w:r w:rsidR="00A463C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KEY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3593" w:rsidRDefault="00153593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parola-chiave ha lunghezza diversa da zer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A463C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7A4CC5" w:rsidRDefault="00153593" w:rsidP="00153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parola-chiave ha lunghezza pari a zer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153593" w:rsidRPr="00006B79" w:rsidTr="007A4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53593" w:rsidRDefault="00A463C0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Keyword presente in una delle specifiche di un prodotto nel database [KEY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3593" w:rsidRDefault="00A463C0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parola-chiave è presente in almeno una delle specifiche (nome, modello, marca, descrizione in evidenza, descrizione dettagliata) di uno o più prodotti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KEY_OK)</w:t>
            </w:r>
          </w:p>
          <w:p w:rsidR="00A463C0" w:rsidRDefault="00A463C0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parola-chiave è presente in almeno una delle specifiche (nome, modello, marca, descrizione in evidenza, descrizione dettagliata) di uno o più prodotti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KEY_OK)</w:t>
            </w:r>
          </w:p>
        </w:tc>
      </w:tr>
    </w:tbl>
    <w:p w:rsidR="00153593" w:rsidRDefault="00153593" w:rsidP="0015359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593" w:rsidRDefault="00153593" w:rsidP="0015359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153593" w:rsidRPr="00F53B93" w:rsidTr="00391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593" w:rsidRPr="00F53B93" w:rsidRDefault="00153593" w:rsidP="00391C5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593" w:rsidRPr="00F53B93" w:rsidRDefault="00153593" w:rsidP="00391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593" w:rsidRPr="00F53B93" w:rsidRDefault="00153593" w:rsidP="00391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153593" w:rsidRPr="0097406C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593" w:rsidRPr="0097406C" w:rsidRDefault="00153593" w:rsidP="00391C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</w:t>
            </w:r>
            <w:r w:rsidR="00464E3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8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593" w:rsidRPr="0097406C" w:rsidRDefault="00464E3C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593" w:rsidRPr="0097406C" w:rsidRDefault="00153593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continua a trovarsi nella pagina precedente</w:t>
            </w:r>
            <w:r w:rsidR="00464E3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l’operazione richies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senza visualizzare alcuna pagina dei risultati. </w:t>
            </w:r>
            <w:r w:rsidR="00464E3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ene mostrato un messaggio di errore “Compila questo campo”.</w:t>
            </w:r>
          </w:p>
        </w:tc>
      </w:tr>
      <w:tr w:rsidR="00153593" w:rsidRPr="00006B79" w:rsidTr="00391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593" w:rsidRDefault="00153593" w:rsidP="00391C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</w:t>
            </w:r>
            <w:r w:rsidR="00F71E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8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593" w:rsidRDefault="00A05FE1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1, KEY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593" w:rsidRDefault="00153593" w:rsidP="00A05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visualizza una pagina </w:t>
            </w:r>
            <w:r w:rsidR="00A05FE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pposita per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 risultati della ricerca, </w:t>
            </w:r>
            <w:r w:rsidR="00A05FE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la quale si comunica all’utente la mancanza di prodotti del catalogo con quella parola-chiave tra le proprie specifiche.</w:t>
            </w:r>
          </w:p>
        </w:tc>
      </w:tr>
      <w:tr w:rsidR="00A05FE1" w:rsidRPr="00006B79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05FE1" w:rsidRDefault="00A05FE1" w:rsidP="00A05FE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8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05FE1" w:rsidRDefault="00A05FE1" w:rsidP="00A05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1, KEY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05FE1" w:rsidRDefault="00A05FE1" w:rsidP="00A05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visualizza la pagina contenente i risultati della ricerca, ossia i prodotti che possiedono tra le proprie specifiche (nome, modello, marca, descrizione in evidenza, descrizione dettagliata) quella parola-chiave.</w:t>
            </w:r>
          </w:p>
        </w:tc>
      </w:tr>
    </w:tbl>
    <w:p w:rsidR="00153593" w:rsidRDefault="00153593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593" w:rsidRPr="00A17997" w:rsidRDefault="00006B79" w:rsidP="005450D4">
      <w:pPr>
        <w:pStyle w:val="Titolosommario"/>
        <w:outlineLvl w:val="2"/>
        <w:rPr>
          <w:b/>
          <w:color w:val="FF0000"/>
        </w:rPr>
      </w:pPr>
      <w:bookmarkStart w:id="31" w:name="_Toc179110307"/>
      <w:r w:rsidRPr="00A17997">
        <w:rPr>
          <w:b/>
          <w:color w:val="FF0000"/>
        </w:rPr>
        <w:lastRenderedPageBreak/>
        <w:t>9.1.9 Modifica dei prodotti nel carrello virtuale</w:t>
      </w:r>
      <w:bookmarkEnd w:id="31"/>
    </w:p>
    <w:p w:rsidR="00C044B0" w:rsidRDefault="00C044B0" w:rsidP="00C044B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modifica dei prodotti presenti nel carrello </w:t>
      </w:r>
      <w:proofErr w:type="gram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rtuale :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visualizzazione del carrello, </w:t>
      </w:r>
      <w:r w:rsidRPr="00BE2861">
        <w:rPr>
          <w:rFonts w:asciiTheme="minorHAnsi" w:hAnsiTheme="minorHAnsi"/>
          <w:color w:val="000000" w:themeColor="text1"/>
          <w:sz w:val="26"/>
          <w:szCs w:val="26"/>
          <w:lang w:val="it-IT"/>
        </w:rPr>
        <w:t>aggiunt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prodotto nel</w:t>
      </w:r>
      <w:r w:rsidR="0024039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carrell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rimozione di un prodotto da</w:t>
      </w:r>
      <w:r w:rsidR="00240398">
        <w:rPr>
          <w:rFonts w:asciiTheme="minorHAnsi" w:hAnsiTheme="minorHAnsi"/>
          <w:color w:val="000000" w:themeColor="text1"/>
          <w:sz w:val="26"/>
          <w:szCs w:val="26"/>
          <w:lang w:val="it-IT"/>
        </w:rPr>
        <w:t>l carrello, aumento della quantità di un prodotto nel carrello e diminuzione della quantità di un prodotto nel carrell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C044B0" w:rsidRDefault="00C044B0" w:rsidP="00C044B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 assume che l’utente visualizza i prodotti venduti dal negozio online, presenti nel catalogo.</w:t>
      </w:r>
    </w:p>
    <w:p w:rsidR="00006B79" w:rsidRDefault="00006B7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A733E6" w:rsidRPr="00A8464E" w:rsidRDefault="00A733E6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2" w:name="_Toc179110308"/>
      <w:r w:rsidRPr="00A8464E">
        <w:rPr>
          <w:b/>
          <w:color w:val="FF0000"/>
          <w:sz w:val="28"/>
          <w:szCs w:val="28"/>
        </w:rPr>
        <w:t>9.1.9.1 Visualizzazione carrello</w:t>
      </w:r>
      <w:bookmarkEnd w:id="32"/>
    </w:p>
    <w:p w:rsidR="00A733E6" w:rsidRPr="00343185" w:rsidRDefault="00A733E6" w:rsidP="00A733E6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A733E6" w:rsidRPr="00343185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733E6" w:rsidRDefault="00A733E6" w:rsidP="00A733E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rello</w:t>
            </w:r>
          </w:p>
        </w:tc>
      </w:tr>
      <w:tr w:rsidR="00A733E6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733E6" w:rsidRPr="00D93E72" w:rsidRDefault="00A733E6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733E6" w:rsidRPr="00D93E72" w:rsidRDefault="00A733E6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733E6" w:rsidRPr="00006B79" w:rsidTr="009C480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733E6" w:rsidRDefault="00A733E6" w:rsidP="00A733E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A733E6" w:rsidRPr="00A733E6" w:rsidRDefault="00A733E6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733E6" w:rsidRPr="00E44CBF" w:rsidRDefault="00A733E6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Il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arrell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è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vuoto</w:t>
            </w:r>
            <w:proofErr w:type="spellEnd"/>
          </w:p>
          <w:p w:rsidR="00A733E6" w:rsidRDefault="00A733E6" w:rsidP="00A73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arrello contiene almeno un prodotto</w:t>
            </w:r>
          </w:p>
        </w:tc>
      </w:tr>
    </w:tbl>
    <w:p w:rsidR="00A733E6" w:rsidRDefault="00A733E6" w:rsidP="00A733E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A733E6" w:rsidRDefault="00A733E6" w:rsidP="00A733E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A733E6" w:rsidRPr="00F53B93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733E6" w:rsidRPr="00F53B93" w:rsidRDefault="00A733E6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733E6" w:rsidRPr="00F53B93" w:rsidRDefault="00A733E6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733E6" w:rsidRPr="00F53B93" w:rsidRDefault="00A733E6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A733E6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733E6" w:rsidRPr="0097406C" w:rsidRDefault="00A733E6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1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733E6" w:rsidRPr="0097406C" w:rsidRDefault="00A733E6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733E6" w:rsidRPr="0097406C" w:rsidRDefault="00A733E6" w:rsidP="00A73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la quale mostra un messaggio di assenza di prodotti nel carrello.</w:t>
            </w:r>
          </w:p>
        </w:tc>
      </w:tr>
      <w:tr w:rsidR="00A733E6" w:rsidRPr="001310A4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733E6" w:rsidRPr="0097406C" w:rsidRDefault="00A733E6" w:rsidP="00A733E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1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733E6" w:rsidRPr="0097406C" w:rsidRDefault="00A733E6" w:rsidP="00A73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733E6" w:rsidRPr="0097406C" w:rsidRDefault="00A733E6" w:rsidP="00A73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iona alcune caratteristiche principali dei prodotti nel carrello.</w:t>
            </w:r>
          </w:p>
        </w:tc>
      </w:tr>
    </w:tbl>
    <w:p w:rsidR="00153230" w:rsidRDefault="00153230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230" w:rsidRDefault="00153230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B5F84" w:rsidRPr="00A8464E" w:rsidRDefault="007B5F84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3" w:name="_Toc179110309"/>
      <w:r w:rsidRPr="00A8464E">
        <w:rPr>
          <w:b/>
          <w:color w:val="FF0000"/>
          <w:sz w:val="28"/>
          <w:szCs w:val="28"/>
        </w:rPr>
        <w:t>9.1.9.2 Aggiunta di un prodotto nel carrello</w:t>
      </w:r>
      <w:bookmarkEnd w:id="33"/>
    </w:p>
    <w:p w:rsidR="007B5F84" w:rsidRPr="00343185" w:rsidRDefault="007B5F84" w:rsidP="007B5F84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7B5F84" w:rsidRPr="00343185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B5F84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rello</w:t>
            </w:r>
          </w:p>
        </w:tc>
      </w:tr>
      <w:tr w:rsidR="007B5F84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B5F84" w:rsidRPr="00D93E72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B5F84" w:rsidRPr="00D93E72" w:rsidRDefault="007B5F84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B5F84" w:rsidRPr="00006B79" w:rsidTr="009C480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B5F84" w:rsidRDefault="007B5F84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7B5F84" w:rsidRPr="00A733E6" w:rsidRDefault="007B5F84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B5F84" w:rsidRPr="007B5F84" w:rsidRDefault="007B5F84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arrello è vuoto</w:t>
            </w:r>
          </w:p>
          <w:p w:rsidR="007B5F84" w:rsidRDefault="007B5F84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7B5F8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B5F84" w:rsidRDefault="007B5F84" w:rsidP="007B5F8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</w:p>
        </w:tc>
      </w:tr>
      <w:tr w:rsidR="007B5F84" w:rsidRPr="00D93E72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B5F84" w:rsidRPr="00D93E72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B5F84" w:rsidRPr="00D93E72" w:rsidRDefault="007B5F84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B5F84" w:rsidRPr="00D93E72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B5F84" w:rsidRPr="007B5F84" w:rsidRDefault="007B5F84" w:rsidP="009C480A">
            <w:pP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Quantità disponibile del prodotto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PRODUCTQ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B5F84" w:rsidRDefault="007B5F84" w:rsidP="007B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quantità disponibile in magazzino per il prodotto è 0. </w:t>
            </w:r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7B5F84" w:rsidRPr="007B5F84" w:rsidRDefault="007B5F84" w:rsidP="007B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quantità disponibile in magazzino per il prodotto è maggiore di 0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Q_OK]</w:t>
            </w:r>
          </w:p>
        </w:tc>
      </w:tr>
      <w:tr w:rsidR="007B5F84" w:rsidTr="005450D4">
        <w:trPr>
          <w:trHeight w:val="1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B5F84" w:rsidRPr="006E2753" w:rsidRDefault="007B5F84" w:rsidP="007B5F8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ADD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B5F84" w:rsidRPr="00BD052A" w:rsidRDefault="007B5F84" w:rsidP="007B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 (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="00A96DB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Q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7B5F84" w:rsidRDefault="007B5F84" w:rsidP="007B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carrello</w:t>
            </w:r>
          </w:p>
        </w:tc>
      </w:tr>
    </w:tbl>
    <w:p w:rsidR="007B5F84" w:rsidRDefault="007B5F84" w:rsidP="007B5F8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B5F84" w:rsidRDefault="007B5F84" w:rsidP="007B5F8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7B5F84" w:rsidRPr="00F53B93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B5F84" w:rsidRPr="00F53B93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B5F84" w:rsidRPr="00F53B93" w:rsidRDefault="007B5F84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B5F84" w:rsidRPr="00F53B93" w:rsidRDefault="007B5F84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7B5F84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B5F84" w:rsidRPr="0097406C" w:rsidRDefault="007B5F84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</w:t>
            </w:r>
            <w:r w:rsidR="001B70E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B5F84" w:rsidRPr="0097406C" w:rsidRDefault="007B5F84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RODUCTQ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B5F84" w:rsidRPr="0097406C" w:rsidRDefault="007B5F84" w:rsidP="00B05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</w:t>
            </w:r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 nella quale ha selezionato il prodotto da aggiungere e visiona un messaggio di errore : “Non è disponibile il prodotto per l’acquisto.”</w:t>
            </w:r>
          </w:p>
        </w:tc>
      </w:tr>
      <w:tr w:rsidR="00F05BAD" w:rsidRPr="001310A4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Default="00F05BAD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2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, PRODUCTQ2, ADD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Default="00F05BAD" w:rsidP="00F05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prodotto appena aggiunto.</w:t>
            </w:r>
          </w:p>
        </w:tc>
      </w:tr>
      <w:tr w:rsidR="00F05BAD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Default="00F05BAD" w:rsidP="00F05BA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2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PRODUCTQ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nella quale ha selezionato il prodotto da aggiungere e visiona un messaggio di errore : “Non è disponibile il prodotto per l’acquisto.”</w:t>
            </w:r>
          </w:p>
        </w:tc>
      </w:tr>
      <w:tr w:rsidR="00F05BAD" w:rsidRPr="001310A4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Default="00F05BAD" w:rsidP="00F05BA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2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F05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PRODUCTQ2, ADDPRODUCT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Default="00F05BAD" w:rsidP="00F05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il messaggio di errore : “Prodotto già presente nel carrello”.</w:t>
            </w:r>
          </w:p>
        </w:tc>
      </w:tr>
      <w:tr w:rsidR="00F05BAD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Pr="0097406C" w:rsidRDefault="00F05BAD" w:rsidP="00F05BA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2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PRODUCTQ2, ADD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Pr="0097406C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prodotto appena aggiunto.</w:t>
            </w:r>
          </w:p>
        </w:tc>
      </w:tr>
    </w:tbl>
    <w:p w:rsidR="007B5F84" w:rsidRDefault="007B5F84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230" w:rsidRDefault="00386441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4" w:name="_Toc179110310"/>
      <w:r>
        <w:rPr>
          <w:b/>
          <w:color w:val="FF0000"/>
          <w:sz w:val="28"/>
          <w:szCs w:val="28"/>
        </w:rPr>
        <w:lastRenderedPageBreak/>
        <w:t>9.1.9.3</w:t>
      </w:r>
      <w:r w:rsidR="00F53726" w:rsidRPr="00F53726">
        <w:rPr>
          <w:b/>
          <w:color w:val="FF0000"/>
          <w:sz w:val="28"/>
          <w:szCs w:val="28"/>
        </w:rPr>
        <w:t xml:space="preserve"> </w:t>
      </w:r>
      <w:r w:rsidR="00F53726">
        <w:rPr>
          <w:b/>
          <w:color w:val="FF0000"/>
          <w:sz w:val="28"/>
          <w:szCs w:val="28"/>
        </w:rPr>
        <w:t>Rimozione</w:t>
      </w:r>
      <w:r w:rsidR="00F53726" w:rsidRPr="00F53726">
        <w:rPr>
          <w:b/>
          <w:color w:val="FF0000"/>
          <w:sz w:val="28"/>
          <w:szCs w:val="28"/>
        </w:rPr>
        <w:t xml:space="preserve"> di un prodot</w:t>
      </w:r>
      <w:r w:rsidR="00F53726">
        <w:rPr>
          <w:b/>
          <w:color w:val="FF0000"/>
          <w:sz w:val="28"/>
          <w:szCs w:val="28"/>
        </w:rPr>
        <w:t>to da</w:t>
      </w:r>
      <w:r w:rsidR="00F53726" w:rsidRPr="00F53726">
        <w:rPr>
          <w:b/>
          <w:color w:val="FF0000"/>
          <w:sz w:val="28"/>
          <w:szCs w:val="28"/>
        </w:rPr>
        <w:t>l carrello</w:t>
      </w:r>
      <w:bookmarkEnd w:id="34"/>
    </w:p>
    <w:p w:rsidR="00386441" w:rsidRDefault="00386441" w:rsidP="00386441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9A5BF7" w:rsidRPr="00343185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A5BF7" w:rsidRDefault="009A5BF7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rello</w:t>
            </w:r>
          </w:p>
        </w:tc>
      </w:tr>
      <w:tr w:rsidR="009A5BF7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A5BF7" w:rsidRPr="00D93E72" w:rsidRDefault="009A5BF7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A5BF7" w:rsidRPr="00D93E72" w:rsidRDefault="009A5BF7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9A5BF7" w:rsidRPr="00006B79" w:rsidTr="005450D4">
        <w:trPr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A5BF7" w:rsidRDefault="009A5BF7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9A5BF7" w:rsidRPr="00A733E6" w:rsidRDefault="009A5BF7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A5BF7" w:rsidRPr="007B5F84" w:rsidRDefault="009A5BF7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arrello è vuoto</w:t>
            </w:r>
            <w:r w:rsidR="008D7F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8D7F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8D7F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9A5BF7" w:rsidRDefault="009A5BF7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9A5BF7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A5BF7" w:rsidRDefault="009A5BF7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</w:p>
        </w:tc>
      </w:tr>
      <w:tr w:rsidR="009A5BF7" w:rsidRPr="00D93E72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A5BF7" w:rsidRPr="00D93E72" w:rsidRDefault="009A5BF7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A5BF7" w:rsidRPr="00D93E72" w:rsidRDefault="009A5BF7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9A5BF7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A5BF7" w:rsidRPr="006E2753" w:rsidRDefault="009A5BF7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</w:t>
            </w:r>
            <w:r w:rsidR="009C480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A5BF7" w:rsidRPr="00BD052A" w:rsidRDefault="009A5BF7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proofErr w:type="gram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C202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9A5BF7" w:rsidRDefault="009A5BF7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carrello</w:t>
            </w:r>
            <w:r w:rsidR="008C202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C202E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8C202E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8C202E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9A5BF7" w:rsidRDefault="009A5BF7" w:rsidP="009A5BF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A5BF7" w:rsidRDefault="009A5BF7" w:rsidP="009A5BF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9A5BF7" w:rsidRPr="00F53B93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9A5BF7" w:rsidRPr="00F53B93" w:rsidRDefault="009A5BF7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A5BF7" w:rsidRPr="00F53B93" w:rsidRDefault="009A5BF7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9A5BF7" w:rsidRPr="00F53B93" w:rsidRDefault="009A5BF7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9A5BF7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9A5BF7" w:rsidRPr="0097406C" w:rsidRDefault="003459F0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3</w:t>
            </w:r>
            <w:r w:rsidR="009A5B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9A5BF7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A5BF7" w:rsidRPr="0097406C" w:rsidRDefault="009A5BF7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1, </w:t>
            </w:r>
            <w:r w:rsidR="00333F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PRODUCTQ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9A5BF7" w:rsidRPr="0097406C" w:rsidRDefault="009A5BF7" w:rsidP="00333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</w:t>
            </w:r>
            <w:r w:rsidR="00333F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 carrello e visualizza un messaggio riguardante l’assenza di prodotti nel carrello.</w:t>
            </w:r>
          </w:p>
        </w:tc>
      </w:tr>
      <w:tr w:rsidR="00333F7A" w:rsidRPr="001310A4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33F7A" w:rsidRDefault="00333F7A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3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33F7A" w:rsidRDefault="00333F7A" w:rsidP="00333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DEL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33F7A" w:rsidRDefault="00333F7A" w:rsidP="00333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il messaggio di errore : “Prodotto non presente nel carrello”.</w:t>
            </w:r>
          </w:p>
        </w:tc>
      </w:tr>
      <w:tr w:rsidR="009A5BF7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9A5BF7" w:rsidRDefault="002B1791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3</w:t>
            </w:r>
            <w:r w:rsidR="00333F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A5BF7" w:rsidRDefault="009A5BF7" w:rsidP="00333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</w:t>
            </w:r>
            <w:r w:rsidR="00333F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9A5BF7" w:rsidRDefault="00333F7A" w:rsidP="00484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el carrello, nella quale non </w:t>
            </w:r>
            <w:r w:rsidR="0048466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iù </w:t>
            </w:r>
            <w:r w:rsidR="0048466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esent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appena rimosso.</w:t>
            </w:r>
          </w:p>
        </w:tc>
      </w:tr>
    </w:tbl>
    <w:p w:rsidR="009A5BF7" w:rsidRDefault="009A5BF7" w:rsidP="00386441">
      <w:pPr>
        <w:rPr>
          <w:lang w:val="it-IT"/>
        </w:rPr>
      </w:pPr>
    </w:p>
    <w:p w:rsidR="002B1791" w:rsidRDefault="002B1791" w:rsidP="00386441">
      <w:pPr>
        <w:rPr>
          <w:lang w:val="it-IT"/>
        </w:rPr>
      </w:pPr>
    </w:p>
    <w:p w:rsidR="002B1791" w:rsidRDefault="002B1791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5" w:name="_Toc179110311"/>
      <w:r>
        <w:rPr>
          <w:b/>
          <w:color w:val="FF0000"/>
          <w:sz w:val="28"/>
          <w:szCs w:val="28"/>
        </w:rPr>
        <w:t>9.1.9.4</w:t>
      </w:r>
      <w:r w:rsidRPr="00F53726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umento della quantità</w:t>
      </w:r>
      <w:r w:rsidRPr="00F53726">
        <w:rPr>
          <w:b/>
          <w:color w:val="FF0000"/>
          <w:sz w:val="28"/>
          <w:szCs w:val="28"/>
        </w:rPr>
        <w:t xml:space="preserve"> di un prodot</w:t>
      </w:r>
      <w:r>
        <w:rPr>
          <w:b/>
          <w:color w:val="FF0000"/>
          <w:sz w:val="28"/>
          <w:szCs w:val="28"/>
        </w:rPr>
        <w:t>to ne</w:t>
      </w:r>
      <w:r w:rsidRPr="00F53726">
        <w:rPr>
          <w:b/>
          <w:color w:val="FF0000"/>
          <w:sz w:val="28"/>
          <w:szCs w:val="28"/>
        </w:rPr>
        <w:t>l carrello</w:t>
      </w:r>
      <w:bookmarkEnd w:id="35"/>
    </w:p>
    <w:p w:rsidR="002B1791" w:rsidRDefault="002B1791" w:rsidP="002B1791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2B1791" w:rsidRPr="00343185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B1791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rello</w:t>
            </w:r>
          </w:p>
        </w:tc>
      </w:tr>
      <w:tr w:rsidR="002B1791" w:rsidRPr="00343185" w:rsidTr="001A0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2B1791" w:rsidRPr="00D93E72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2B1791" w:rsidRPr="00D93E72" w:rsidRDefault="002B1791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B1791" w:rsidRPr="00006B79" w:rsidTr="001A0B6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B1791" w:rsidRDefault="002B1791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2B1791" w:rsidRPr="00A733E6" w:rsidRDefault="002B1791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B1791" w:rsidRPr="007B5F84" w:rsidRDefault="002B1791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arrello è vuo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2B1791" w:rsidRDefault="002B1791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2B1791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B1791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Parametro : prodotto</w:t>
            </w:r>
            <w:r w:rsidR="00E21AA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 (possiede attributo </w:t>
            </w:r>
            <w:proofErr w:type="spellStart"/>
            <w:r w:rsidR="00E21AA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</w:t>
            </w:r>
            <w:r w:rsidR="001A0B6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àAcquisto</w:t>
            </w:r>
            <w:proofErr w:type="spellEnd"/>
            <w:r w:rsidR="00E21AA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2B1791" w:rsidRPr="00D93E72" w:rsidTr="001A0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2B1791" w:rsidRPr="00D93E72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2B1791" w:rsidRPr="00D93E72" w:rsidRDefault="002B1791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B1791" w:rsidTr="001A0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B1791" w:rsidRPr="006E2753" w:rsidRDefault="002B1791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</w:t>
            </w:r>
            <w:r w:rsidR="00F3066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B1791" w:rsidRPr="00BD052A" w:rsidRDefault="002B1791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proofErr w:type="gram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1A0B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1A0B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1A0B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PPRODUCT_OK]</w:t>
            </w:r>
          </w:p>
          <w:p w:rsidR="002B1791" w:rsidRDefault="002B1791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 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340B6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340B6" w:rsidRDefault="002340B6" w:rsidP="001A0B6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1A0B6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y</w:t>
            </w:r>
            <w:proofErr w:type="spellEnd"/>
          </w:p>
        </w:tc>
      </w:tr>
      <w:tr w:rsidR="002340B6" w:rsidRPr="00D93E72" w:rsidTr="001A0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2340B6" w:rsidRPr="00D93E72" w:rsidRDefault="002340B6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2340B6" w:rsidRPr="00D93E72" w:rsidRDefault="002340B6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340B6" w:rsidTr="007A4CC5">
        <w:trPr>
          <w:trHeight w:val="2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40B6" w:rsidRPr="006E2753" w:rsidRDefault="00B324D7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della quantità da aggiornare [QUANTITYF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A0B64" w:rsidRDefault="001A0B6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apendo che </w:t>
            </w:r>
          </w:p>
          <w:p w:rsidR="002340B6" w:rsidRDefault="001A0B6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= quantità del prodotto disponibile in magazzino: </w:t>
            </w:r>
          </w:p>
          <w:p w:rsidR="00744014" w:rsidRDefault="0074401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Formato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pecific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  <w:p w:rsidR="001A0B64" w:rsidRDefault="001A0B6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0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àAcquist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=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PPRODUCT_OK)</w:t>
            </w:r>
          </w:p>
          <w:p w:rsidR="00744014" w:rsidRDefault="0074401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1A0B64" w:rsidRDefault="0074401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corretto</w:t>
            </w:r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2B1791" w:rsidRDefault="002B1791" w:rsidP="002B179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B1791" w:rsidRDefault="002B1791" w:rsidP="002B179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2B1791" w:rsidRPr="00F53B93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B1791" w:rsidRPr="00F53B93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B1791" w:rsidRPr="00F53B93" w:rsidRDefault="002B1791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B1791" w:rsidRPr="00F53B93" w:rsidRDefault="002B1791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2B1791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B1791" w:rsidRPr="0097406C" w:rsidRDefault="002B1791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B1791" w:rsidRPr="0097406C" w:rsidRDefault="002B1791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1, 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 w:rsidR="00AE3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B1791" w:rsidRPr="0097406C" w:rsidRDefault="002B1791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 e visualizza un messaggio riguardante l’assenza di prodotti nel carrello.</w:t>
            </w:r>
          </w:p>
        </w:tc>
      </w:tr>
      <w:tr w:rsidR="00676351" w:rsidRPr="001310A4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76351" w:rsidRPr="0097406C" w:rsidRDefault="00676351" w:rsidP="006763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4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76351" w:rsidRPr="0097406C" w:rsidRDefault="00AE352A" w:rsidP="00676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UPPRODUCT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76351" w:rsidRPr="0097406C" w:rsidRDefault="00676351" w:rsidP="00676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il messaggio di errore : “Prodotto non presente nel carrello”.</w:t>
            </w:r>
          </w:p>
        </w:tc>
      </w:tr>
      <w:tr w:rsidR="00676351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76351" w:rsidRDefault="00676351" w:rsidP="006763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4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76351" w:rsidRDefault="00676351" w:rsidP="0067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UPP</w:t>
            </w:r>
            <w:r w:rsidR="00AE3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OD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QUANTITY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76351" w:rsidRDefault="00676351" w:rsidP="0067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il messaggio di errore indicante il formato errato della quantità inserita.</w:t>
            </w:r>
          </w:p>
        </w:tc>
      </w:tr>
      <w:tr w:rsidR="00676351" w:rsidRPr="001310A4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76351" w:rsidRDefault="00676351" w:rsidP="006763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4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76351" w:rsidRDefault="00AE352A" w:rsidP="00676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UPPRODUCT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QUANTITYF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76351" w:rsidRDefault="00DA5F07" w:rsidP="00DA5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el carrello, nella qual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selezionato ha la quantità pari 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2B1791" w:rsidRDefault="002B1791" w:rsidP="00386441">
      <w:pPr>
        <w:rPr>
          <w:lang w:val="it-IT"/>
        </w:rPr>
      </w:pPr>
    </w:p>
    <w:p w:rsidR="00D80DCD" w:rsidRDefault="00D80DCD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6" w:name="_Toc179110312"/>
      <w:r>
        <w:rPr>
          <w:b/>
          <w:color w:val="FF0000"/>
          <w:sz w:val="28"/>
          <w:szCs w:val="28"/>
        </w:rPr>
        <w:t>9.1.9.5</w:t>
      </w:r>
      <w:r w:rsidRPr="00F53726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Diminuzione della quantità</w:t>
      </w:r>
      <w:r w:rsidRPr="00F53726">
        <w:rPr>
          <w:b/>
          <w:color w:val="FF0000"/>
          <w:sz w:val="28"/>
          <w:szCs w:val="28"/>
        </w:rPr>
        <w:t xml:space="preserve"> di un prodot</w:t>
      </w:r>
      <w:r>
        <w:rPr>
          <w:b/>
          <w:color w:val="FF0000"/>
          <w:sz w:val="28"/>
          <w:szCs w:val="28"/>
        </w:rPr>
        <w:t>to ne</w:t>
      </w:r>
      <w:r w:rsidRPr="00F53726">
        <w:rPr>
          <w:b/>
          <w:color w:val="FF0000"/>
          <w:sz w:val="28"/>
          <w:szCs w:val="28"/>
        </w:rPr>
        <w:t>l carrello</w:t>
      </w:r>
      <w:bookmarkEnd w:id="36"/>
    </w:p>
    <w:p w:rsidR="00D80DCD" w:rsidRDefault="00D80DCD" w:rsidP="00D80DCD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D80DCD" w:rsidRPr="00343185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80DCD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rello</w:t>
            </w:r>
          </w:p>
        </w:tc>
      </w:tr>
      <w:tr w:rsidR="00D80DCD" w:rsidRPr="00343185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D80DCD" w:rsidRPr="00D93E72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80DCD" w:rsidRPr="00D93E72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80DCD" w:rsidRPr="00006B79" w:rsidTr="00A62B99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0DCD" w:rsidRDefault="00D80DCD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D80DCD" w:rsidRPr="00A733E6" w:rsidRDefault="00D80DCD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0DCD" w:rsidRPr="007B5F84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arrello è vuo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D80DCD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80DCD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prodotto (possiede attributo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àAcquisto</w:t>
            </w:r>
            <w:proofErr w:type="spellEnd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D80DCD" w:rsidRPr="00D93E72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D80DCD" w:rsidRPr="00D93E72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80DCD" w:rsidRPr="00D93E72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80DCD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0DCD" w:rsidRPr="006E2753" w:rsidRDefault="00D80DCD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UPPRODUCT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0DCD" w:rsidRPr="00BD052A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proofErr w:type="gram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PPRODUCT_OK]</w:t>
            </w:r>
          </w:p>
          <w:p w:rsidR="00D80DCD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 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80DCD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80DCD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y</w:t>
            </w:r>
            <w:proofErr w:type="spellEnd"/>
          </w:p>
        </w:tc>
      </w:tr>
      <w:tr w:rsidR="00D80DCD" w:rsidRPr="00D93E72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D80DCD" w:rsidRPr="00D93E72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80DCD" w:rsidRPr="00D93E72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80DCD" w:rsidTr="007A4CC5">
        <w:trPr>
          <w:trHeight w:val="2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0DCD" w:rsidRPr="006E2753" w:rsidRDefault="00D80DCD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della quantità da aggiornare [QUANTITYF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apendo che 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= quantità del prodotto disponibile in magazzino: 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Formato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pecific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0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àAcquist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=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PPRODUCT_OK)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corretto</w:t>
            </w:r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D80DCD" w:rsidRDefault="00D80DCD" w:rsidP="00D80DCD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80DCD" w:rsidRDefault="00D80DCD" w:rsidP="00D80DCD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D80DCD" w:rsidRPr="00F53B93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80DCD" w:rsidRPr="00F53B93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80DCD" w:rsidRPr="00F53B93" w:rsidRDefault="00D80DCD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80DCD" w:rsidRPr="00F53B93" w:rsidRDefault="00D80DCD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D80DCD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80DCD" w:rsidRPr="0097406C" w:rsidRDefault="00D80DCD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4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80DCD" w:rsidRPr="0097406C" w:rsidRDefault="00AE352A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, UPPRODUCT</w:t>
            </w:r>
            <w:r w:rsidR="00D80D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80DCD" w:rsidRPr="0097406C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 e visualizza un messaggio riguardante l’assenza di prodotti nel carrello.</w:t>
            </w:r>
          </w:p>
        </w:tc>
      </w:tr>
      <w:tr w:rsidR="00D80DCD" w:rsidRPr="001310A4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80DCD" w:rsidRPr="0097406C" w:rsidRDefault="00D80DCD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4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80DCD" w:rsidRPr="0097406C" w:rsidRDefault="00AE352A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UPPRODUCT</w:t>
            </w:r>
            <w:r w:rsidR="00D80D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80DCD" w:rsidRPr="0097406C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il messaggio di errore : “Prodotto non presente nel carrello”.</w:t>
            </w:r>
          </w:p>
        </w:tc>
      </w:tr>
      <w:tr w:rsidR="00D80DCD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80DCD" w:rsidRDefault="00D80DCD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9_4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80DCD" w:rsidRDefault="00AE352A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UPPRODUCT</w:t>
            </w:r>
            <w:r w:rsidR="00D80D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QUANTITY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80DCD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il messaggio di errore indicante il formato errato della quantità inserita.</w:t>
            </w:r>
          </w:p>
        </w:tc>
      </w:tr>
      <w:tr w:rsidR="00D80DCD" w:rsidRPr="001310A4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80DCD" w:rsidRDefault="00D80DCD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4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80DCD" w:rsidRDefault="00AE352A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UPPRODUCT</w:t>
            </w:r>
            <w:r w:rsidR="00D80D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QUANTITYF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80DCD" w:rsidRDefault="00DA5F07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si trova nella pagina del carrello, nella quale il prodotto selezionato ha la quantità pari 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2B1791" w:rsidRPr="00386441" w:rsidRDefault="002B1791" w:rsidP="00386441">
      <w:pPr>
        <w:rPr>
          <w:lang w:val="it-IT"/>
        </w:rPr>
      </w:pPr>
    </w:p>
    <w:p w:rsidR="001B32A8" w:rsidRPr="00F53726" w:rsidRDefault="009A2EEE" w:rsidP="005450D4">
      <w:pPr>
        <w:pStyle w:val="Titolosommario"/>
        <w:outlineLvl w:val="2"/>
        <w:rPr>
          <w:b/>
        </w:rPr>
      </w:pPr>
      <w:bookmarkStart w:id="37" w:name="_Toc179110313"/>
      <w:r w:rsidRPr="00F53726">
        <w:rPr>
          <w:b/>
          <w:color w:val="FF0000"/>
        </w:rPr>
        <w:t>9.1.10</w:t>
      </w:r>
      <w:r w:rsidR="001B32A8" w:rsidRPr="00F53726">
        <w:rPr>
          <w:b/>
          <w:color w:val="FF0000"/>
        </w:rPr>
        <w:t xml:space="preserve"> Modifica dei prodotti nella lista dei desideri (</w:t>
      </w:r>
      <w:proofErr w:type="spellStart"/>
      <w:r w:rsidR="001B32A8" w:rsidRPr="00F53726">
        <w:rPr>
          <w:b/>
          <w:color w:val="FF0000"/>
        </w:rPr>
        <w:t>wishlist</w:t>
      </w:r>
      <w:proofErr w:type="spellEnd"/>
      <w:r w:rsidR="001B32A8" w:rsidRPr="00F53726">
        <w:rPr>
          <w:b/>
          <w:color w:val="FF0000"/>
        </w:rPr>
        <w:t>)</w:t>
      </w:r>
      <w:bookmarkEnd w:id="37"/>
    </w:p>
    <w:p w:rsidR="00153230" w:rsidRDefault="00153230" w:rsidP="0015323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</w:t>
      </w:r>
      <w:r w:rsidR="00C044B0"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i prodotti presenti n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ella lista dei desideri di un utente: visualizzazione della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</w:t>
      </w:r>
      <w:r w:rsidRPr="00BE2861">
        <w:rPr>
          <w:rFonts w:asciiTheme="minorHAnsi" w:hAnsiTheme="minorHAnsi"/>
          <w:color w:val="000000" w:themeColor="text1"/>
          <w:sz w:val="26"/>
          <w:szCs w:val="26"/>
          <w:lang w:val="it-IT"/>
        </w:rPr>
        <w:t>aggiunt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prodotto nella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rimozione di un prodotto dalla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BD052A" w:rsidRDefault="00BD052A" w:rsidP="0015323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 assume che l’utente visualizza i prodotti venduti dal negozio online, presenti nel catalogo.</w:t>
      </w:r>
    </w:p>
    <w:p w:rsidR="00153230" w:rsidRDefault="00153230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343185" w:rsidRPr="00F21C0F" w:rsidRDefault="009A2EEE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8" w:name="_Toc179110314"/>
      <w:r w:rsidRPr="00F21C0F">
        <w:rPr>
          <w:b/>
          <w:color w:val="FF0000"/>
          <w:sz w:val="28"/>
          <w:szCs w:val="28"/>
        </w:rPr>
        <w:t>9.1.10</w:t>
      </w:r>
      <w:r w:rsidR="00343185" w:rsidRPr="00F21C0F">
        <w:rPr>
          <w:b/>
          <w:color w:val="FF0000"/>
          <w:sz w:val="28"/>
          <w:szCs w:val="28"/>
        </w:rPr>
        <w:t xml:space="preserve">.1 Visualizzazione </w:t>
      </w:r>
      <w:proofErr w:type="spellStart"/>
      <w:r w:rsidR="00343185" w:rsidRPr="00F21C0F">
        <w:rPr>
          <w:b/>
          <w:color w:val="FF0000"/>
          <w:sz w:val="28"/>
          <w:szCs w:val="28"/>
        </w:rPr>
        <w:t>wishlist</w:t>
      </w:r>
      <w:bookmarkEnd w:id="38"/>
      <w:proofErr w:type="spellEnd"/>
    </w:p>
    <w:p w:rsidR="009D3A6F" w:rsidRPr="00343185" w:rsidRDefault="009D3A6F" w:rsidP="001B32A8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153230" w:rsidRPr="00343185" w:rsidTr="00391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53230" w:rsidRPr="00D93E72" w:rsidRDefault="002A52D4" w:rsidP="002A52D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visualizzazione della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, per il quale viene considerato il suo usernam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2A52D4" w:rsidRPr="00343185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A52D4" w:rsidRDefault="002A52D4" w:rsidP="00391C5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</w:p>
        </w:tc>
      </w:tr>
      <w:tr w:rsidR="00153230" w:rsidRPr="00343185" w:rsidTr="00391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53230" w:rsidRPr="00D93E72" w:rsidRDefault="00153230" w:rsidP="00391C5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53230" w:rsidRPr="00D93E72" w:rsidRDefault="00153230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91C51" w:rsidRPr="00006B79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1C51" w:rsidRDefault="00391C51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a ad username presente nel database [WISHLISTP]</w:t>
            </w:r>
          </w:p>
          <w:p w:rsidR="00391C51" w:rsidRDefault="00391C51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  <w:p w:rsidR="00391C51" w:rsidRDefault="00391C51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1C51" w:rsidRDefault="00391C51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P_OK]</w:t>
            </w:r>
          </w:p>
          <w:p w:rsidR="00391C51" w:rsidRDefault="00391C51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a ad username nel database</w:t>
            </w:r>
            <w:r w:rsid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T_WISHLISTP_OK]</w:t>
            </w:r>
          </w:p>
        </w:tc>
      </w:tr>
      <w:tr w:rsidR="00153230" w:rsidRPr="00006B79" w:rsidTr="00391C5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53230" w:rsidRPr="00391C51" w:rsidRDefault="00153230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391C51"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imensione</w:t>
            </w:r>
            <w:proofErr w:type="spellEnd"/>
            <w:r w:rsidR="00391C51"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91C51"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ella</w:t>
            </w:r>
            <w:proofErr w:type="spellEnd"/>
            <w:r w:rsidR="00391C51"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91C51"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="00391C51"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[</w:t>
            </w:r>
            <w:r w:rsidR="00391C51"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WISHLIST_SIZE</w:t>
            </w:r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1C51" w:rsidRPr="00E44CBF" w:rsidRDefault="00153230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La </w:t>
            </w:r>
            <w:proofErr w:type="spellStart"/>
            <w:r w:rsidR="00364102"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="00364102"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è </w:t>
            </w:r>
            <w:proofErr w:type="spellStart"/>
            <w:r w:rsidR="00364102"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vuota</w:t>
            </w:r>
            <w:proofErr w:type="spellEnd"/>
            <w:r w:rsidR="00E44CBF"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</w:t>
            </w:r>
            <w:r w:rsidR="00E44CBF" w:rsidRPr="009A2EEE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OT_WISHLISTP_OK</w:t>
            </w:r>
            <w:r w:rsidR="00E44CBF"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)</w:t>
            </w:r>
          </w:p>
          <w:p w:rsidR="00153230" w:rsidRDefault="00153230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a </w:t>
            </w:r>
            <w:proofErr w:type="spellStart"/>
            <w:r w:rsidR="00391C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="00391C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tiene almeno un prodotto</w:t>
            </w:r>
            <w:r w:rsidR="003641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3641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3641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P_OK)</w:t>
            </w:r>
            <w:r w:rsidR="00391C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</w:tbl>
    <w:p w:rsidR="00153230" w:rsidRDefault="00153230" w:rsidP="0015323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230" w:rsidRDefault="00153230" w:rsidP="0015323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153230" w:rsidRPr="00F53B93" w:rsidTr="00391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230" w:rsidRPr="00F53B93" w:rsidRDefault="00153230" w:rsidP="00391C5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230" w:rsidRPr="00F53B93" w:rsidRDefault="00153230" w:rsidP="00391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230" w:rsidRPr="00F53B93" w:rsidRDefault="00153230" w:rsidP="00391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153230" w:rsidRPr="001310A4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230" w:rsidRPr="0097406C" w:rsidRDefault="009A2EEE" w:rsidP="00391C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0_1</w:t>
            </w:r>
            <w:r w:rsidR="001532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153230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230" w:rsidRPr="0097406C" w:rsidRDefault="00BC7ED3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, WISHLIST_SIZE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230" w:rsidRPr="0097406C" w:rsidRDefault="00153230" w:rsidP="00131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</w:t>
            </w:r>
            <w:r w:rsidR="001310A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i trova nella pagina della lista dei desideri, nella </w:t>
            </w:r>
            <w:r w:rsidR="001310A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quale visiona un messaggi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1310A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he comunica l’assenza di prodotti nella </w:t>
            </w:r>
            <w:proofErr w:type="spellStart"/>
            <w:r w:rsidR="001310A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="001310A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153230" w:rsidRPr="00006B79" w:rsidTr="00391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230" w:rsidRDefault="009A2EEE" w:rsidP="00391C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10</w:t>
            </w:r>
            <w:r w:rsidR="001310A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</w:t>
            </w:r>
            <w:r w:rsidR="00926D9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 w:rsidR="001532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230" w:rsidRDefault="001310A4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WISHLIST_SIZE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230" w:rsidRDefault="001310A4" w:rsidP="00131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ella lista dei desideri, nella quale visiona alcune caratteristiche principali dei prodotti nel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1B32A8" w:rsidRDefault="001B32A8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Pr="00F21C0F" w:rsidRDefault="006E2753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9" w:name="_Toc179110315"/>
      <w:r w:rsidRPr="00F21C0F">
        <w:rPr>
          <w:b/>
          <w:color w:val="FF0000"/>
          <w:sz w:val="28"/>
          <w:szCs w:val="28"/>
        </w:rPr>
        <w:t xml:space="preserve">9.1.10.2 Aggiunta di un prodotto nella </w:t>
      </w:r>
      <w:proofErr w:type="spellStart"/>
      <w:r w:rsidRPr="00F21C0F">
        <w:rPr>
          <w:b/>
          <w:color w:val="FF0000"/>
          <w:sz w:val="28"/>
          <w:szCs w:val="28"/>
        </w:rPr>
        <w:t>wishlist</w:t>
      </w:r>
      <w:bookmarkEnd w:id="39"/>
      <w:proofErr w:type="spellEnd"/>
    </w:p>
    <w:p w:rsidR="006E2753" w:rsidRPr="00343185" w:rsidRDefault="006E2753" w:rsidP="006E2753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6E2753" w:rsidRPr="00343185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E2753" w:rsidRPr="00D93E72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visualizzazione della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, per il quale viene considerato il suo usernam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6E2753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E2753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</w:p>
        </w:tc>
      </w:tr>
      <w:tr w:rsidR="006E2753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E2753" w:rsidRPr="00D93E72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E2753" w:rsidRPr="00D93E72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E2753" w:rsidRPr="00006B79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a ad username presente nel database [WISHLISTP]</w:t>
            </w:r>
          </w:p>
          <w:p w:rsid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  <w:p w:rsid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2753" w:rsidRDefault="006E2753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P_OK]</w:t>
            </w:r>
          </w:p>
          <w:p w:rsidR="006E2753" w:rsidRDefault="006E2753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T_WISHLISTP_OK]</w:t>
            </w:r>
          </w:p>
        </w:tc>
      </w:tr>
      <w:tr w:rsidR="006E2753" w:rsidRPr="002B7F51" w:rsidTr="009C480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2753" w:rsidRPr="00391C51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imensione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ella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[WISHLIST_SIZE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2753" w:rsidRPr="00E44CBF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La </w:t>
            </w:r>
            <w:proofErr w:type="spellStart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è </w:t>
            </w:r>
            <w:proofErr w:type="spellStart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vuota</w:t>
            </w:r>
            <w:proofErr w:type="spellEnd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</w:t>
            </w:r>
            <w:r w:rsidRPr="009A2EEE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OT_WISHLISTP_OK</w:t>
            </w: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)</w:t>
            </w:r>
          </w:p>
          <w:p w:rsidR="006E2753" w:rsidRPr="002B7F51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2. La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ntiene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lmeno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un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rodotto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WISHLISTP_OK) </w:t>
            </w:r>
            <w:r w:rsidR="002B7F51"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[property WISHLIST_SIZE</w:t>
            </w:r>
            <w:r w:rsid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_OK</w:t>
            </w:r>
            <w:r w:rsidR="002B7F51"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</w:t>
            </w:r>
          </w:p>
        </w:tc>
      </w:tr>
      <w:tr w:rsidR="006E2753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E2753" w:rsidRDefault="006E2753" w:rsidP="006E275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</w:p>
        </w:tc>
      </w:tr>
      <w:tr w:rsidR="006E2753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E2753" w:rsidRPr="00D93E72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E2753" w:rsidRPr="00D93E72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E2753" w:rsidRPr="00006B79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2753" w:rsidRP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nella </w:t>
            </w:r>
            <w:proofErr w:type="spellStart"/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l’utente username [ADD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2753" w:rsidRPr="00BD052A" w:rsidRDefault="006E2753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è presente nella </w:t>
            </w:r>
            <w:proofErr w:type="spellStart"/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username [</w:t>
            </w:r>
            <w:proofErr w:type="spellStart"/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  <w:r w:rsidR="002B7F51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1D1C95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1D1C95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1D1C95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_SIZE_OK)</w:t>
            </w:r>
          </w:p>
          <w:p w:rsidR="006E2753" w:rsidRDefault="006E2753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090D49"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 w:rsid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="00090D49"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presente nella </w:t>
            </w:r>
            <w:proofErr w:type="spellStart"/>
            <w:r w:rsidR="00090D49"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</w:t>
            </w:r>
            <w:r w:rsid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hlist</w:t>
            </w:r>
            <w:proofErr w:type="spellEnd"/>
            <w:r w:rsid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username</w:t>
            </w:r>
          </w:p>
        </w:tc>
      </w:tr>
    </w:tbl>
    <w:p w:rsidR="006E2753" w:rsidRDefault="006E2753" w:rsidP="006E275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E2753" w:rsidRDefault="006E2753" w:rsidP="006E275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6E2753" w:rsidRPr="00F53B93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E2753" w:rsidRPr="00F53B93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E2753" w:rsidRPr="00F53B93" w:rsidRDefault="006E2753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E2753" w:rsidRPr="00F53B93" w:rsidRDefault="006E2753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BD052A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D052A" w:rsidRPr="0097406C" w:rsidRDefault="00BD052A" w:rsidP="00BD052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0_2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D052A" w:rsidRPr="0097406C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0749E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P2, WISHLIST_SIZE1, 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DD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D052A" w:rsidRPr="0097406C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’utente si trova nella pagina adibita per la lista dei desideri, nella qual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troverà il prodotto appena aggiunto. </w:t>
            </w:r>
          </w:p>
        </w:tc>
      </w:tr>
      <w:tr w:rsidR="00BD052A" w:rsidRPr="003619EB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D052A" w:rsidRDefault="00BD052A" w:rsidP="00BD052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10_2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D052A" w:rsidRPr="002B7F51" w:rsidRDefault="00BD052A" w:rsidP="00BD0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P1, WISHLIST_SIZE2, A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DPRODUCT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D052A" w:rsidRPr="003619EB" w:rsidRDefault="00BD052A" w:rsidP="00BD0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adibita per la lista dei desideri, nella quale troverà il messaggio di errore : “Prodotto già presente nel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BD052A" w:rsidRPr="003619EB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D052A" w:rsidRDefault="00BD052A" w:rsidP="00BD052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0_2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D052A" w:rsidRPr="002B7F51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P1, WISHLIST_SIZE2, A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DPRODUCT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D052A" w:rsidRPr="003619EB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si trova nella pagina adibita per la lista dei desideri, nella quale troverà il prodotto appena aggiunto.</w:t>
            </w:r>
          </w:p>
        </w:tc>
      </w:tr>
    </w:tbl>
    <w:p w:rsidR="006E2753" w:rsidRPr="003619EB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C853CC" w:rsidRPr="00F21C0F" w:rsidRDefault="00C853CC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40" w:name="_Toc179110316"/>
      <w:r w:rsidRPr="00F21C0F">
        <w:rPr>
          <w:b/>
          <w:color w:val="FF0000"/>
          <w:sz w:val="28"/>
          <w:szCs w:val="28"/>
        </w:rPr>
        <w:t xml:space="preserve">9.1.10.3 Rimozione di un prodotto dalla </w:t>
      </w:r>
      <w:proofErr w:type="spellStart"/>
      <w:r w:rsidRPr="00F21C0F">
        <w:rPr>
          <w:b/>
          <w:color w:val="FF0000"/>
          <w:sz w:val="28"/>
          <w:szCs w:val="28"/>
        </w:rPr>
        <w:t>wishlist</w:t>
      </w:r>
      <w:bookmarkEnd w:id="40"/>
      <w:proofErr w:type="spellEnd"/>
    </w:p>
    <w:p w:rsidR="00C853CC" w:rsidRPr="00343185" w:rsidRDefault="00C853CC" w:rsidP="00C853CC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853CC" w:rsidRPr="00343185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853CC" w:rsidRPr="00D93E72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visualizzazione della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, per il quale viene considerato il suo usernam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C853CC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853CC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</w:p>
        </w:tc>
      </w:tr>
      <w:tr w:rsidR="00C853CC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853CC" w:rsidRPr="00D93E72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853CC" w:rsidRPr="00D93E72" w:rsidRDefault="00C853CC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853CC" w:rsidRPr="00006B79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53CC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a ad username presente nel database [WISHLISTP]</w:t>
            </w:r>
          </w:p>
          <w:p w:rsidR="00C853CC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  <w:p w:rsidR="00C853CC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853CC" w:rsidRDefault="00C853CC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P_OK]</w:t>
            </w:r>
          </w:p>
          <w:p w:rsidR="00C853CC" w:rsidRDefault="00C853CC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T_WISHLISTP_OK]</w:t>
            </w:r>
          </w:p>
        </w:tc>
      </w:tr>
      <w:tr w:rsidR="00C853CC" w:rsidRPr="002B7F51" w:rsidTr="009C480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53CC" w:rsidRPr="00391C51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imensione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ella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[WISHLIST_SIZE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853CC" w:rsidRPr="00E44CBF" w:rsidRDefault="00C853CC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La </w:t>
            </w:r>
            <w:proofErr w:type="spellStart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è </w:t>
            </w:r>
            <w:proofErr w:type="spellStart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vuota</w:t>
            </w:r>
            <w:proofErr w:type="spellEnd"/>
            <w:r w:rsidR="008D7F9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[Error]</w:t>
            </w: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</w:t>
            </w:r>
            <w:r w:rsidRPr="009A2EEE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OT_WISHLISTP_OK</w:t>
            </w: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)</w:t>
            </w:r>
          </w:p>
          <w:p w:rsidR="00C853CC" w:rsidRPr="002B7F51" w:rsidRDefault="00C853CC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2. La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ntiene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lmeno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un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rodotto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WISHLISTP_OK) [property WISHLIST_SIZ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_OK</w:t>
            </w: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</w:t>
            </w:r>
          </w:p>
        </w:tc>
      </w:tr>
      <w:tr w:rsidR="00C853CC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853CC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  <w:r w:rsidR="0041047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 </w:t>
            </w:r>
          </w:p>
        </w:tc>
      </w:tr>
      <w:tr w:rsidR="00C853CC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853CC" w:rsidRPr="00D93E72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853CC" w:rsidRPr="00D93E72" w:rsidRDefault="00C853CC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853CC" w:rsidRPr="00006B79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53CC" w:rsidRPr="006E2753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nella </w:t>
            </w:r>
            <w:proofErr w:type="spellStart"/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l’utente username [DEL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853CC" w:rsidRPr="0041047F" w:rsidRDefault="00C853CC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Il prodotto è presente nella </w:t>
            </w:r>
            <w:proofErr w:type="spellStart"/>
            <w:r w:rsidRP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P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username (</w:t>
            </w:r>
            <w:proofErr w:type="spellStart"/>
            <w:r w:rsidRP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_SIZE_OK)</w:t>
            </w:r>
          </w:p>
          <w:p w:rsidR="00C853CC" w:rsidRDefault="00C853CC" w:rsidP="00410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presente nella </w:t>
            </w:r>
            <w:proofErr w:type="spellStart"/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usernam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C853CC" w:rsidRDefault="00C853CC" w:rsidP="00C853CC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853CC" w:rsidRDefault="00C853CC" w:rsidP="00C853CC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853CC" w:rsidRPr="00F53B93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853CC" w:rsidRPr="00F53B93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853CC" w:rsidRPr="00F53B93" w:rsidRDefault="00C853CC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853CC" w:rsidRPr="00F53B93" w:rsidRDefault="00C853CC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41047F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1047F" w:rsidRPr="0097406C" w:rsidRDefault="0041047F" w:rsidP="0041047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0_3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1047F" w:rsidRPr="0097406C" w:rsidRDefault="0041047F" w:rsidP="008D7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 w:rsidR="008D7F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, WISHLIST_SIZE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1047F" w:rsidRPr="003619EB" w:rsidRDefault="0041047F" w:rsidP="008D7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adibita per la lista dei desideri, nella quale troverà il messaggio</w:t>
            </w:r>
            <w:r w:rsidR="008D7F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iguardante l’assenza di prodotti nella </w:t>
            </w:r>
            <w:proofErr w:type="spellStart"/>
            <w:r w:rsidR="008D7F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="008D7F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</w:t>
            </w:r>
          </w:p>
        </w:tc>
      </w:tr>
      <w:tr w:rsidR="008D7F9B" w:rsidRPr="001310A4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8D7F9B" w:rsidRPr="0097406C" w:rsidRDefault="008D7F9B" w:rsidP="008D7F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0_3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8D7F9B" w:rsidRPr="0097406C" w:rsidRDefault="008D7F9B" w:rsidP="008D7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, WISHLIST_SIZE1, DEL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8D7F9B" w:rsidRPr="003619EB" w:rsidRDefault="008D7F9B" w:rsidP="008D7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adibita per la lista dei desideri, nella quale troverà il messaggio di errore : “Prodotto non presente nel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41047F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1047F" w:rsidRPr="0097406C" w:rsidRDefault="008D7F9B" w:rsidP="0041047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0_3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1047F" w:rsidRPr="0097406C" w:rsidRDefault="0041047F" w:rsidP="00410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WISHLIST_SIZE2, DELPRODUCT</w:t>
            </w:r>
            <w:r w:rsidR="003A2D7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1047F" w:rsidRPr="003619EB" w:rsidRDefault="0041047F" w:rsidP="00410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adibita per la lista dei desideri, nella quale troverà il messaggio di errore : “Prodotto non presente nel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3A2D7C" w:rsidRPr="003619EB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A2D7C" w:rsidRPr="0097406C" w:rsidRDefault="008D7F9B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0_3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A2D7C" w:rsidRPr="0097406C" w:rsidRDefault="003A2D7C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WISHLIST_SIZE2, DEL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A2D7C" w:rsidRPr="003619EB" w:rsidRDefault="003A2D7C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adibita per la lista dei desideri, nella quale troverà il messaggio di errore : “Prodotto non presente nel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C853CC" w:rsidRDefault="00C853CC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Pr="003619EB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Pr="003619EB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006B79" w:rsidRPr="00070C08" w:rsidRDefault="00070C08" w:rsidP="005450D4">
      <w:pPr>
        <w:pStyle w:val="Titolosommario"/>
        <w:outlineLvl w:val="2"/>
        <w:rPr>
          <w:b/>
          <w:color w:val="FF0000"/>
        </w:rPr>
      </w:pPr>
      <w:bookmarkStart w:id="41" w:name="_Toc179110317"/>
      <w:r w:rsidRPr="00070C08">
        <w:rPr>
          <w:b/>
          <w:color w:val="FF0000"/>
        </w:rPr>
        <w:t>9.1</w:t>
      </w:r>
      <w:r w:rsidR="001B32A8" w:rsidRPr="00070C08">
        <w:rPr>
          <w:b/>
          <w:color w:val="FF0000"/>
        </w:rPr>
        <w:t>.1</w:t>
      </w:r>
      <w:r w:rsidRPr="00070C08">
        <w:rPr>
          <w:b/>
          <w:color w:val="FF0000"/>
        </w:rPr>
        <w:t>1</w:t>
      </w:r>
      <w:r w:rsidR="001B32A8" w:rsidRPr="00070C08">
        <w:rPr>
          <w:b/>
          <w:color w:val="FF0000"/>
        </w:rPr>
        <w:t xml:space="preserve"> Acquisto dei prodotti nel carrello virtuale (creazione ordine)</w:t>
      </w:r>
      <w:bookmarkEnd w:id="41"/>
    </w:p>
    <w:p w:rsidR="00006B79" w:rsidRDefault="00006B7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47B8E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Questo test case fa riferimento alla funzionalità che consente l’acquisto dei prodotti presenti nel carrello virtuale dell’utente.</w:t>
      </w:r>
    </w:p>
    <w:p w:rsidR="00447B8E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base alla tipologia di pagamento preferita dall’utente (carta di credito,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aypal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 contrassegno), verranno delineati tre test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se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eparati.</w:t>
      </w:r>
    </w:p>
    <w:p w:rsidR="00600AFC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lastRenderedPageBreak/>
        <w:t>Si assume che l’utente sta acquistando prodotti presenti nel catalogo del negozio online e il cui numero di scorte in magazzino non è pari a 0.</w:t>
      </w:r>
    </w:p>
    <w:p w:rsidR="00447B8E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70C08" w:rsidRDefault="00070C08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42" w:name="_Toc179110318"/>
      <w:r w:rsidRPr="00070C08">
        <w:rPr>
          <w:b/>
          <w:color w:val="FF0000"/>
          <w:sz w:val="28"/>
          <w:szCs w:val="28"/>
        </w:rPr>
        <w:t>9.1.11</w:t>
      </w:r>
      <w:r>
        <w:rPr>
          <w:b/>
          <w:color w:val="FF0000"/>
          <w:sz w:val="28"/>
          <w:szCs w:val="28"/>
        </w:rPr>
        <w:t>.1</w:t>
      </w:r>
      <w:r w:rsidRPr="00070C08">
        <w:rPr>
          <w:b/>
          <w:color w:val="FF0000"/>
          <w:sz w:val="28"/>
          <w:szCs w:val="28"/>
        </w:rPr>
        <w:t xml:space="preserve"> Acquisto dei prodotti nel carrello virtuale (creazione ordine)</w:t>
      </w:r>
      <w:r>
        <w:rPr>
          <w:b/>
          <w:color w:val="FF0000"/>
          <w:sz w:val="28"/>
          <w:szCs w:val="28"/>
        </w:rPr>
        <w:t xml:space="preserve"> con carta di credito</w:t>
      </w:r>
      <w:bookmarkEnd w:id="42"/>
    </w:p>
    <w:p w:rsidR="000E1D89" w:rsidRPr="000E1D89" w:rsidRDefault="000E1D89" w:rsidP="000E1D89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0E1D89" w:rsidRPr="00D93E72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E1D89" w:rsidRPr="00D93E72" w:rsidRDefault="000E1D89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</w:t>
            </w:r>
            <w:r w:rsidR="00A62B99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che sta effettuando l’acquisto, per il quale vengono considerati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username</w:t>
            </w:r>
            <w:r w:rsidR="00A62B99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</w:t>
            </w:r>
            <w:r w:rsidR="00600AFC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nome, cognome, numero di telefono, email, la rubrica di indirizzi </w:t>
            </w:r>
            <w:proofErr w:type="spellStart"/>
            <w:r w:rsidR="00600AFC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61132E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1132E" w:rsidRDefault="0061132E" w:rsidP="006B64D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rt</w:t>
            </w:r>
            <w:proofErr w:type="spellEnd"/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1132E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1132E" w:rsidRDefault="0061132E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61132E" w:rsidRPr="00A733E6" w:rsidRDefault="0061132E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1132E" w:rsidRPr="007B5F84" w:rsidRDefault="0061132E" w:rsidP="006B6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arrello è vuo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61132E" w:rsidRDefault="0061132E" w:rsidP="006B6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0E1D89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E1D89" w:rsidRDefault="000E1D89" w:rsidP="006113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61132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ddress</w:t>
            </w:r>
            <w:proofErr w:type="spellEnd"/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00AFC" w:rsidRPr="00D93E72" w:rsidTr="005450D4">
        <w:trPr>
          <w:trHeight w:val="1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00AFC" w:rsidRDefault="0061132E" w:rsidP="00600AF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</w:t>
            </w:r>
            <w:r w:rsidR="00B1749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ndirizzo, presente in </w:t>
            </w:r>
            <w:proofErr w:type="spellStart"/>
            <w:r w:rsidR="00B1749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B1749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C2718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non specificato </w:t>
            </w:r>
            <w:r w:rsidR="00600AF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</w:t>
            </w:r>
            <w:r w:rsidR="00C2718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_NULL</w:t>
            </w:r>
            <w:r w:rsidR="00600AF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600AFC" w:rsidRPr="00A733E6" w:rsidRDefault="00600AFC" w:rsidP="00600AF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00AFC" w:rsidRPr="007B5F84" w:rsidRDefault="00600AFC" w:rsidP="00600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, presente in </w:t>
            </w:r>
            <w:proofErr w:type="spellStart"/>
            <w:r w:rsidR="004F51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dressBook</w:t>
            </w:r>
            <w:proofErr w:type="spellEnd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è stato specificato (</w:t>
            </w:r>
            <w:proofErr w:type="spellStart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NULL]</w:t>
            </w:r>
          </w:p>
          <w:p w:rsidR="00600AFC" w:rsidRDefault="00600AFC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, presente in </w:t>
            </w:r>
            <w:proofErr w:type="spellStart"/>
            <w:r w:rsidR="004F51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dre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sBook</w:t>
            </w:r>
            <w:proofErr w:type="spellEnd"/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non è stato specificato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091E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091E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91E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00AFC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00AFC" w:rsidRDefault="00600AFC" w:rsidP="006B64D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spedizione</w:t>
            </w:r>
          </w:p>
        </w:tc>
      </w:tr>
      <w:tr w:rsidR="00600AFC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00AFC" w:rsidRPr="00600AFC" w:rsidRDefault="00600AFC" w:rsidP="006B64D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</w:t>
            </w:r>
            <w:r w:rsidR="00BD512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DIZIONE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TANDARD, </w:t>
            </w:r>
            <w:r w:rsidR="00BD512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DIZIONE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SSICURATA, </w:t>
            </w:r>
            <w:r w:rsidR="00BD512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DIZIONE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E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00AFC" w:rsidTr="005450D4">
        <w:trPr>
          <w:trHeight w:val="1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00AFC" w:rsidRDefault="00600AFC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B1B9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FMSHIPPING]</w:t>
            </w:r>
          </w:p>
          <w:p w:rsidR="00600AFC" w:rsidRPr="00A733E6" w:rsidRDefault="00600AFC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00AFC" w:rsidRPr="007B5F84" w:rsidRDefault="00600AFC" w:rsidP="006B6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er modalità di spedizione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</w:t>
            </w:r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]</w:t>
            </w:r>
          </w:p>
          <w:p w:rsidR="00600AFC" w:rsidRDefault="00600AFC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er moda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ità di spedizione non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C3C65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3C65" w:rsidRDefault="002C3C65" w:rsidP="002C3C6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consegna</w:t>
            </w:r>
          </w:p>
        </w:tc>
      </w:tr>
      <w:tr w:rsidR="002C3C65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3C65" w:rsidRPr="00600AFC" w:rsidRDefault="002C3C65" w:rsidP="002C3C6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DOMICILIO, PUNTO</w:t>
            </w:r>
            <w:r w:rsidR="00D009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ITIRO, </w:t>
            </w:r>
            <w:r w:rsidR="00D009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OR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C3C65" w:rsidTr="005450D4">
        <w:trPr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3C65" w:rsidRDefault="002C3C65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 </w:t>
            </w:r>
            <w:r w:rsidR="009B1B9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FM</w:t>
            </w:r>
            <w:r w:rsidR="00D009E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IVERY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2C3C65" w:rsidRPr="00A733E6" w:rsidRDefault="002C3C65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3C65" w:rsidRPr="007B5F84" w:rsidRDefault="002C3C65" w:rsidP="006B6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er modalità di </w:t>
            </w:r>
            <w:r w:rsidR="00D009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segn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</w:t>
            </w:r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DELIVERY_OK]</w:t>
            </w:r>
          </w:p>
          <w:p w:rsidR="002C3C65" w:rsidRDefault="002C3C65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er modalità di </w:t>
            </w:r>
            <w:r w:rsidR="00D009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segn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31A4D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31A4D" w:rsidRDefault="00A70DBA" w:rsidP="00231A4D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pagamento</w:t>
            </w:r>
          </w:p>
        </w:tc>
      </w:tr>
      <w:tr w:rsidR="00A70DBA" w:rsidRPr="00600AFC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70DBA" w:rsidRPr="00600AFC" w:rsidRDefault="00A70DBA" w:rsidP="00A70DB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CARTA_CREDITO, PAYPAL, CONTRASSEGNO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70DBA" w:rsidTr="005450D4">
        <w:trPr>
          <w:trHeight w:val="2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70DBA" w:rsidRDefault="00A70DBA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B1B9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FMPAYMENT]</w:t>
            </w:r>
          </w:p>
          <w:p w:rsidR="00A70DBA" w:rsidRPr="00A733E6" w:rsidRDefault="00A70DBA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70DBA" w:rsidRPr="007B5F84" w:rsidRDefault="00A70DBA" w:rsidP="006B6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specificato per modalità di </w:t>
            </w:r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rretto </w:t>
            </w:r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</w:t>
            </w:r>
            <w:proofErr w:type="gramStart"/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  AND</w:t>
            </w:r>
            <w:proofErr w:type="gramEnd"/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 AND FMDELIVERY_OK)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</w:t>
            </w:r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A70DBA" w:rsidRDefault="00A70DBA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specificato per modalità di </w:t>
            </w:r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31A4D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31A4D" w:rsidRDefault="00777644" w:rsidP="00231A4D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 questo test case si assume che l’utente abbia scelto la carta di credito come metodo di pagamento.</w:t>
            </w:r>
          </w:p>
        </w:tc>
      </w:tr>
      <w:tr w:rsidR="00777644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Default="00777644" w:rsidP="0077764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titolare</w:t>
            </w:r>
          </w:p>
        </w:tc>
      </w:tr>
      <w:tr w:rsidR="00777644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Pr="00600AFC" w:rsidRDefault="00777644" w:rsidP="0077764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E47E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77644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77644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OWNER]</w:t>
            </w:r>
          </w:p>
          <w:p w:rsidR="00777644" w:rsidRPr="00A733E6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77644" w:rsidRPr="007B5F84" w:rsidRDefault="00777644" w:rsidP="0077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per titolare della carta di credi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DPAY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OWNER_OK]</w:t>
            </w:r>
          </w:p>
          <w:p w:rsidR="00777644" w:rsidRDefault="00777644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per titolare della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a di credito non corre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77644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Default="00777644" w:rsidP="0077764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numero della carta</w:t>
            </w:r>
          </w:p>
        </w:tc>
      </w:tr>
      <w:tr w:rsidR="00777644" w:rsidRPr="00600AFC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Pr="00600AFC" w:rsidRDefault="00777644" w:rsidP="0077764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77644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77644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NOCARD]</w:t>
            </w:r>
          </w:p>
          <w:p w:rsidR="00777644" w:rsidRPr="00A733E6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77644" w:rsidRPr="007B5F84" w:rsidRDefault="00777644" w:rsidP="0077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per numero della carta di credito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 (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DPAY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OCARD_OK]</w:t>
            </w:r>
          </w:p>
          <w:p w:rsidR="00777644" w:rsidRDefault="00777644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per numero della carta di credito non corretto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77644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Default="00777644" w:rsidP="0077764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ata di scadenza</w:t>
            </w:r>
          </w:p>
        </w:tc>
      </w:tr>
      <w:tr w:rsidR="00777644" w:rsidRPr="00600AFC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Pr="00600AFC" w:rsidRDefault="00777644" w:rsidP="0077764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77644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77644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DATEC]</w:t>
            </w:r>
          </w:p>
          <w:p w:rsidR="00777644" w:rsidRPr="00A733E6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77644" w:rsidRPr="007B5F84" w:rsidRDefault="00777644" w:rsidP="0077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per data di scadenza della carta di credito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 (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DPAYP_OK)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DATEC_OK]</w:t>
            </w:r>
          </w:p>
          <w:p w:rsidR="00777644" w:rsidRDefault="00777644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per data di scadenza della carta di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redito non corre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77644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Default="00777644" w:rsidP="0077764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VV</w:t>
            </w:r>
          </w:p>
        </w:tc>
      </w:tr>
      <w:tr w:rsidR="00777644" w:rsidRPr="00600AFC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Pr="00600AFC" w:rsidRDefault="00777644" w:rsidP="0077764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77644" w:rsidTr="0050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77644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CVV]</w:t>
            </w:r>
          </w:p>
          <w:p w:rsidR="00777644" w:rsidRPr="00A733E6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77644" w:rsidRPr="007B5F84" w:rsidRDefault="00777644" w:rsidP="0077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per CVV della carta di credito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 (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DPAYP_OK)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CVV_OK]</w:t>
            </w:r>
          </w:p>
          <w:p w:rsidR="00777644" w:rsidRDefault="00777644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per CVV della carta di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redito non corre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447B8E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00AFC" w:rsidRDefault="00600AFC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0E1D89" w:rsidRPr="00F53B93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E1D89" w:rsidRPr="00F53B93" w:rsidRDefault="000E1D89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E1D89" w:rsidRPr="00F53B93" w:rsidRDefault="000E1D89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E1D89" w:rsidRPr="00F53B93" w:rsidRDefault="000E1D89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0E1D89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E1D89" w:rsidRPr="0097406C" w:rsidRDefault="000E1D89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1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E1D89" w:rsidRPr="0097406C" w:rsidRDefault="006B64D5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E1D89" w:rsidRPr="003619EB" w:rsidRDefault="006B64D5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non può eseguire l’acquisto. Egli visualizza la pagina del carrello, nella quale c’è un messaggio indicante l’assenza di prodotti nel carrello.</w:t>
            </w:r>
          </w:p>
        </w:tc>
      </w:tr>
      <w:tr w:rsidR="006B64D5" w:rsidRPr="001310A4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B64D5" w:rsidRDefault="006B64D5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1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B64D5" w:rsidRDefault="006B64D5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ADDRESS_NULL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B64D5" w:rsidRDefault="006B64D5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</w:t>
            </w:r>
            <w:r w:rsid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i trova nella pagina di check-out 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pecificare l’indirizzo di spedizione per l’ordine. Per aggiungere un altro indirizzo, </w:t>
            </w:r>
            <w:r w:rsidR="006E0E8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nnulla l’acquisto 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i nell’area riservata.”</w:t>
            </w:r>
          </w:p>
        </w:tc>
      </w:tr>
      <w:tr w:rsidR="006B64D5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B64D5" w:rsidRDefault="006B64D5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1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B64D5" w:rsidRDefault="006B64D5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="00176021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B64D5" w:rsidRDefault="00176021" w:rsidP="006E0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Specificare la modalità di spedizione per l’ordine :</w:t>
            </w:r>
            <w:r w:rsid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tandard, prime,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ssicurata.”</w:t>
            </w:r>
          </w:p>
        </w:tc>
      </w:tr>
      <w:tr w:rsidR="006E0E8F" w:rsidRPr="001310A4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E0E8F" w:rsidRDefault="001717C6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1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E0E8F" w:rsidRDefault="001717C6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E0E8F" w:rsidRDefault="00F66E07" w:rsidP="00176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re la modalità di 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consegna per l’ordi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 : domicilio, punto di ritiro,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ority</w:t>
            </w:r>
            <w:proofErr w:type="spellEnd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/fascia orari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1717C6" w:rsidRPr="001310A4" w:rsidTr="00755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717C6" w:rsidRDefault="001717C6" w:rsidP="001717C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11_1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717C6" w:rsidRDefault="001717C6" w:rsidP="00171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 w:rsid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D476BF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717C6" w:rsidRDefault="001717C6" w:rsidP="00D47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pagamento dell’ordine e visualizza un </w:t>
            </w:r>
            <w:r w:rsid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essaggio di errore : “</w:t>
            </w:r>
            <w:r w:rsid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re la modalità di pagamento: carta di credito, </w:t>
            </w:r>
            <w:proofErr w:type="spellStart"/>
            <w:r w:rsid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  <w:r w:rsid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trassegno</w:t>
            </w:r>
            <w:r w:rsidR="00240527" w:rsidRP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755A35" w:rsidRPr="001310A4" w:rsidTr="00240527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55A35" w:rsidRDefault="00755A35" w:rsidP="00755A3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1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55A35" w:rsidRDefault="00755A35" w:rsidP="00755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OWNER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55A35" w:rsidRDefault="00755A35" w:rsidP="00755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pagamento dell’ordine e visualizza un messaggio di errore : “</w:t>
            </w:r>
            <w:r w:rsidRPr="00755A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titolare deve essere una sequenza di lettere e spaz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013782" w:rsidRPr="001310A4" w:rsidTr="00240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13782" w:rsidRDefault="00013782" w:rsidP="00013782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1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13782" w:rsidRDefault="00013782" w:rsidP="00013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OWNER1, </w:t>
            </w:r>
            <w:r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OCAR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13782" w:rsidRDefault="00013782" w:rsidP="00013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pagamento dell’ordine e visualizza un messaggio di errore : “</w:t>
            </w:r>
            <w:r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della carta è formato da 16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95488" w:rsidRPr="001310A4" w:rsidTr="00240527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95488" w:rsidRDefault="00395488" w:rsidP="003954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1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95488" w:rsidRDefault="00395488" w:rsidP="00395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OWNER1, </w:t>
            </w:r>
            <w:r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OCAR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ATEC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95488" w:rsidRDefault="00395488" w:rsidP="00395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pagamento dell’ordine e visualizza un messaggio di errore : “</w:t>
            </w:r>
            <w:r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ata di scadenza della carta non è valid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95488" w:rsidRPr="001310A4" w:rsidTr="00240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95488" w:rsidRDefault="00395488" w:rsidP="003954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1.1_9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95488" w:rsidRDefault="00395488" w:rsidP="00395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OWNER1, </w:t>
            </w:r>
            <w:r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OCAR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ATEC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VV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95488" w:rsidRDefault="00395488" w:rsidP="00395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pagamento dell’ordine e visualizza un messaggio di errore : “</w:t>
            </w:r>
            <w:r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VV è formato da 3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95488" w:rsidRPr="001310A4" w:rsidTr="00240527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95488" w:rsidRDefault="00395488" w:rsidP="003954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1.2_0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95488" w:rsidRDefault="00395488" w:rsidP="00395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FOWNER1, </w:t>
            </w:r>
            <w:r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OCAR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ATEC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VV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95488" w:rsidRDefault="00395488" w:rsidP="00395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Corretto : L’utente si trova nella pagina di pagamento dell’ordine e visualizza un messaggio che conferma esito positivo dell’acquisto.</w:t>
            </w:r>
          </w:p>
        </w:tc>
      </w:tr>
    </w:tbl>
    <w:p w:rsidR="00447B8E" w:rsidRDefault="00447B8E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F6871" w:rsidRDefault="00CF687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F6871" w:rsidRDefault="00CF6871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43" w:name="_Toc179110319"/>
      <w:r w:rsidRPr="00070C08">
        <w:rPr>
          <w:b/>
          <w:color w:val="FF0000"/>
          <w:sz w:val="28"/>
          <w:szCs w:val="28"/>
        </w:rPr>
        <w:t>9.1.11</w:t>
      </w:r>
      <w:r>
        <w:rPr>
          <w:b/>
          <w:color w:val="FF0000"/>
          <w:sz w:val="28"/>
          <w:szCs w:val="28"/>
        </w:rPr>
        <w:t>.2</w:t>
      </w:r>
      <w:r w:rsidRPr="00070C08">
        <w:rPr>
          <w:b/>
          <w:color w:val="FF0000"/>
          <w:sz w:val="28"/>
          <w:szCs w:val="28"/>
        </w:rPr>
        <w:t xml:space="preserve"> Acquisto dei prodotti nel carrello virtuale (creazione ordine)</w:t>
      </w:r>
      <w:r>
        <w:rPr>
          <w:b/>
          <w:color w:val="FF0000"/>
          <w:sz w:val="28"/>
          <w:szCs w:val="28"/>
        </w:rPr>
        <w:t xml:space="preserve"> con </w:t>
      </w:r>
      <w:proofErr w:type="spellStart"/>
      <w:r>
        <w:rPr>
          <w:b/>
          <w:color w:val="FF0000"/>
          <w:sz w:val="28"/>
          <w:szCs w:val="28"/>
        </w:rPr>
        <w:t>Paypal</w:t>
      </w:r>
      <w:bookmarkEnd w:id="43"/>
      <w:proofErr w:type="spellEnd"/>
    </w:p>
    <w:p w:rsidR="00CF6871" w:rsidRPr="000E1D89" w:rsidRDefault="00CF6871" w:rsidP="00CF6871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F6871" w:rsidRPr="00D93E72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Pr="00D93E72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che sta effettuando l’acquisto, per il quale vengono considerati username, nome, cognome, numero di telefono, email, la rubrica di indirizzi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rt</w:t>
            </w:r>
            <w:proofErr w:type="spellEnd"/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arrello è vuo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CF6871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CF6871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ddress</w:t>
            </w:r>
            <w:proofErr w:type="spellEnd"/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RPr="00D93E72" w:rsidTr="005450D4">
        <w:trPr>
          <w:trHeight w:val="1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dirizzo, presente in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, non specificato [ADDRESS_NULL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,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è stato specifica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NULL]</w:t>
            </w:r>
          </w:p>
          <w:p w:rsidR="00CF6871" w:rsidRDefault="00CF6871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,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non è stato specifica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spedizione</w:t>
            </w:r>
          </w:p>
        </w:tc>
      </w:tr>
      <w:tr w:rsidR="00CF6871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Pr="00600AFC" w:rsidRDefault="00CF6871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SPEDIZIONE_STANDARD, SPEDIZIONE_ASSICURATA, SPEDIZIONE_PRIME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Tr="005450D4">
        <w:trPr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[FMSHIPPING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spedizione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]</w:t>
            </w:r>
          </w:p>
          <w:p w:rsidR="00CF6871" w:rsidRDefault="00CF6871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spedizione non corre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consegna</w:t>
            </w:r>
          </w:p>
        </w:tc>
      </w:tr>
      <w:tr w:rsidR="00CF6871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Pr="00600AFC" w:rsidRDefault="00CF6871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DOMICILIO, PUNTO_RITIRO, PRIORITY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Tr="005450D4">
        <w:trPr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DELIVERY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consegna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DELIVERY_OK]</w:t>
            </w:r>
          </w:p>
          <w:p w:rsidR="00CF6871" w:rsidRDefault="00CF6871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consegna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pagamento</w:t>
            </w:r>
          </w:p>
        </w:tc>
      </w:tr>
      <w:tr w:rsidR="00CF6871" w:rsidRPr="00600AFC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Pr="00600AFC" w:rsidRDefault="00CF6871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CARTA_CREDITO, PAYPAL, CONTRASSEGNO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Tr="0081152E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PAYMENT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pagamen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  AND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 AND FMDELIVERY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PAYMENT_OK]</w:t>
            </w:r>
          </w:p>
          <w:p w:rsidR="00CF6871" w:rsidRDefault="00CF6871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pagamen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CF687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 questo test case si assume che l’utente abbia scelto come metodo di 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CF6871" w:rsidRDefault="00CF6871" w:rsidP="00CF687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F6871" w:rsidRDefault="00CF6871" w:rsidP="00CF687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F6871" w:rsidRPr="00F53B93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Pr="00F53B93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Pr="00F53B93" w:rsidRDefault="00CF6871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Pr="00F53B93" w:rsidRDefault="00CF6871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CF6871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Pr="0097406C" w:rsidRDefault="00D838CC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2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CF687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Pr="0097406C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Pr="003619EB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non può eseguire l’acquisto. Egli visualizza la pagina del carrello, nella quale c’è un messaggio indicante l’assenza di prodotti nel carrello.</w:t>
            </w:r>
          </w:p>
        </w:tc>
      </w:tr>
      <w:tr w:rsidR="00CF6871" w:rsidRPr="001310A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D838CC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2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ADDRESS_NULL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check-out e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pecificare l’indirizzo di spedizione per l’ordine. Per aggiungere un altro indirizzo, annulla l’acquisto e vai nell’area riservata.”</w:t>
            </w:r>
          </w:p>
        </w:tc>
      </w:tr>
      <w:tr w:rsidR="00CF6871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D838CC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2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Specificare la modalità di spedizione per l’ordine : standard, prime, assicurata.”</w:t>
            </w:r>
          </w:p>
        </w:tc>
      </w:tr>
      <w:tr w:rsidR="00CF6871" w:rsidRPr="001310A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11_</w:t>
            </w:r>
            <w:r w:rsidR="00D838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la modalità di consegna per l’ordi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 : domicilio, punto di ritiro,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ority</w:t>
            </w:r>
            <w:proofErr w:type="spellEnd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/fascia orari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CF6871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</w:t>
            </w:r>
            <w:r w:rsidR="00D838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pagamento dell’ordine e visualizza un messaggio di errore : “Specificare la modalità di pagamento: carta di credito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trassegno</w:t>
            </w:r>
            <w:r w:rsidRP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CF6871" w:rsidRPr="001310A4" w:rsidTr="00183BAE">
        <w:trPr>
          <w:trHeight w:val="1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</w:t>
            </w:r>
            <w:r w:rsidR="00D838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CF6871" w:rsidP="00D83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si trova nella pagina di pagamento dell’ordine e visualizza un messaggio che conferma esito positivo dell’acquisto.</w:t>
            </w:r>
          </w:p>
        </w:tc>
      </w:tr>
    </w:tbl>
    <w:p w:rsidR="00CF6871" w:rsidRDefault="00CF687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F6871" w:rsidRDefault="00CF687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27264" w:rsidRDefault="00C27264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44" w:name="_Toc179110320"/>
      <w:r w:rsidRPr="00070C08">
        <w:rPr>
          <w:b/>
          <w:color w:val="FF0000"/>
          <w:sz w:val="28"/>
          <w:szCs w:val="28"/>
        </w:rPr>
        <w:t>9.1.11</w:t>
      </w:r>
      <w:r w:rsidR="00E31069">
        <w:rPr>
          <w:b/>
          <w:color w:val="FF0000"/>
          <w:sz w:val="28"/>
          <w:szCs w:val="28"/>
        </w:rPr>
        <w:t>.3</w:t>
      </w:r>
      <w:r w:rsidRPr="00070C08">
        <w:rPr>
          <w:b/>
          <w:color w:val="FF0000"/>
          <w:sz w:val="28"/>
          <w:szCs w:val="28"/>
        </w:rPr>
        <w:t xml:space="preserve"> Acquisto dei prodotti nel carrello virtuale (creazione ordine)</w:t>
      </w:r>
      <w:r>
        <w:rPr>
          <w:b/>
          <w:color w:val="FF0000"/>
          <w:sz w:val="28"/>
          <w:szCs w:val="28"/>
        </w:rPr>
        <w:t xml:space="preserve"> con contrassegno</w:t>
      </w:r>
      <w:bookmarkEnd w:id="44"/>
    </w:p>
    <w:p w:rsidR="00C27264" w:rsidRPr="000E1D89" w:rsidRDefault="00C27264" w:rsidP="00C27264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27264" w:rsidRPr="00D93E72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Pr="00D93E72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che sta effettuando l’acquisto, per il quale vengono considerati username, nome, cognome, numero di telefono, email, la rubrica di indirizzi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rt</w:t>
            </w:r>
            <w:proofErr w:type="spellEnd"/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arrello è vuo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C27264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C2726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ddress</w:t>
            </w:r>
            <w:proofErr w:type="spellEnd"/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RPr="00D93E72" w:rsidTr="005450D4">
        <w:trPr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Indirizzo, presente in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, non specificato [ADDRESS_NULL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,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è stato specifica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NULL]</w:t>
            </w:r>
          </w:p>
          <w:p w:rsidR="00C27264" w:rsidRDefault="00C2726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,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non è stato specifica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spedizione</w:t>
            </w:r>
          </w:p>
        </w:tc>
      </w:tr>
      <w:tr w:rsidR="00C2726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Pr="00600AFC" w:rsidRDefault="00C27264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SPEDIZIONE_STANDARD, SPEDIZIONE_ASSICURATA, SPEDIZIONE_PRIME}</w:t>
            </w:r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Tr="0081152E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[FMSHIPPING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spedizione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]</w:t>
            </w:r>
          </w:p>
          <w:p w:rsidR="00C27264" w:rsidRDefault="00C2726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ità di spedizione non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consegna</w:t>
            </w:r>
          </w:p>
        </w:tc>
      </w:tr>
      <w:tr w:rsidR="00C2726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Pr="00600AFC" w:rsidRDefault="00C27264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DOMICILIO, PUNTO_RITIRO, PRIORITY}</w:t>
            </w:r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Tr="0081152E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DELIVERY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consegna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DELIVERY_OK]</w:t>
            </w:r>
          </w:p>
          <w:p w:rsidR="00C27264" w:rsidRDefault="00C2726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consegna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pagamento</w:t>
            </w:r>
          </w:p>
        </w:tc>
      </w:tr>
      <w:tr w:rsidR="00C27264" w:rsidRPr="00600AFC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Pr="00600AFC" w:rsidRDefault="00C27264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CARTA_CREDITO, PAYPAL, CONTRASSEGNO}</w:t>
            </w:r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Tr="0081152E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PAYMENT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pagamen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  AND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 AND FMDELIVERY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PAYMENT_OK]</w:t>
            </w:r>
          </w:p>
          <w:p w:rsidR="00C27264" w:rsidRDefault="00C2726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pagamen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C2726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 questo test case si assume che l’utente abbia scelto come metodo di 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Contrassegno”</w:t>
            </w: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C27264" w:rsidRDefault="00C27264" w:rsidP="00C2726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27264" w:rsidRDefault="00C27264" w:rsidP="00C2726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27264" w:rsidRPr="00F53B93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Pr="00F53B93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Pr="00F53B93" w:rsidRDefault="00C27264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Pr="00F53B93" w:rsidRDefault="00C27264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C27264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Pr="0097406C" w:rsidRDefault="00E31069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3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C27264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Pr="0097406C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Pr="003619EB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non può eseguire l’acquisto. Egli visualizza la pagina del carrello, nell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quale c’è un messaggio indicante l’assenza di prodotti nel carrello.</w:t>
            </w:r>
          </w:p>
        </w:tc>
      </w:tr>
      <w:tr w:rsidR="00C27264" w:rsidRPr="001310A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E31069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11_3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ADDRESS_NULL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check-out e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pecificare l’indirizzo di spedizione per l’ordine. Per aggiungere un altro indirizzo, annulla l’acquisto e vai nell’area riservata.”</w:t>
            </w:r>
          </w:p>
        </w:tc>
      </w:tr>
      <w:tr w:rsidR="00C27264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E31069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3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Specificare la modalità di spedizione per l’ordine : standard, prime, assicurata.”</w:t>
            </w:r>
          </w:p>
        </w:tc>
      </w:tr>
      <w:tr w:rsidR="00C27264" w:rsidRPr="001310A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</w:t>
            </w:r>
            <w:r w:rsidR="00E3106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la modalità di consegna per l’ordi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 : domicilio, punto di ritiro,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ority</w:t>
            </w:r>
            <w:proofErr w:type="spellEnd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/fascia orari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C27264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</w:t>
            </w:r>
            <w:r w:rsidR="00E3106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pagamento dell’ordine e visualizza un messaggio di errore : “Specificare la modalità di pagamento: carta di credito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trassegno</w:t>
            </w:r>
            <w:r w:rsidRP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C27264" w:rsidRPr="001310A4" w:rsidTr="0081152E">
        <w:trPr>
          <w:trHeight w:val="1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</w:t>
            </w:r>
            <w:r w:rsidR="00E3106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si trova nella pagina di pagamento dell’ordine e visualizza un messaggio che conferma esito positivo dell’acquisto.</w:t>
            </w:r>
          </w:p>
        </w:tc>
      </w:tr>
    </w:tbl>
    <w:p w:rsidR="00447B8E" w:rsidRDefault="00447B8E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73DF9" w:rsidRDefault="00573DF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73DF9" w:rsidRDefault="00573DF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573DF9" w:rsidRDefault="00573DF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73DF9" w:rsidRDefault="00573DF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573DF9" w:rsidRDefault="00573DF9" w:rsidP="005450D4">
      <w:pPr>
        <w:pStyle w:val="Titolosommario"/>
        <w:outlineLvl w:val="1"/>
        <w:rPr>
          <w:b/>
          <w:color w:val="FF0000"/>
          <w:lang w:val="en-US"/>
        </w:rPr>
      </w:pPr>
      <w:bookmarkStart w:id="45" w:name="_Toc179110321"/>
      <w:r>
        <w:rPr>
          <w:b/>
          <w:color w:val="FF0000"/>
          <w:lang w:val="en-US"/>
        </w:rPr>
        <w:lastRenderedPageBreak/>
        <w:t>9.2</w:t>
      </w:r>
      <w:r w:rsidRPr="00062AE6">
        <w:rPr>
          <w:b/>
          <w:color w:val="FF0000"/>
          <w:lang w:val="en-US"/>
        </w:rPr>
        <w:t xml:space="preserve"> Test cases per </w:t>
      </w:r>
      <w:proofErr w:type="spellStart"/>
      <w:r w:rsidRPr="00062AE6">
        <w:rPr>
          <w:b/>
          <w:color w:val="FF0000"/>
          <w:lang w:val="en-US"/>
        </w:rPr>
        <w:t>Gestione</w:t>
      </w:r>
      <w:proofErr w:type="spellEnd"/>
      <w:r w:rsidRPr="00062AE6">
        <w:rPr>
          <w:b/>
          <w:color w:val="FF0000"/>
          <w:lang w:val="en-US"/>
        </w:rPr>
        <w:t xml:space="preserve"> </w:t>
      </w:r>
      <w:proofErr w:type="spellStart"/>
      <w:r>
        <w:rPr>
          <w:b/>
          <w:color w:val="FF0000"/>
          <w:lang w:val="en-US"/>
        </w:rPr>
        <w:t>degli</w:t>
      </w:r>
      <w:proofErr w:type="spellEnd"/>
      <w:r>
        <w:rPr>
          <w:b/>
          <w:color w:val="FF0000"/>
          <w:lang w:val="en-US"/>
        </w:rPr>
        <w:t xml:space="preserve"> </w:t>
      </w:r>
      <w:proofErr w:type="spellStart"/>
      <w:r>
        <w:rPr>
          <w:b/>
          <w:color w:val="FF0000"/>
          <w:lang w:val="en-US"/>
        </w:rPr>
        <w:t>ordini</w:t>
      </w:r>
      <w:bookmarkEnd w:id="45"/>
      <w:proofErr w:type="spellEnd"/>
    </w:p>
    <w:p w:rsidR="00976E00" w:rsidRDefault="00976E00" w:rsidP="00976E00">
      <w:pPr>
        <w:rPr>
          <w:lang w:val="en-US"/>
        </w:rPr>
      </w:pPr>
      <w:r>
        <w:rPr>
          <w:lang w:val="en-US"/>
        </w:rPr>
        <w:t>…</w:t>
      </w:r>
    </w:p>
    <w:p w:rsidR="00976E00" w:rsidRDefault="00976E00" w:rsidP="005450D4">
      <w:pPr>
        <w:pStyle w:val="Titolosommario"/>
        <w:outlineLvl w:val="2"/>
        <w:rPr>
          <w:b/>
          <w:color w:val="FF0000"/>
          <w:lang w:val="en-US"/>
        </w:rPr>
      </w:pPr>
      <w:bookmarkStart w:id="46" w:name="_Toc179110322"/>
      <w:r>
        <w:rPr>
          <w:b/>
          <w:color w:val="FF0000"/>
          <w:lang w:val="en-US"/>
        </w:rPr>
        <w:t>9.2.1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Pr="00976E00">
        <w:rPr>
          <w:b/>
          <w:color w:val="FF0000"/>
          <w:lang w:val="en"/>
        </w:rPr>
        <w:t>Preparazione</w:t>
      </w:r>
      <w:proofErr w:type="spellEnd"/>
      <w:r w:rsidRPr="00976E00">
        <w:rPr>
          <w:b/>
          <w:color w:val="FF0000"/>
          <w:lang w:val="en"/>
        </w:rPr>
        <w:t xml:space="preserve"> di </w:t>
      </w:r>
      <w:proofErr w:type="gramStart"/>
      <w:r w:rsidRPr="00976E00">
        <w:rPr>
          <w:b/>
          <w:color w:val="FF0000"/>
          <w:lang w:val="en"/>
        </w:rPr>
        <w:t>un</w:t>
      </w:r>
      <w:proofErr w:type="gramEnd"/>
      <w:r w:rsidRPr="00976E00">
        <w:rPr>
          <w:b/>
          <w:color w:val="FF0000"/>
          <w:lang w:val="en"/>
        </w:rPr>
        <w:t xml:space="preserve"> </w:t>
      </w:r>
      <w:proofErr w:type="spellStart"/>
      <w:r w:rsidRPr="00976E00">
        <w:rPr>
          <w:b/>
          <w:color w:val="FF0000"/>
          <w:lang w:val="en"/>
        </w:rPr>
        <w:t>ordine</w:t>
      </w:r>
      <w:proofErr w:type="spellEnd"/>
      <w:r w:rsidRPr="00976E00">
        <w:rPr>
          <w:b/>
          <w:color w:val="FF0000"/>
          <w:lang w:val="en"/>
        </w:rPr>
        <w:t xml:space="preserve"> </w:t>
      </w:r>
      <w:proofErr w:type="spellStart"/>
      <w:r w:rsidRPr="00976E00">
        <w:rPr>
          <w:b/>
          <w:color w:val="FF0000"/>
          <w:lang w:val="en"/>
        </w:rPr>
        <w:t>alla</w:t>
      </w:r>
      <w:proofErr w:type="spellEnd"/>
      <w:r w:rsidRPr="00976E00">
        <w:rPr>
          <w:b/>
          <w:color w:val="FF0000"/>
          <w:lang w:val="en"/>
        </w:rPr>
        <w:t xml:space="preserve"> </w:t>
      </w:r>
      <w:proofErr w:type="spellStart"/>
      <w:r w:rsidRPr="00976E00">
        <w:rPr>
          <w:b/>
          <w:color w:val="FF0000"/>
          <w:lang w:val="en"/>
        </w:rPr>
        <w:t>spedizione</w:t>
      </w:r>
      <w:bookmarkEnd w:id="46"/>
      <w:proofErr w:type="spellEnd"/>
    </w:p>
    <w:p w:rsidR="00976E00" w:rsidRDefault="00976E00" w:rsidP="00976E00">
      <w:pPr>
        <w:rPr>
          <w:lang w:val="en-US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F21B83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21B83" w:rsidRDefault="00F21B83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81152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ordine</w:t>
            </w:r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21B83" w:rsidTr="002F6B3E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21B83" w:rsidRPr="00A733E6" w:rsidRDefault="00F727D5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Ordine presente nel database [ORDER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727D5" w:rsidRPr="007B5F84" w:rsidRDefault="00F727D5" w:rsidP="00F72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ordine è present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]</w:t>
            </w:r>
          </w:p>
          <w:p w:rsidR="00F21B83" w:rsidRDefault="00F727D5" w:rsidP="00F72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’ordine non è present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727D5" w:rsidTr="00F95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727D5" w:rsidRDefault="00F727D5" w:rsidP="00F727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Ordine non evaso [TOSHIP]</w:t>
            </w:r>
          </w:p>
          <w:p w:rsidR="00F727D5" w:rsidRPr="00A733E6" w:rsidRDefault="00F727D5" w:rsidP="00F727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727D5" w:rsidRPr="007B5F84" w:rsidRDefault="00F727D5" w:rsidP="00F7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ordine ha stato “Richiesta effettuata” o “Preparazione incompleta” </w:t>
            </w:r>
            <w:r w:rsidR="002F6B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2F6B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2F6B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)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TOSHIP_OK]</w:t>
            </w:r>
          </w:p>
          <w:p w:rsidR="00F727D5" w:rsidRDefault="00F727D5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’ordine non ha stato “Richiesta effettuata” né “Preparazione incompleta”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62D4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62D4" w:rsidRDefault="00DA62D4" w:rsidP="00DA62D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quantità</w:t>
            </w:r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62D4" w:rsidTr="0066671B">
        <w:trPr>
          <w:trHeight w:val="3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62D4" w:rsidRPr="00A733E6" w:rsidRDefault="00DA62D4" w:rsidP="00DA62D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</w:t>
            </w:r>
            <w:r w:rsidR="003D725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quantità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FQUANTIT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apendo che </w:t>
            </w: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= quantità del prodotto disponibile in magazzino: </w:t>
            </w: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Formato specificato quantità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0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=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àAcquist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=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 AND TOSHI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QUANTITY_OK]</w:t>
            </w: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quantità non corretto</w:t>
            </w:r>
            <w:r w:rsidR="006667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6667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6667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3D725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D7255" w:rsidRDefault="003D7255" w:rsidP="003D725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mballaggio</w:t>
            </w:r>
          </w:p>
        </w:tc>
      </w:tr>
      <w:tr w:rsidR="003D725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D7255" w:rsidRDefault="003D7255" w:rsidP="003D725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D7255" w:rsidTr="00601865">
        <w:trPr>
          <w:trHeight w:val="2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A733E6" w:rsidRDefault="003D7255" w:rsidP="007C083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Formato </w:t>
            </w:r>
            <w:r w:rsidR="00AB680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mballaggio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 w:rsidR="007C083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ACKAG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Default="007C083E" w:rsidP="007C0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’imballaggio</w:t>
            </w:r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stato specificato con il formato corretto</w:t>
            </w:r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 AND TOSHIP_OK) </w:t>
            </w:r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7C08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ACKAGE</w:t>
            </w:r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D7255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3D7255" w:rsidRDefault="003D7255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7C08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proofErr w:type="gramEnd"/>
            <w:r w:rsidR="007C08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’imballaggio è stato specific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to con il formato non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0186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01865" w:rsidRDefault="00601865" w:rsidP="0060186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azienda di spedizione</w:t>
            </w:r>
          </w:p>
        </w:tc>
      </w:tr>
      <w:tr w:rsidR="0060186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01865" w:rsidRDefault="0060186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</w:p>
        </w:tc>
      </w:tr>
      <w:tr w:rsidR="00601865" w:rsidRPr="00D93E72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01865" w:rsidRPr="00D93E72" w:rsidRDefault="0060186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01865" w:rsidRPr="00D93E72" w:rsidRDefault="0060186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01865" w:rsidTr="00D74CBF">
        <w:trPr>
          <w:trHeight w:val="2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01865" w:rsidRPr="00A733E6" w:rsidRDefault="00601865" w:rsidP="0060186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azienda di spedizione [FSHIPPER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01865" w:rsidRDefault="0060186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’azienda di spedizione è stata specificata con il forma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 AND TOSHI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7C08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HIPPER_OK]</w:t>
            </w:r>
          </w:p>
          <w:p w:rsidR="00601865" w:rsidRDefault="0060186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601865" w:rsidRDefault="00601865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.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706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azienda di spedizione è stata specific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ta con il formato non corre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F21B83" w:rsidRPr="00976E00" w:rsidRDefault="00F21B83" w:rsidP="00976E00">
      <w:pPr>
        <w:rPr>
          <w:lang w:val="en-US"/>
        </w:rPr>
      </w:pPr>
    </w:p>
    <w:p w:rsidR="00573DF9" w:rsidRDefault="00573DF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F21B83" w:rsidRPr="00F53B93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21B83" w:rsidRPr="00F53B93" w:rsidRDefault="00F21B83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21B83" w:rsidRPr="00F53B93" w:rsidRDefault="00F21B83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21B83" w:rsidRPr="00F53B93" w:rsidRDefault="00F21B83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F21B83" w:rsidRPr="003619EB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21B83" w:rsidRPr="0097406C" w:rsidRDefault="00F21B83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2_1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21B83" w:rsidRPr="0097406C" w:rsidRDefault="00D363E1" w:rsidP="00D3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ER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21B83" w:rsidRPr="003619EB" w:rsidRDefault="00D363E1" w:rsidP="00D3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visualizzerà una pagina di errore nella quale si specifica l’inesistenza dell’ordine nel database.</w:t>
            </w:r>
          </w:p>
        </w:tc>
      </w:tr>
      <w:tr w:rsidR="004B15E7" w:rsidRPr="003619EB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B15E7" w:rsidRDefault="004B15E7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2_1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B15E7" w:rsidRDefault="004B15E7" w:rsidP="00D36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ERP1</w:t>
            </w:r>
            <w:r w:rsidR="007B5B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TOSHI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B15E7" w:rsidRDefault="007B5B86" w:rsidP="007B5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visualizzerà una pagina di errore nella quale si specifica l’impossibilità di preparare l’ordine selezionato alla spedizione.</w:t>
            </w:r>
          </w:p>
        </w:tc>
      </w:tr>
      <w:tr w:rsidR="00741288" w:rsidRPr="003619EB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41288" w:rsidRDefault="00741288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2_1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41288" w:rsidRDefault="00741288" w:rsidP="00D3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ERP1, TOSHIP1, FQUANTITY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41288" w:rsidRDefault="00741288" w:rsidP="007B5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preparazione dell’ordine e visualizza il messaggio : “</w:t>
            </w:r>
            <w:r w:rsidRPr="007412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el prodotto specificata non è disponibil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741288" w:rsidRPr="003619EB" w:rsidTr="00741288"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41288" w:rsidRDefault="00741288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2_1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41288" w:rsidRDefault="00741288" w:rsidP="00D36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ORDERP1, TOSHIP1, FQUANTITY1, </w:t>
            </w:r>
            <w:r w:rsidR="00DB1A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ACKAGE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41288" w:rsidRDefault="00DB1AF3" w:rsidP="007B5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preparazione dell’ordine e visualizza il messaggio : “</w:t>
            </w:r>
            <w:r w:rsidRPr="00DB1A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esto campo non deve essere vuo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CF35A7" w:rsidRPr="003619EB" w:rsidTr="00741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35A7" w:rsidRDefault="00CF35A7" w:rsidP="00CF35A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2_1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35A7" w:rsidRDefault="00CF35A7" w:rsidP="00CF3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ERP1, TOSHIP1, FQUANTITY1, FPACKAGE1, FSHIPPER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35A7" w:rsidRDefault="00CF35A7" w:rsidP="00CF3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preparazione dell’ordine e visualizza il messaggio : “</w:t>
            </w:r>
            <w:r w:rsidR="000942BE" w:rsidRPr="000942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azienda di spedizione deve essere composta da lettere e, eventualmente, spaz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735FDF" w:rsidRPr="003619EB" w:rsidTr="002D2CAA">
        <w:trPr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35FDF" w:rsidRDefault="00735FDF" w:rsidP="00735FD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2_1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35FDF" w:rsidRDefault="00735FDF" w:rsidP="00735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ERP1, TOSHIP1, FQUANTITY1, FPACKAGE1, FSHIPPER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35FDF" w:rsidRDefault="00735FDF" w:rsidP="00735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degli ordini si trova nell’area di lavoro personale e l’ordine appena elabor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i trova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la lista degli ordini spediti</w:t>
            </w:r>
            <w:r w:rsidR="008E05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 il report di spedizione associat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0C6F54" w:rsidRDefault="000C6F5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C6F54" w:rsidRDefault="000C6F54" w:rsidP="005450D4">
      <w:pPr>
        <w:pStyle w:val="Titolosommario"/>
        <w:outlineLvl w:val="2"/>
        <w:rPr>
          <w:b/>
          <w:color w:val="FF0000"/>
          <w:lang w:val="en-US"/>
        </w:rPr>
      </w:pPr>
      <w:bookmarkStart w:id="47" w:name="_Toc179110323"/>
      <w:r>
        <w:rPr>
          <w:b/>
          <w:color w:val="FF0000"/>
          <w:lang w:val="en-US"/>
        </w:rPr>
        <w:t>9.2.2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="00197EB3" w:rsidRPr="00197EB3">
        <w:rPr>
          <w:b/>
          <w:color w:val="FF0000"/>
          <w:lang w:val="en"/>
        </w:rPr>
        <w:t>Creazione</w:t>
      </w:r>
      <w:proofErr w:type="spellEnd"/>
      <w:r w:rsidR="00197EB3" w:rsidRPr="00197EB3">
        <w:rPr>
          <w:b/>
          <w:color w:val="FF0000"/>
          <w:lang w:val="en"/>
        </w:rPr>
        <w:t xml:space="preserve"> </w:t>
      </w:r>
      <w:proofErr w:type="spellStart"/>
      <w:r w:rsidR="00197EB3" w:rsidRPr="00197EB3">
        <w:rPr>
          <w:b/>
          <w:color w:val="FF0000"/>
          <w:lang w:val="en"/>
        </w:rPr>
        <w:t>richiesta</w:t>
      </w:r>
      <w:proofErr w:type="spellEnd"/>
      <w:r w:rsidR="00197EB3" w:rsidRPr="00197EB3">
        <w:rPr>
          <w:b/>
          <w:color w:val="FF0000"/>
          <w:lang w:val="en"/>
        </w:rPr>
        <w:t xml:space="preserve"> di </w:t>
      </w:r>
      <w:proofErr w:type="spellStart"/>
      <w:r w:rsidR="00197EB3" w:rsidRPr="00197EB3">
        <w:rPr>
          <w:b/>
          <w:color w:val="FF0000"/>
          <w:lang w:val="en"/>
        </w:rPr>
        <w:t>approvvigionament</w:t>
      </w:r>
      <w:r w:rsidR="00197EB3">
        <w:rPr>
          <w:b/>
          <w:color w:val="FF0000"/>
          <w:lang w:val="en"/>
        </w:rPr>
        <w:t>o</w:t>
      </w:r>
      <w:proofErr w:type="spellEnd"/>
      <w:r w:rsidR="00197EB3">
        <w:rPr>
          <w:b/>
          <w:color w:val="FF0000"/>
          <w:lang w:val="en"/>
        </w:rPr>
        <w:t xml:space="preserve"> di </w:t>
      </w:r>
      <w:proofErr w:type="gramStart"/>
      <w:r w:rsidR="00197EB3">
        <w:rPr>
          <w:b/>
          <w:color w:val="FF0000"/>
          <w:lang w:val="en"/>
        </w:rPr>
        <w:t>un</w:t>
      </w:r>
      <w:proofErr w:type="gramEnd"/>
      <w:r w:rsidR="00197EB3">
        <w:rPr>
          <w:b/>
          <w:color w:val="FF0000"/>
          <w:lang w:val="en"/>
        </w:rPr>
        <w:t xml:space="preserve"> </w:t>
      </w:r>
      <w:proofErr w:type="spellStart"/>
      <w:r w:rsidR="00197EB3">
        <w:rPr>
          <w:b/>
          <w:color w:val="FF0000"/>
          <w:lang w:val="en"/>
        </w:rPr>
        <w:t>prodotto</w:t>
      </w:r>
      <w:bookmarkEnd w:id="47"/>
      <w:proofErr w:type="spellEnd"/>
    </w:p>
    <w:p w:rsidR="00F32F20" w:rsidRDefault="00F32F2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F32F20" w:rsidTr="00D87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32F20" w:rsidRDefault="00F32F20" w:rsidP="00F32F2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</w:p>
        </w:tc>
      </w:tr>
      <w:tr w:rsidR="00F32F20" w:rsidRPr="00D93E72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32F20" w:rsidRPr="00D93E72" w:rsidRDefault="00F32F2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32F20" w:rsidRPr="00D93E72" w:rsidRDefault="00F32F2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32F20" w:rsidTr="00802747">
        <w:trPr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32F20" w:rsidRPr="00A733E6" w:rsidRDefault="00C95529" w:rsidP="00C9552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otto</w:t>
            </w:r>
            <w:r w:rsidR="00F32F2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presente nel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atabase </w:t>
            </w:r>
            <w:r w:rsidR="00F32F2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</w:t>
            </w:r>
            <w:r w:rsidR="00F32F2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32F20" w:rsidRDefault="00802747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memorizzato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802747" w:rsidRDefault="00802747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non è present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32F20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32F20" w:rsidRDefault="00C95529" w:rsidP="00D8717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otto presente nel catalogo del negozio [PRODUCTCATP]</w:t>
            </w:r>
          </w:p>
          <w:p w:rsidR="00F32F20" w:rsidRPr="00A733E6" w:rsidRDefault="00F32F20" w:rsidP="00D8717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32F20" w:rsidRDefault="00802747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 catalogo dei prodotti venduti dal negozi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CATP_OK]</w:t>
            </w:r>
          </w:p>
          <w:p w:rsidR="00802747" w:rsidRDefault="00802747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Pr="008027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Pr="008027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l catalogo d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i prodotti venduti dal negozio</w:t>
            </w:r>
            <w:r w:rsidRPr="008027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Pr="008027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95529" w:rsidTr="005450D4">
        <w:trPr>
          <w:trHeight w:val="2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95529" w:rsidRDefault="00C95529" w:rsidP="00C9552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Disponibilità scorte del prodotto in </w:t>
            </w:r>
            <w:r w:rsidR="00403EB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agazzino [PRODUCT_STOC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C95529" w:rsidRDefault="00C95529" w:rsidP="00D8717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95529" w:rsidRDefault="00403EBE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quantità di scorte associate al prodotto nel magazzino è pari a 0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K)[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403E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_STOCK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03EBE" w:rsidRDefault="005450D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quant</w:t>
            </w:r>
            <w:r w:rsidR="00403E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tà di scorte del prodotto in magazzino è maggiore di 0 [</w:t>
            </w:r>
            <w:proofErr w:type="spellStart"/>
            <w:r w:rsidR="00403E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403E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8717A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8717A" w:rsidRDefault="00D8717A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quantità</w:t>
            </w:r>
          </w:p>
        </w:tc>
      </w:tr>
      <w:tr w:rsidR="00D8717A" w:rsidRPr="00D93E72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8717A" w:rsidRPr="00D93E72" w:rsidRDefault="00D8717A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8717A" w:rsidRPr="00D93E72" w:rsidRDefault="00D8717A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8717A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8717A" w:rsidRPr="00A733E6" w:rsidRDefault="00D8717A" w:rsidP="00D8717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QUANTIT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8717A" w:rsidRDefault="00D8717A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quantità specificata è un intero positivo 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OK AND PRODUCT_STOCK_OK)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8717A" w:rsidRDefault="00D8717A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specificata non è un intero positiv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5305F2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305F2" w:rsidRDefault="005305F2" w:rsidP="005305F2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fornitore</w:t>
            </w:r>
          </w:p>
        </w:tc>
      </w:tr>
      <w:tr w:rsidR="005305F2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305F2" w:rsidRDefault="005305F2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</w:p>
        </w:tc>
      </w:tr>
      <w:tr w:rsidR="005305F2" w:rsidRPr="00D93E72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5305F2" w:rsidRPr="00D93E72" w:rsidRDefault="005305F2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5305F2" w:rsidRPr="00D93E72" w:rsidRDefault="005305F2" w:rsidP="00B5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305F2" w:rsidTr="00530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5305F2" w:rsidRPr="00A733E6" w:rsidRDefault="005305F2" w:rsidP="005305F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SUPPLIER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5305F2" w:rsidRDefault="005305F2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nome del fornitore è specificato nel forma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OK AND PRODUCT_STOCK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5305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PPLI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_OK]</w:t>
            </w:r>
          </w:p>
          <w:p w:rsidR="005305F2" w:rsidRDefault="005305F2" w:rsidP="0053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nome del fornitore non è specificato nel forma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9E00D5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E00D5" w:rsidRDefault="009E00D5" w:rsidP="009E00D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mailFornitore</w:t>
            </w:r>
            <w:proofErr w:type="spellEnd"/>
          </w:p>
        </w:tc>
      </w:tr>
      <w:tr w:rsidR="009E00D5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E00D5" w:rsidRDefault="009E00D5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</w:p>
        </w:tc>
      </w:tr>
      <w:tr w:rsidR="009E00D5" w:rsidRPr="00D93E72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E00D5" w:rsidRPr="00D93E72" w:rsidRDefault="009E00D5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E00D5" w:rsidRPr="00D93E72" w:rsidRDefault="009E00D5" w:rsidP="00B5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9E00D5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E00D5" w:rsidRPr="00A733E6" w:rsidRDefault="009E00D5" w:rsidP="00B5714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AILSUPPLIER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E00D5" w:rsidRDefault="009E00D5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’email del fornitore è specificata nel forma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OK AND PRODUCT_STOCK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9E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MAILSUPPLIER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9E00D5" w:rsidRDefault="009E00D5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’email del fornitore non è specificata nel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354D0A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54D0A" w:rsidRDefault="00354D0A" w:rsidP="00354D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escrizione</w:t>
            </w:r>
          </w:p>
        </w:tc>
      </w:tr>
      <w:tr w:rsidR="00354D0A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54D0A" w:rsidRDefault="00354D0A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</w:p>
        </w:tc>
      </w:tr>
      <w:tr w:rsidR="00354D0A" w:rsidRPr="00D93E72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54D0A" w:rsidRPr="00D93E72" w:rsidRDefault="00354D0A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54D0A" w:rsidRPr="00D93E72" w:rsidRDefault="00354D0A" w:rsidP="00B5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54D0A" w:rsidTr="0035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54D0A" w:rsidRPr="00A733E6" w:rsidRDefault="00354D0A" w:rsidP="00354D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FDESCRIPTION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54D0A" w:rsidRDefault="00354D0A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descrizione di corredo alla richiesta è specificata nel forma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OK AND PRODUCT_STOCK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9E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RIPTION</w:t>
            </w:r>
            <w:r w:rsidRPr="009E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54D0A" w:rsidRDefault="00354D0A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descrizione di corredo alla richiesta non è specificata nel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F32F20" w:rsidRDefault="00F32F2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32F20" w:rsidRDefault="00F32F2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32F20" w:rsidRDefault="00F32F2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F32F20" w:rsidRPr="00F53B93" w:rsidTr="00D87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32F20" w:rsidRPr="00F53B93" w:rsidRDefault="00F32F2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32F20" w:rsidRPr="00F53B93" w:rsidRDefault="00F32F20" w:rsidP="00D87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32F20" w:rsidRPr="00F53B93" w:rsidRDefault="00F32F20" w:rsidP="00D87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F32F20" w:rsidRPr="003619EB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32F20" w:rsidRPr="0097406C" w:rsidRDefault="00F32F20" w:rsidP="00D8717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2_1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32F20" w:rsidRPr="0097406C" w:rsidRDefault="00B57149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32F20" w:rsidRPr="003619EB" w:rsidRDefault="00F32F20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visualizzerà una pagina di errore nella quale si specifica l’inesistenza </w:t>
            </w:r>
            <w:r w:rsidR="00B571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.</w:t>
            </w:r>
          </w:p>
        </w:tc>
      </w:tr>
      <w:tr w:rsidR="00B57149" w:rsidRPr="003619EB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57149" w:rsidRPr="0097406C" w:rsidRDefault="00B57149" w:rsidP="00B5714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2_1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57149" w:rsidRPr="0097406C" w:rsidRDefault="00B57149" w:rsidP="00B5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57149" w:rsidRPr="003619EB" w:rsidRDefault="00A92B1D" w:rsidP="00B5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alizza un messaggio di errore : “</w:t>
            </w:r>
            <w:r w:rsidRPr="00A92B1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specificato non è presente o sono ancora presenti scorte in magazzin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B57149" w:rsidRPr="003619EB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57149" w:rsidRPr="0097406C" w:rsidRDefault="00B57149" w:rsidP="00B5714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2_1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57149" w:rsidRPr="0097406C" w:rsidRDefault="00B57149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57149" w:rsidRPr="003619EB" w:rsidRDefault="00B57149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</w:t>
            </w:r>
            <w:r w:rsidR="00A92B1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lizza un messaggio di errore : “</w:t>
            </w:r>
            <w:r w:rsidR="00A92B1D" w:rsidRPr="00A92B1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specificato non è presente o sono ancora presenti scorte in magazzin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C4151A" w:rsidRPr="003619EB" w:rsidTr="00270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4151A" w:rsidRPr="0097406C" w:rsidRDefault="00C4151A" w:rsidP="002704D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2_1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4151A" w:rsidRDefault="00C4151A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C4151A" w:rsidRPr="00C4151A" w:rsidRDefault="00C4151A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  <w:p w:rsidR="00C4151A" w:rsidRPr="0097406C" w:rsidRDefault="00C4151A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4151A" w:rsidRPr="003619EB" w:rsidRDefault="00C4151A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alizza un messaggio di errore : “</w:t>
            </w: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quantità del </w:t>
            </w: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prodotto specificata non è valid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4F4BF4" w:rsidRPr="003619EB" w:rsidTr="00270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F4BF4" w:rsidRPr="0097406C" w:rsidRDefault="004F4BF4" w:rsidP="002704D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2_1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F4BF4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4F4BF4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</w:p>
          <w:p w:rsidR="004F4BF4" w:rsidRPr="00C4151A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PPLIER2</w:t>
            </w:r>
          </w:p>
          <w:p w:rsidR="004F4BF4" w:rsidRPr="0097406C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F4BF4" w:rsidRPr="003619EB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alizza un messaggio di errore : “</w:t>
            </w:r>
            <w:r w:rsidRPr="004F4B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l fornitore deve essere una sequenza di lettere, spazi ed, eventualmente,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4F4BF4" w:rsidRPr="003619EB" w:rsidTr="00750C19">
        <w:trPr>
          <w:trHeight w:val="2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F4BF4" w:rsidRPr="0097406C" w:rsidRDefault="004F4BF4" w:rsidP="002704D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2_1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F4BF4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4F4BF4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</w:p>
          <w:p w:rsidR="004F4BF4" w:rsidRPr="00C4151A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PPLIER1,</w:t>
            </w:r>
            <w:r w:rsid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D1CB8"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SUPPLIER</w:t>
            </w:r>
            <w:r w:rsid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  <w:p w:rsidR="004F4BF4" w:rsidRPr="0097406C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F4BF4" w:rsidRPr="003619EB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alizza un messaggio di errore : “</w:t>
            </w:r>
            <w:r w:rsidR="00CD1CB8"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="00CD1CB8"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meutente@dominio</w:t>
            </w:r>
            <w:proofErr w:type="spellEnd"/>
            <w:r w:rsidR="00CD1CB8"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es. mario.rossi10@gmail.com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CD1CB8" w:rsidRPr="003619EB" w:rsidTr="00750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D1CB8" w:rsidRPr="0097406C" w:rsidRDefault="00CD1CB8" w:rsidP="002704D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2_1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D1CB8" w:rsidRDefault="00CD1CB8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CD1CB8" w:rsidRDefault="00CD1CB8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</w:p>
          <w:p w:rsidR="00CD1CB8" w:rsidRPr="0097406C" w:rsidRDefault="00CD1CB8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SUPPLIER1, 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SUPPLI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SCRIPTIO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D1CB8" w:rsidRPr="003619EB" w:rsidRDefault="00CD1CB8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alizza un messaggio di errore : “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esto campo non può essere vuo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CD1CB8" w:rsidRPr="003619EB" w:rsidTr="00750C19">
        <w:trPr>
          <w:trHeight w:val="2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D1CB8" w:rsidRPr="0097406C" w:rsidRDefault="00CD1CB8" w:rsidP="002704D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2_1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D1CB8" w:rsidRDefault="00CD1CB8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CD1CB8" w:rsidRDefault="00CD1CB8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</w:p>
          <w:p w:rsidR="00CD1CB8" w:rsidRPr="00C4151A" w:rsidRDefault="00CD1CB8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SUPPLIER1, 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SUPPLI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SCRIPTIO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  <w:p w:rsidR="00CD1CB8" w:rsidRPr="0097406C" w:rsidRDefault="00CD1CB8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D1CB8" w:rsidRPr="003619EB" w:rsidRDefault="00CD1CB8" w:rsidP="00D14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="00D14E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</w:t>
            </w:r>
            <w:r w:rsidR="00D14E6C"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gestore degli ordini si trova sulla pagina di conf</w:t>
            </w:r>
            <w:r w:rsidR="00D14E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ma dell’avvenuta richiesta di a</w:t>
            </w:r>
            <w:r w:rsidR="00D14E6C"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provvigion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8B4DBD" w:rsidRDefault="008B4DBD" w:rsidP="008B4DBD">
      <w:pPr>
        <w:pStyle w:val="Titolosommario"/>
        <w:outlineLvl w:val="1"/>
        <w:rPr>
          <w:b/>
          <w:color w:val="FF0000"/>
          <w:lang w:val="en-US"/>
        </w:rPr>
      </w:pPr>
      <w:bookmarkStart w:id="48" w:name="_Toc179110324"/>
      <w:r>
        <w:rPr>
          <w:b/>
          <w:color w:val="FF0000"/>
          <w:lang w:val="en-US"/>
        </w:rPr>
        <w:lastRenderedPageBreak/>
        <w:t>9.3</w:t>
      </w:r>
      <w:r w:rsidRPr="00062AE6">
        <w:rPr>
          <w:b/>
          <w:color w:val="FF0000"/>
          <w:lang w:val="en-US"/>
        </w:rPr>
        <w:t xml:space="preserve"> Test cases per </w:t>
      </w:r>
      <w:proofErr w:type="spellStart"/>
      <w:r w:rsidRPr="00062AE6">
        <w:rPr>
          <w:b/>
          <w:color w:val="FF0000"/>
          <w:lang w:val="en-US"/>
        </w:rPr>
        <w:t>Gestione</w:t>
      </w:r>
      <w:proofErr w:type="spellEnd"/>
      <w:r w:rsidRPr="00062AE6">
        <w:rPr>
          <w:b/>
          <w:color w:val="FF0000"/>
          <w:lang w:val="en-US"/>
        </w:rPr>
        <w:t xml:space="preserve"> </w:t>
      </w:r>
      <w:r>
        <w:rPr>
          <w:b/>
          <w:color w:val="FF0000"/>
          <w:lang w:val="en-US"/>
        </w:rPr>
        <w:t xml:space="preserve">del </w:t>
      </w:r>
      <w:proofErr w:type="spellStart"/>
      <w:r>
        <w:rPr>
          <w:b/>
          <w:color w:val="FF0000"/>
          <w:lang w:val="en-US"/>
        </w:rPr>
        <w:t>catalogo</w:t>
      </w:r>
      <w:bookmarkEnd w:id="48"/>
      <w:proofErr w:type="spellEnd"/>
    </w:p>
    <w:p w:rsidR="008B4DBD" w:rsidRDefault="008B4DBD" w:rsidP="008B4DBD">
      <w:pPr>
        <w:rPr>
          <w:lang w:val="en-US"/>
        </w:rPr>
      </w:pPr>
      <w:r>
        <w:rPr>
          <w:lang w:val="en-US"/>
        </w:rPr>
        <w:t>…</w:t>
      </w:r>
    </w:p>
    <w:p w:rsidR="008B4DBD" w:rsidRDefault="008B4DBD" w:rsidP="008B4DBD">
      <w:pPr>
        <w:pStyle w:val="Titolosommario"/>
        <w:outlineLvl w:val="2"/>
        <w:rPr>
          <w:b/>
          <w:color w:val="FF0000"/>
          <w:lang w:val="en"/>
        </w:rPr>
      </w:pPr>
      <w:bookmarkStart w:id="49" w:name="_Toc179110325"/>
      <w:r>
        <w:rPr>
          <w:b/>
          <w:color w:val="FF0000"/>
          <w:lang w:val="en-US"/>
        </w:rPr>
        <w:t>9.3.1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Pr="008B4DBD">
        <w:rPr>
          <w:b/>
          <w:color w:val="FF0000"/>
          <w:lang w:val="en"/>
        </w:rPr>
        <w:t>Inserimento</w:t>
      </w:r>
      <w:proofErr w:type="spellEnd"/>
      <w:r w:rsidRPr="008B4DBD">
        <w:rPr>
          <w:b/>
          <w:color w:val="FF0000"/>
          <w:lang w:val="en"/>
        </w:rPr>
        <w:t xml:space="preserve"> di </w:t>
      </w:r>
      <w:proofErr w:type="gramStart"/>
      <w:r w:rsidRPr="008B4DBD">
        <w:rPr>
          <w:b/>
          <w:color w:val="FF0000"/>
          <w:lang w:val="en"/>
        </w:rPr>
        <w:t>un</w:t>
      </w:r>
      <w:proofErr w:type="gramEnd"/>
      <w:r w:rsidRPr="008B4DBD">
        <w:rPr>
          <w:b/>
          <w:color w:val="FF0000"/>
          <w:lang w:val="en"/>
        </w:rPr>
        <w:t xml:space="preserve"> </w:t>
      </w:r>
      <w:proofErr w:type="spellStart"/>
      <w:r w:rsidRPr="008B4DBD">
        <w:rPr>
          <w:b/>
          <w:color w:val="FF0000"/>
          <w:lang w:val="en"/>
        </w:rPr>
        <w:t>prodotto</w:t>
      </w:r>
      <w:bookmarkEnd w:id="49"/>
      <w:proofErr w:type="spellEnd"/>
    </w:p>
    <w:p w:rsidR="00F23EAE" w:rsidRDefault="00F23EAE" w:rsidP="00F23EAE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F23EAE" w:rsidTr="00270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23EAE" w:rsidRDefault="00F23EAE" w:rsidP="002704D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2704D1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odice</w:t>
            </w:r>
          </w:p>
        </w:tc>
      </w:tr>
      <w:tr w:rsidR="00B3165B" w:rsidRPr="003C783F" w:rsidTr="00FD2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3165B" w:rsidRPr="003C783F" w:rsidRDefault="00B3165B" w:rsidP="00B3165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F23EAE" w:rsidRPr="00D93E72" w:rsidTr="00270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23EAE" w:rsidRPr="00D93E72" w:rsidRDefault="00F23EAE" w:rsidP="002704D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23EAE" w:rsidRPr="00D93E72" w:rsidRDefault="00F23EAE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23EAE" w:rsidRPr="00EA7585" w:rsidTr="00270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23EAE" w:rsidRPr="00EA7585" w:rsidRDefault="002704D1" w:rsidP="002704D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</w:t>
            </w:r>
            <w:r w:rsidR="00F23EAE"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ODEP</w:t>
            </w:r>
            <w:r w:rsidR="00F23EAE"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23EAE" w:rsidRPr="00EA7585" w:rsidRDefault="00F23EAE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2704D1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codice univoco è espresso </w:t>
            </w:r>
            <w:r w:rsidR="006C71D6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formato corretto</w:t>
            </w:r>
            <w:r w:rsidR="002704D1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2704D1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_OK]</w:t>
            </w:r>
          </w:p>
          <w:p w:rsidR="00F23EAE" w:rsidRPr="00EA7585" w:rsidRDefault="00F23EAE" w:rsidP="006C7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2704D1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codice univoco non è espresso </w:t>
            </w:r>
            <w:r w:rsidR="006C71D6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formato corretto (non è</w:t>
            </w:r>
            <w:r w:rsidR="002704D1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na sequenza di numeri</w:t>
            </w:r>
            <w:r w:rsidR="006C71D6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2704D1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704D1" w:rsidRPr="00EA7585" w:rsidTr="00342B25">
        <w:trPr>
          <w:trHeight w:val="1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704D1" w:rsidRPr="00EA7585" w:rsidRDefault="002704D1" w:rsidP="002704D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odice presente nel database [CODE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704D1" w:rsidRPr="00EA7585" w:rsidRDefault="002704D1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1. </w:t>
            </w:r>
            <w:proofErr w:type="spellStart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>Codice</w:t>
            </w:r>
            <w:proofErr w:type="spellEnd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>presente</w:t>
            </w:r>
            <w:proofErr w:type="spellEnd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>nel</w:t>
            </w:r>
            <w:proofErr w:type="spellEnd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database (</w:t>
            </w:r>
            <w:r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if </w:t>
            </w:r>
            <w:r w:rsidR="006C71D6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_OK</w:t>
            </w:r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>)</w:t>
            </w:r>
          </w:p>
          <w:p w:rsidR="002704D1" w:rsidRPr="00EA7585" w:rsidRDefault="002704D1" w:rsidP="006C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2. </w:t>
            </w:r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>Codice</w:t>
            </w:r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non presente nel database</w:t>
            </w:r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>if</w:t>
            </w:r>
            <w:proofErr w:type="spellEnd"/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r w:rsidR="006C71D6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_OK</w:t>
            </w:r>
            <w:r w:rsidR="006C71D6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>CODEP</w:t>
            </w:r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>_OK]</w:t>
            </w:r>
          </w:p>
        </w:tc>
      </w:tr>
      <w:tr w:rsidR="00342B25" w:rsidTr="00FD2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42B25" w:rsidRDefault="00342B25" w:rsidP="00342B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</w:t>
            </w:r>
          </w:p>
        </w:tc>
      </w:tr>
      <w:tr w:rsidR="00B3165B" w:rsidRPr="003C783F" w:rsidTr="00FD2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3165B" w:rsidRPr="003C783F" w:rsidRDefault="00B3165B" w:rsidP="00B3165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342B25" w:rsidRPr="00D93E72" w:rsidTr="00FD2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42B25" w:rsidRPr="00D93E72" w:rsidRDefault="00342B25" w:rsidP="00FD25B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42B25" w:rsidRPr="00D93E72" w:rsidRDefault="00342B25" w:rsidP="00FD2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42B25" w:rsidTr="00342B25">
        <w:trPr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42B25" w:rsidRPr="00A733E6" w:rsidRDefault="00342B25" w:rsidP="00342B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AM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]</w:t>
            </w:r>
            <w:bookmarkStart w:id="50" w:name="_GoBack"/>
            <w:bookmarkEnd w:id="50"/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42B25" w:rsidRPr="007B5F84" w:rsidRDefault="00342B25" w:rsidP="00FD2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me de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espresso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AM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42B25" w:rsidRDefault="00342B25" w:rsidP="00342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nome del prodotto non è espresso nel formato corretto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342B25" w:rsidTr="00FD2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42B25" w:rsidRDefault="00342B25" w:rsidP="00342B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modello</w:t>
            </w:r>
          </w:p>
        </w:tc>
      </w:tr>
      <w:tr w:rsidR="00B3165B" w:rsidRPr="003C783F" w:rsidTr="00FD2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3165B" w:rsidRPr="003C783F" w:rsidRDefault="00B3165B" w:rsidP="00B3165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342B25" w:rsidRPr="00D93E72" w:rsidTr="00FD2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42B25" w:rsidRPr="00D93E72" w:rsidRDefault="00342B25" w:rsidP="00FD25B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42B25" w:rsidRPr="00D93E72" w:rsidRDefault="00342B25" w:rsidP="00FD2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42B25" w:rsidTr="00FD25B1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42B25" w:rsidRPr="00A733E6" w:rsidRDefault="00342B25" w:rsidP="00342B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ODEL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42B25" w:rsidRPr="007B5F84" w:rsidRDefault="00342B25" w:rsidP="00FD2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ell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 è espresso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7051F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EL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42B25" w:rsidRDefault="00342B25" w:rsidP="00342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Il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ell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 non è espresso nel formato corretto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051F6" w:rsidTr="00FD2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051F6" w:rsidRDefault="007051F6" w:rsidP="007051F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marca</w:t>
            </w:r>
          </w:p>
        </w:tc>
      </w:tr>
      <w:tr w:rsidR="007051F6" w:rsidRPr="003C783F" w:rsidTr="00FD2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051F6" w:rsidRPr="003C783F" w:rsidRDefault="007051F6" w:rsidP="00FD25B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7051F6" w:rsidRPr="00D93E72" w:rsidTr="00FD2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051F6" w:rsidRPr="00D93E72" w:rsidRDefault="007051F6" w:rsidP="00FD25B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051F6" w:rsidRPr="00D93E72" w:rsidRDefault="007051F6" w:rsidP="00FD2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051F6" w:rsidTr="00FD25B1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051F6" w:rsidRPr="00A733E6" w:rsidRDefault="007051F6" w:rsidP="007051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F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BRAND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051F6" w:rsidRPr="007B5F84" w:rsidRDefault="007051F6" w:rsidP="00FD2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marc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e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espress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BRAND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7051F6" w:rsidRDefault="007051F6" w:rsidP="00FD2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a marca de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espressa nel formato corretto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1175AD" w:rsidTr="00FD2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175AD" w:rsidRDefault="001175AD" w:rsidP="0095560C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95560C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ezzo</w:t>
            </w:r>
          </w:p>
        </w:tc>
      </w:tr>
      <w:tr w:rsidR="001175AD" w:rsidRPr="00D93E72" w:rsidTr="00FD2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175AD" w:rsidRPr="00D93E72" w:rsidRDefault="001175AD" w:rsidP="00FD25B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175AD" w:rsidRPr="00D93E72" w:rsidRDefault="001175AD" w:rsidP="00FD2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175AD" w:rsidTr="00FD2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175AD" w:rsidRPr="00A733E6" w:rsidRDefault="001175AD" w:rsidP="0095560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</w:t>
            </w:r>
            <w:r w:rsidR="0095560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IC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175AD" w:rsidRPr="007B5F84" w:rsidRDefault="001175AD" w:rsidP="00FD2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 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espresso come numero con la virgola arrotondato in centesim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C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_OK]</w:t>
            </w:r>
          </w:p>
          <w:p w:rsidR="001175AD" w:rsidRDefault="001175AD" w:rsidP="00FD2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 del prodotto</w:t>
            </w:r>
            <w:r w:rsidR="00271BE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espresso come numero con la virgola arrotondato in centesim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B93498" w:rsidTr="00FD2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93498" w:rsidRDefault="00B93498" w:rsidP="00B9349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escrizione in evidenza</w:t>
            </w:r>
          </w:p>
        </w:tc>
      </w:tr>
      <w:tr w:rsidR="00B93498" w:rsidRPr="003C783F" w:rsidTr="00FD2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93498" w:rsidRPr="003C783F" w:rsidRDefault="00B93498" w:rsidP="00FD25B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B93498" w:rsidRPr="00D93E72" w:rsidTr="00FD2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93498" w:rsidRPr="00D93E72" w:rsidRDefault="00B93498" w:rsidP="00FD25B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93498" w:rsidRPr="00D93E72" w:rsidRDefault="00B93498" w:rsidP="00FD2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93498" w:rsidTr="00FD2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93498" w:rsidRPr="00A733E6" w:rsidRDefault="00B93498" w:rsidP="00B9349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TOP</w:t>
            </w:r>
            <w:r w:rsidR="00914BD4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_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SC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93498" w:rsidRPr="007B5F84" w:rsidRDefault="00B93498" w:rsidP="00FD2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escrizione in evidenza de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14BD4" w:rsidRPr="00914B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_DESC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B93498" w:rsidRDefault="00B93498" w:rsidP="00FD2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a descrizione in evidenza de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914BD4" w:rsidTr="00FD2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14BD4" w:rsidRDefault="00914BD4" w:rsidP="00914BD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escrizione di dettaglio</w:t>
            </w:r>
          </w:p>
        </w:tc>
      </w:tr>
      <w:tr w:rsidR="00914BD4" w:rsidRPr="003C783F" w:rsidTr="00FD2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14BD4" w:rsidRPr="003C783F" w:rsidRDefault="00914BD4" w:rsidP="00FD25B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914BD4" w:rsidRPr="00D93E72" w:rsidTr="00FD2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14BD4" w:rsidRPr="00D93E72" w:rsidRDefault="00914BD4" w:rsidP="00FD25B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14BD4" w:rsidRPr="00D93E72" w:rsidRDefault="00914BD4" w:rsidP="00FD2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914BD4" w:rsidTr="00FD2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14BD4" w:rsidRPr="00A733E6" w:rsidRDefault="00914BD4" w:rsidP="00914BD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TAILED_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14BD4" w:rsidRPr="007B5F84" w:rsidRDefault="00914BD4" w:rsidP="00FD2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in evidenza del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914B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TAILED_DESC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914BD4" w:rsidRDefault="00914BD4" w:rsidP="00FD2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descrizione in evidenza del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160D85" w:rsidTr="00FD2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60D85" w:rsidRDefault="00160D85" w:rsidP="00160D8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à disponibile</w:t>
            </w:r>
          </w:p>
        </w:tc>
      </w:tr>
      <w:tr w:rsidR="00160D85" w:rsidRPr="003C783F" w:rsidTr="00FD2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60D85" w:rsidRPr="003C783F" w:rsidRDefault="00160D85" w:rsidP="00FD25B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160D85" w:rsidRPr="00D93E72" w:rsidTr="00FD2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60D85" w:rsidRPr="00D93E72" w:rsidRDefault="00160D85" w:rsidP="00FD25B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60D85" w:rsidRPr="00D93E72" w:rsidRDefault="00160D85" w:rsidP="00FD2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60D85" w:rsidTr="00FD2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60D85" w:rsidRPr="00A733E6" w:rsidRDefault="00160D85" w:rsidP="00160D8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QUANTITYP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60D85" w:rsidRPr="007B5F84" w:rsidRDefault="00160D85" w:rsidP="00FD2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quantità di u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otto è espress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me intero positivo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160D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160D85" w:rsidRDefault="00160D85" w:rsidP="00FD2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a quantità di un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espressa come intero positiv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BE2A87" w:rsidTr="00FD2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A87" w:rsidRDefault="00BE2A87" w:rsidP="00BE2A87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tegoria</w:t>
            </w:r>
          </w:p>
        </w:tc>
      </w:tr>
      <w:tr w:rsidR="00BE2A87" w:rsidRPr="003C783F" w:rsidTr="00FD2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A87" w:rsidRPr="003C783F" w:rsidRDefault="00BE2A87" w:rsidP="00FD25B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</w:t>
            </w:r>
            <w:r w:rsid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LEFONIA, PRODOTTI_ELETTRONICA, PICCOLI_ELETTRODOM</w:t>
            </w:r>
            <w:r w:rsid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STICI, GRANDI_ELETTRODOMESTIC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BE2A87" w:rsidRPr="00D93E72" w:rsidTr="00FD2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E2A87" w:rsidRPr="00D93E72" w:rsidRDefault="00BE2A87" w:rsidP="00FD25B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E2A87" w:rsidRPr="00D93E72" w:rsidRDefault="00BE2A87" w:rsidP="00FD2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E2A87" w:rsidTr="00FD2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E2A87" w:rsidRPr="00A733E6" w:rsidRDefault="00BE2A87" w:rsidP="00003DF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 w:rsidR="00003DF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TEGORY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E2A87" w:rsidRPr="007B5F84" w:rsidRDefault="00BE2A87" w:rsidP="00FD2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un prodotto è espressa </w:t>
            </w:r>
            <w:r w:rsid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formato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003DF5"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BE2A87" w:rsidRDefault="00BE2A87" w:rsidP="00FD2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categoria di un prodotto </w:t>
            </w:r>
            <w:r w:rsid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espressa nel formato corretto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03DF5" w:rsidTr="00FD2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03DF5" w:rsidRDefault="00003DF5" w:rsidP="00003DF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sottocategoria</w:t>
            </w:r>
          </w:p>
        </w:tc>
      </w:tr>
      <w:tr w:rsidR="00003DF5" w:rsidRPr="003C783F" w:rsidTr="00FD2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03DF5" w:rsidRPr="003C783F" w:rsidRDefault="00003DF5" w:rsidP="00B10652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="00B1065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ABLET, SMARTPHONE, PC, SMARTWATCH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003DF5" w:rsidRPr="00D93E72" w:rsidTr="00FD2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03DF5" w:rsidRPr="00D93E72" w:rsidRDefault="00003DF5" w:rsidP="00FD25B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03DF5" w:rsidRPr="00D93E72" w:rsidRDefault="00003DF5" w:rsidP="00FD2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03DF5" w:rsidTr="00B10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03DF5" w:rsidRPr="00A733E6" w:rsidRDefault="00003DF5" w:rsidP="00FD25B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SUB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TEGOR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03DF5" w:rsidRPr="007B5F84" w:rsidRDefault="00003DF5" w:rsidP="00FD2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2258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 di un prodotto è espressa nel formato corretto</w:t>
            </w:r>
            <w:r w:rsidR="002258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se specific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2258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003DF5" w:rsidRDefault="00003DF5" w:rsidP="00FD2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a </w:t>
            </w:r>
            <w:r w:rsidR="00B1065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ottocategori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i un prodotto non è espressa nel formato corretto</w:t>
            </w:r>
            <w:r w:rsidR="002258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se specific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F23EAE" w:rsidRDefault="00F23EAE" w:rsidP="00F23EAE"/>
    <w:p w:rsidR="001175AD" w:rsidRDefault="001175AD" w:rsidP="00F23EAE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F23EAE" w:rsidRPr="00F53B93" w:rsidTr="00270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23EAE" w:rsidRPr="00F53B93" w:rsidRDefault="00F23EAE" w:rsidP="002704D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23EAE" w:rsidRPr="00F53B93" w:rsidRDefault="00F23EAE" w:rsidP="002704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23EAE" w:rsidRPr="00F53B93" w:rsidRDefault="00F23EAE" w:rsidP="002704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F23EAE" w:rsidRPr="003619EB" w:rsidTr="00270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23EAE" w:rsidRPr="0097406C" w:rsidRDefault="00EA7585" w:rsidP="002704D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3</w:t>
            </w:r>
            <w:r w:rsidR="00F23E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</w:t>
            </w:r>
            <w:r w:rsidR="00F23EAE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23EAE" w:rsidRPr="0097406C" w:rsidRDefault="00EA7585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23EAE" w:rsidRPr="003619EB" w:rsidRDefault="00F23EAE" w:rsidP="00D50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</w:t>
            </w:r>
            <w:r w:rsid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a pagina di aggiunta di un prodotto nel catalogo. Egli visualizz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 messaggio di errore : “</w:t>
            </w:r>
            <w:r w:rsidR="00D508CD"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odice del prodotto deve contenere numeri</w:t>
            </w:r>
            <w:r w:rsid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D508CD" w:rsidRPr="003619EB" w:rsidTr="00270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508CD" w:rsidRDefault="00D508CD" w:rsidP="002704D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3_1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508CD" w:rsidRPr="00EA7585" w:rsidRDefault="00D508CD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508CD" w:rsidRDefault="00D508CD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</w:t>
            </w:r>
            <w:r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prodotto con il codice inserito esiste nel catalog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508CD" w:rsidRPr="003619EB" w:rsidTr="00FD2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508CD" w:rsidRDefault="00D508CD" w:rsidP="00FD25B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3_1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508CD" w:rsidRPr="00EA7585" w:rsidRDefault="00D508CD" w:rsidP="00FD2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508CD" w:rsidRDefault="00D508CD" w:rsidP="00FD2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I</w:t>
            </w:r>
            <w:r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 prodotto con il </w:t>
            </w:r>
            <w:r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codice inserito esiste nel catalog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</w:tbl>
    <w:p w:rsidR="00F23EAE" w:rsidRPr="00F23EAE" w:rsidRDefault="00F23EAE" w:rsidP="00F23EAE"/>
    <w:p w:rsidR="008B4DBD" w:rsidRDefault="008B4DBD" w:rsidP="008B4DBD">
      <w:pPr>
        <w:pStyle w:val="Titolosommario"/>
        <w:outlineLvl w:val="2"/>
        <w:rPr>
          <w:b/>
          <w:color w:val="FF0000"/>
          <w:lang w:val="en-US"/>
        </w:rPr>
      </w:pPr>
      <w:bookmarkStart w:id="51" w:name="_Toc179110326"/>
      <w:r>
        <w:rPr>
          <w:b/>
          <w:color w:val="FF0000"/>
          <w:lang w:val="en-US"/>
        </w:rPr>
        <w:t>9.3.2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Pr="008B4DBD">
        <w:rPr>
          <w:b/>
          <w:color w:val="FF0000"/>
          <w:lang w:val="en"/>
        </w:rPr>
        <w:t>Cancellazione</w:t>
      </w:r>
      <w:proofErr w:type="spellEnd"/>
      <w:r w:rsidRPr="008B4DBD">
        <w:rPr>
          <w:b/>
          <w:color w:val="FF0000"/>
          <w:lang w:val="en"/>
        </w:rPr>
        <w:t xml:space="preserve"> di </w:t>
      </w:r>
      <w:proofErr w:type="gramStart"/>
      <w:r w:rsidRPr="008B4DBD">
        <w:rPr>
          <w:b/>
          <w:color w:val="FF0000"/>
          <w:lang w:val="en"/>
        </w:rPr>
        <w:t>un</w:t>
      </w:r>
      <w:proofErr w:type="gramEnd"/>
      <w:r w:rsidRPr="008B4DBD">
        <w:rPr>
          <w:b/>
          <w:color w:val="FF0000"/>
          <w:lang w:val="en"/>
        </w:rPr>
        <w:t xml:space="preserve"> </w:t>
      </w:r>
      <w:proofErr w:type="spellStart"/>
      <w:r w:rsidRPr="008B4DBD">
        <w:rPr>
          <w:b/>
          <w:color w:val="FF0000"/>
          <w:lang w:val="en"/>
        </w:rPr>
        <w:t>prodotto</w:t>
      </w:r>
      <w:bookmarkEnd w:id="51"/>
      <w:proofErr w:type="spellEnd"/>
    </w:p>
    <w:p w:rsidR="00FF48E4" w:rsidRDefault="00FF48E4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8B4DBD" w:rsidRDefault="008B4DBD" w:rsidP="008B4DBD">
      <w:pPr>
        <w:pStyle w:val="Titolosommario"/>
        <w:outlineLvl w:val="2"/>
        <w:rPr>
          <w:b/>
          <w:color w:val="FF0000"/>
          <w:lang w:val="en-US"/>
        </w:rPr>
      </w:pPr>
      <w:bookmarkStart w:id="52" w:name="_Toc179110327"/>
      <w:r>
        <w:rPr>
          <w:b/>
          <w:color w:val="FF0000"/>
          <w:lang w:val="en-US"/>
        </w:rPr>
        <w:t>9.3.3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Pr="008B4DBD">
        <w:rPr>
          <w:b/>
          <w:color w:val="FF0000"/>
          <w:lang w:val="en"/>
        </w:rPr>
        <w:t>Modifica</w:t>
      </w:r>
      <w:proofErr w:type="spellEnd"/>
      <w:r w:rsidRPr="008B4DBD">
        <w:rPr>
          <w:b/>
          <w:color w:val="FF0000"/>
          <w:lang w:val="en"/>
        </w:rPr>
        <w:t xml:space="preserve"> </w:t>
      </w:r>
      <w:proofErr w:type="spellStart"/>
      <w:r>
        <w:rPr>
          <w:b/>
          <w:color w:val="FF0000"/>
          <w:lang w:val="en"/>
        </w:rPr>
        <w:t>delle</w:t>
      </w:r>
      <w:proofErr w:type="spellEnd"/>
      <w:r>
        <w:rPr>
          <w:b/>
          <w:color w:val="FF0000"/>
          <w:lang w:val="en"/>
        </w:rPr>
        <w:t xml:space="preserve"> </w:t>
      </w:r>
      <w:proofErr w:type="spellStart"/>
      <w:r>
        <w:rPr>
          <w:b/>
          <w:color w:val="FF0000"/>
          <w:lang w:val="en"/>
        </w:rPr>
        <w:t>specifiche</w:t>
      </w:r>
      <w:proofErr w:type="spellEnd"/>
      <w:r>
        <w:rPr>
          <w:b/>
          <w:color w:val="FF0000"/>
          <w:lang w:val="en"/>
        </w:rPr>
        <w:t xml:space="preserve"> di </w:t>
      </w:r>
      <w:proofErr w:type="gramStart"/>
      <w:r>
        <w:rPr>
          <w:b/>
          <w:color w:val="FF0000"/>
          <w:lang w:val="en"/>
        </w:rPr>
        <w:t>un</w:t>
      </w:r>
      <w:proofErr w:type="gramEnd"/>
      <w:r>
        <w:rPr>
          <w:b/>
          <w:color w:val="FF0000"/>
          <w:lang w:val="en"/>
        </w:rPr>
        <w:t xml:space="preserve"> </w:t>
      </w:r>
      <w:proofErr w:type="spellStart"/>
      <w:r>
        <w:rPr>
          <w:b/>
          <w:color w:val="FF0000"/>
          <w:lang w:val="en"/>
        </w:rPr>
        <w:t>prodotto</w:t>
      </w:r>
      <w:bookmarkEnd w:id="52"/>
      <w:proofErr w:type="spellEnd"/>
    </w:p>
    <w:p w:rsidR="00FF48E4" w:rsidRDefault="00FF48E4" w:rsidP="008B4DBD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6D4F70" w:rsidRPr="002D10AD" w:rsidRDefault="006D4F70" w:rsidP="006D4F70">
      <w:pPr>
        <w:pStyle w:val="Titolosommario"/>
        <w:outlineLvl w:val="0"/>
        <w:rPr>
          <w:b/>
          <w:color w:val="FF0000"/>
        </w:rPr>
      </w:pPr>
      <w:bookmarkStart w:id="53" w:name="_Toc179110328"/>
      <w:r>
        <w:rPr>
          <w:b/>
          <w:color w:val="FF0000"/>
        </w:rPr>
        <w:lastRenderedPageBreak/>
        <w:t>10.</w:t>
      </w:r>
      <w:r w:rsidRPr="002D10AD"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Testing</w:t>
      </w:r>
      <w:proofErr w:type="spellEnd"/>
      <w:r>
        <w:rPr>
          <w:b/>
          <w:color w:val="FF0000"/>
        </w:rPr>
        <w:t xml:space="preserve"> schedule</w:t>
      </w:r>
      <w:bookmarkEnd w:id="53"/>
    </w:p>
    <w:p w:rsidR="006D4F70" w:rsidRPr="006D4F70" w:rsidRDefault="006D4F70" w:rsidP="006D4F70">
      <w:pPr>
        <w:rPr>
          <w:lang w:val="it-IT"/>
        </w:rPr>
      </w:pPr>
    </w:p>
    <w:p w:rsidR="006D4F70" w:rsidRPr="006D4F70" w:rsidRDefault="006D4F70" w:rsidP="006D4F70">
      <w:pPr>
        <w:rPr>
          <w:lang w:val="it-IT"/>
        </w:rPr>
      </w:pPr>
    </w:p>
    <w:p w:rsidR="006D4F70" w:rsidRPr="006D4F70" w:rsidRDefault="006D4F70" w:rsidP="006D4F70">
      <w:pPr>
        <w:rPr>
          <w:lang w:val="it-IT"/>
        </w:rPr>
      </w:pPr>
    </w:p>
    <w:p w:rsidR="006D4F70" w:rsidRPr="006D4F70" w:rsidRDefault="006D4F70" w:rsidP="006D4F70">
      <w:pPr>
        <w:rPr>
          <w:lang w:val="it-IT"/>
        </w:rPr>
      </w:pPr>
    </w:p>
    <w:p w:rsidR="00F0005B" w:rsidRPr="00F0005B" w:rsidRDefault="00F0005B" w:rsidP="00F0005B">
      <w:pPr>
        <w:rPr>
          <w:lang w:val="it-IT"/>
        </w:rPr>
      </w:pPr>
    </w:p>
    <w:sectPr w:rsidR="00F0005B" w:rsidRPr="00F0005B">
      <w:pgSz w:w="12240" w:h="15840"/>
      <w:pgMar w:top="1440" w:right="1440" w:bottom="1440" w:left="144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F72" w:rsidRDefault="00215F72">
      <w:pPr>
        <w:spacing w:line="240" w:lineRule="auto"/>
      </w:pPr>
      <w:r>
        <w:separator/>
      </w:r>
    </w:p>
  </w:endnote>
  <w:endnote w:type="continuationSeparator" w:id="0">
    <w:p w:rsidR="00215F72" w:rsidRDefault="00215F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er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4D1" w:rsidRDefault="002704D1">
    <w:pPr>
      <w:jc w:val="right"/>
    </w:pPr>
    <w:r>
      <w:fldChar w:fldCharType="begin"/>
    </w:r>
    <w:r>
      <w:instrText>PAGE</w:instrText>
    </w:r>
    <w:r>
      <w:fldChar w:fldCharType="separate"/>
    </w:r>
    <w:r w:rsidR="00F11715">
      <w:rPr>
        <w:noProof/>
      </w:rPr>
      <w:t>7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4D1" w:rsidRDefault="002704D1">
    <w:pPr>
      <w:jc w:val="right"/>
    </w:pPr>
    <w:r>
      <w:fldChar w:fldCharType="begin"/>
    </w:r>
    <w:r>
      <w:instrText>PAGE</w:instrText>
    </w:r>
    <w:r>
      <w:fldChar w:fldCharType="separate"/>
    </w:r>
    <w:r w:rsidR="00D508C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F72" w:rsidRDefault="00215F72">
      <w:pPr>
        <w:spacing w:line="240" w:lineRule="auto"/>
      </w:pPr>
      <w:r>
        <w:separator/>
      </w:r>
    </w:p>
  </w:footnote>
  <w:footnote w:type="continuationSeparator" w:id="0">
    <w:p w:rsidR="00215F72" w:rsidRDefault="00215F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4D1" w:rsidRDefault="002704D1">
    <w:pPr>
      <w:rPr>
        <w:color w:val="666666"/>
      </w:rPr>
    </w:pPr>
    <w:r>
      <w:rPr>
        <w:noProof/>
        <w:lang w:val="it-IT"/>
      </w:rPr>
      <w:drawing>
        <wp:anchor distT="114300" distB="114300" distL="114300" distR="114300" simplePos="0" relativeHeight="251659264" behindDoc="0" locked="0" layoutInCell="1" hidden="0" allowOverlap="1">
          <wp:simplePos x="0" y="0"/>
          <wp:positionH relativeFrom="column">
            <wp:posOffset>5722620</wp:posOffset>
          </wp:positionH>
          <wp:positionV relativeFrom="paragraph">
            <wp:posOffset>-746760</wp:posOffset>
          </wp:positionV>
          <wp:extent cx="678180" cy="739140"/>
          <wp:effectExtent l="0" t="0" r="7620" b="381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/>
      </w:rPr>
      <w:drawing>
        <wp:anchor distT="114300" distB="114300" distL="114300" distR="114300" simplePos="0" relativeHeight="251658240" behindDoc="1" locked="0" layoutInCell="1" hidden="0" allowOverlap="1">
          <wp:simplePos x="0" y="0"/>
          <wp:positionH relativeFrom="column">
            <wp:posOffset>-304799</wp:posOffset>
          </wp:positionH>
          <wp:positionV relativeFrom="paragraph">
            <wp:posOffset>-742949</wp:posOffset>
          </wp:positionV>
          <wp:extent cx="614363" cy="614363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4D1" w:rsidRPr="00062AE6" w:rsidRDefault="002704D1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>Università degli studi di Salerno</w:t>
    </w:r>
  </w:p>
  <w:p w:rsidR="002704D1" w:rsidRPr="00062AE6" w:rsidRDefault="002704D1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>Corso di Laurea in Informatica</w:t>
    </w:r>
  </w:p>
  <w:p w:rsidR="002704D1" w:rsidRPr="00062AE6" w:rsidRDefault="002704D1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 xml:space="preserve">Corso di Ingegneria del Software </w:t>
    </w:r>
    <w:proofErr w:type="spellStart"/>
    <w:r w:rsidRPr="00062AE6">
      <w:rPr>
        <w:rFonts w:ascii="Inter" w:eastAsia="Inter" w:hAnsi="Inter" w:cs="Inter"/>
        <w:color w:val="666666"/>
        <w:lang w:val="it-IT"/>
      </w:rPr>
      <w:t>a.a</w:t>
    </w:r>
    <w:proofErr w:type="spellEnd"/>
    <w:r w:rsidRPr="00062AE6">
      <w:rPr>
        <w:rFonts w:ascii="Inter" w:eastAsia="Inter" w:hAnsi="Inter" w:cs="Inter"/>
        <w:color w:val="666666"/>
        <w:lang w:val="it-IT"/>
      </w:rPr>
      <w:t>. 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5CAA"/>
    <w:multiLevelType w:val="hybridMultilevel"/>
    <w:tmpl w:val="4664C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56B8"/>
    <w:multiLevelType w:val="multilevel"/>
    <w:tmpl w:val="5366F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852EEA"/>
    <w:multiLevelType w:val="hybridMultilevel"/>
    <w:tmpl w:val="0E309674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FE7C20"/>
    <w:multiLevelType w:val="hybridMultilevel"/>
    <w:tmpl w:val="5B961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725D7"/>
    <w:multiLevelType w:val="hybridMultilevel"/>
    <w:tmpl w:val="53068B08"/>
    <w:lvl w:ilvl="0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A3B4617"/>
    <w:multiLevelType w:val="hybridMultilevel"/>
    <w:tmpl w:val="76DA1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0642A"/>
    <w:multiLevelType w:val="hybridMultilevel"/>
    <w:tmpl w:val="EBFA6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70E0C"/>
    <w:multiLevelType w:val="hybridMultilevel"/>
    <w:tmpl w:val="684EF9DC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DCC2F85"/>
    <w:multiLevelType w:val="hybridMultilevel"/>
    <w:tmpl w:val="987C6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B77DD"/>
    <w:multiLevelType w:val="hybridMultilevel"/>
    <w:tmpl w:val="410A979A"/>
    <w:lvl w:ilvl="0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2CD051D"/>
    <w:multiLevelType w:val="hybridMultilevel"/>
    <w:tmpl w:val="A6628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941D3"/>
    <w:multiLevelType w:val="hybridMultilevel"/>
    <w:tmpl w:val="1F58C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04AB9"/>
    <w:multiLevelType w:val="hybridMultilevel"/>
    <w:tmpl w:val="DB026CA2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6F07F0F"/>
    <w:multiLevelType w:val="hybridMultilevel"/>
    <w:tmpl w:val="607A88A0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FF74531"/>
    <w:multiLevelType w:val="hybridMultilevel"/>
    <w:tmpl w:val="6CB27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F4E18"/>
    <w:multiLevelType w:val="hybridMultilevel"/>
    <w:tmpl w:val="8CC026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250AF"/>
    <w:multiLevelType w:val="hybridMultilevel"/>
    <w:tmpl w:val="1456A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80C21"/>
    <w:multiLevelType w:val="hybridMultilevel"/>
    <w:tmpl w:val="5288A0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96D9F"/>
    <w:multiLevelType w:val="hybridMultilevel"/>
    <w:tmpl w:val="711CA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22D87"/>
    <w:multiLevelType w:val="hybridMultilevel"/>
    <w:tmpl w:val="889EA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46503"/>
    <w:multiLevelType w:val="hybridMultilevel"/>
    <w:tmpl w:val="FB4AEBD2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9"/>
  </w:num>
  <w:num w:numId="4">
    <w:abstractNumId w:val="16"/>
  </w:num>
  <w:num w:numId="5">
    <w:abstractNumId w:val="14"/>
  </w:num>
  <w:num w:numId="6">
    <w:abstractNumId w:val="0"/>
  </w:num>
  <w:num w:numId="7">
    <w:abstractNumId w:val="18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8"/>
  </w:num>
  <w:num w:numId="13">
    <w:abstractNumId w:val="17"/>
  </w:num>
  <w:num w:numId="14">
    <w:abstractNumId w:val="11"/>
  </w:num>
  <w:num w:numId="15">
    <w:abstractNumId w:val="13"/>
  </w:num>
  <w:num w:numId="16">
    <w:abstractNumId w:val="9"/>
  </w:num>
  <w:num w:numId="17">
    <w:abstractNumId w:val="12"/>
  </w:num>
  <w:num w:numId="18">
    <w:abstractNumId w:val="2"/>
  </w:num>
  <w:num w:numId="19">
    <w:abstractNumId w:val="20"/>
  </w:num>
  <w:num w:numId="20">
    <w:abstractNumId w:val="5"/>
  </w:num>
  <w:num w:numId="21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72"/>
    <w:rsid w:val="00001115"/>
    <w:rsid w:val="00003DF5"/>
    <w:rsid w:val="00006B79"/>
    <w:rsid w:val="0001120F"/>
    <w:rsid w:val="00011922"/>
    <w:rsid w:val="000125A1"/>
    <w:rsid w:val="00013782"/>
    <w:rsid w:val="000147F5"/>
    <w:rsid w:val="00015419"/>
    <w:rsid w:val="00016F99"/>
    <w:rsid w:val="00024806"/>
    <w:rsid w:val="00030463"/>
    <w:rsid w:val="000317A7"/>
    <w:rsid w:val="00043643"/>
    <w:rsid w:val="00043A82"/>
    <w:rsid w:val="00046532"/>
    <w:rsid w:val="00050480"/>
    <w:rsid w:val="0005139D"/>
    <w:rsid w:val="00053EB4"/>
    <w:rsid w:val="00053F69"/>
    <w:rsid w:val="00062AE6"/>
    <w:rsid w:val="00062E06"/>
    <w:rsid w:val="00063418"/>
    <w:rsid w:val="000641D9"/>
    <w:rsid w:val="00064C66"/>
    <w:rsid w:val="00070C08"/>
    <w:rsid w:val="00071048"/>
    <w:rsid w:val="000749EF"/>
    <w:rsid w:val="00076646"/>
    <w:rsid w:val="00076F73"/>
    <w:rsid w:val="000801CE"/>
    <w:rsid w:val="000820B6"/>
    <w:rsid w:val="000842D0"/>
    <w:rsid w:val="00084ECF"/>
    <w:rsid w:val="000850A0"/>
    <w:rsid w:val="00090D49"/>
    <w:rsid w:val="00091E26"/>
    <w:rsid w:val="00092FC1"/>
    <w:rsid w:val="000935B7"/>
    <w:rsid w:val="00093B11"/>
    <w:rsid w:val="000942BE"/>
    <w:rsid w:val="000949DE"/>
    <w:rsid w:val="000A0BA7"/>
    <w:rsid w:val="000A14C8"/>
    <w:rsid w:val="000B4A15"/>
    <w:rsid w:val="000B7696"/>
    <w:rsid w:val="000C04B8"/>
    <w:rsid w:val="000C5BDB"/>
    <w:rsid w:val="000C610F"/>
    <w:rsid w:val="000C670F"/>
    <w:rsid w:val="000C69EF"/>
    <w:rsid w:val="000C6AD9"/>
    <w:rsid w:val="000C6F54"/>
    <w:rsid w:val="000D3537"/>
    <w:rsid w:val="000D5622"/>
    <w:rsid w:val="000D78FE"/>
    <w:rsid w:val="000E0424"/>
    <w:rsid w:val="000E13F3"/>
    <w:rsid w:val="000E1D89"/>
    <w:rsid w:val="000E4B72"/>
    <w:rsid w:val="000E511B"/>
    <w:rsid w:val="000E6308"/>
    <w:rsid w:val="000F0DDF"/>
    <w:rsid w:val="000F16AD"/>
    <w:rsid w:val="000F4098"/>
    <w:rsid w:val="000F483F"/>
    <w:rsid w:val="000F6980"/>
    <w:rsid w:val="00100679"/>
    <w:rsid w:val="001022CE"/>
    <w:rsid w:val="00103BC2"/>
    <w:rsid w:val="0010604A"/>
    <w:rsid w:val="00107B9C"/>
    <w:rsid w:val="00110DA9"/>
    <w:rsid w:val="00114F43"/>
    <w:rsid w:val="001175AD"/>
    <w:rsid w:val="00117E05"/>
    <w:rsid w:val="00120924"/>
    <w:rsid w:val="00121AD5"/>
    <w:rsid w:val="0012273D"/>
    <w:rsid w:val="001237BB"/>
    <w:rsid w:val="00123F06"/>
    <w:rsid w:val="001255BA"/>
    <w:rsid w:val="001260B7"/>
    <w:rsid w:val="00126A08"/>
    <w:rsid w:val="00130980"/>
    <w:rsid w:val="001310A4"/>
    <w:rsid w:val="0013471C"/>
    <w:rsid w:val="00137455"/>
    <w:rsid w:val="00140895"/>
    <w:rsid w:val="00140C80"/>
    <w:rsid w:val="00141F72"/>
    <w:rsid w:val="0014280D"/>
    <w:rsid w:val="00146B38"/>
    <w:rsid w:val="00150C23"/>
    <w:rsid w:val="00150E1F"/>
    <w:rsid w:val="00151093"/>
    <w:rsid w:val="00151BA5"/>
    <w:rsid w:val="00151BFE"/>
    <w:rsid w:val="00152C0D"/>
    <w:rsid w:val="00153230"/>
    <w:rsid w:val="00153593"/>
    <w:rsid w:val="00160D85"/>
    <w:rsid w:val="001615C9"/>
    <w:rsid w:val="00161A43"/>
    <w:rsid w:val="00166135"/>
    <w:rsid w:val="00166888"/>
    <w:rsid w:val="00170502"/>
    <w:rsid w:val="001717C6"/>
    <w:rsid w:val="00176021"/>
    <w:rsid w:val="00182F2A"/>
    <w:rsid w:val="00183BAE"/>
    <w:rsid w:val="001861EA"/>
    <w:rsid w:val="00190196"/>
    <w:rsid w:val="001904EA"/>
    <w:rsid w:val="001927E9"/>
    <w:rsid w:val="001948CB"/>
    <w:rsid w:val="00195C49"/>
    <w:rsid w:val="00196251"/>
    <w:rsid w:val="00197EB3"/>
    <w:rsid w:val="001A0B64"/>
    <w:rsid w:val="001A3FFB"/>
    <w:rsid w:val="001A52C7"/>
    <w:rsid w:val="001A5ADB"/>
    <w:rsid w:val="001A7EFE"/>
    <w:rsid w:val="001A7F27"/>
    <w:rsid w:val="001B004B"/>
    <w:rsid w:val="001B059C"/>
    <w:rsid w:val="001B32A8"/>
    <w:rsid w:val="001B46A3"/>
    <w:rsid w:val="001B594F"/>
    <w:rsid w:val="001B70E5"/>
    <w:rsid w:val="001C0959"/>
    <w:rsid w:val="001C1304"/>
    <w:rsid w:val="001C1EBC"/>
    <w:rsid w:val="001C3672"/>
    <w:rsid w:val="001C3817"/>
    <w:rsid w:val="001C3F1C"/>
    <w:rsid w:val="001C4F97"/>
    <w:rsid w:val="001C53D6"/>
    <w:rsid w:val="001C5D06"/>
    <w:rsid w:val="001C6D03"/>
    <w:rsid w:val="001C7F0F"/>
    <w:rsid w:val="001D1C95"/>
    <w:rsid w:val="001D20B2"/>
    <w:rsid w:val="001D44A3"/>
    <w:rsid w:val="001D6C97"/>
    <w:rsid w:val="001D7CBD"/>
    <w:rsid w:val="001E101B"/>
    <w:rsid w:val="001E21F1"/>
    <w:rsid w:val="001E260D"/>
    <w:rsid w:val="001E2F62"/>
    <w:rsid w:val="001E494A"/>
    <w:rsid w:val="001E4EC7"/>
    <w:rsid w:val="001F0AEA"/>
    <w:rsid w:val="001F3840"/>
    <w:rsid w:val="00206D39"/>
    <w:rsid w:val="00207878"/>
    <w:rsid w:val="00210E6C"/>
    <w:rsid w:val="00213474"/>
    <w:rsid w:val="00213C8D"/>
    <w:rsid w:val="00215F72"/>
    <w:rsid w:val="00220E21"/>
    <w:rsid w:val="00220FFF"/>
    <w:rsid w:val="002234F4"/>
    <w:rsid w:val="002258E6"/>
    <w:rsid w:val="00231A4D"/>
    <w:rsid w:val="002335F6"/>
    <w:rsid w:val="002340B6"/>
    <w:rsid w:val="00235EB8"/>
    <w:rsid w:val="00240398"/>
    <w:rsid w:val="00240527"/>
    <w:rsid w:val="00240C15"/>
    <w:rsid w:val="002425B6"/>
    <w:rsid w:val="0024374C"/>
    <w:rsid w:val="00243B52"/>
    <w:rsid w:val="00243D6A"/>
    <w:rsid w:val="00243DD7"/>
    <w:rsid w:val="00245713"/>
    <w:rsid w:val="0024638D"/>
    <w:rsid w:val="00247320"/>
    <w:rsid w:val="00250ED0"/>
    <w:rsid w:val="00254164"/>
    <w:rsid w:val="00254251"/>
    <w:rsid w:val="00260BD6"/>
    <w:rsid w:val="00260D84"/>
    <w:rsid w:val="002613E2"/>
    <w:rsid w:val="002675F8"/>
    <w:rsid w:val="002704D1"/>
    <w:rsid w:val="00271BE1"/>
    <w:rsid w:val="00271F5A"/>
    <w:rsid w:val="00272BC8"/>
    <w:rsid w:val="00273347"/>
    <w:rsid w:val="0027602C"/>
    <w:rsid w:val="0027698A"/>
    <w:rsid w:val="00280490"/>
    <w:rsid w:val="00280D95"/>
    <w:rsid w:val="002817A1"/>
    <w:rsid w:val="00281E03"/>
    <w:rsid w:val="00286C3C"/>
    <w:rsid w:val="0028730F"/>
    <w:rsid w:val="00296EDC"/>
    <w:rsid w:val="00297CF8"/>
    <w:rsid w:val="002A0148"/>
    <w:rsid w:val="002A0A25"/>
    <w:rsid w:val="002A52D4"/>
    <w:rsid w:val="002A7433"/>
    <w:rsid w:val="002B0128"/>
    <w:rsid w:val="002B1791"/>
    <w:rsid w:val="002B372E"/>
    <w:rsid w:val="002B3B7E"/>
    <w:rsid w:val="002B45FA"/>
    <w:rsid w:val="002B48F7"/>
    <w:rsid w:val="002B4ED5"/>
    <w:rsid w:val="002B6A77"/>
    <w:rsid w:val="002B6DAC"/>
    <w:rsid w:val="002B77FC"/>
    <w:rsid w:val="002B7F51"/>
    <w:rsid w:val="002C0757"/>
    <w:rsid w:val="002C0BA6"/>
    <w:rsid w:val="002C2978"/>
    <w:rsid w:val="002C3C65"/>
    <w:rsid w:val="002C3F9F"/>
    <w:rsid w:val="002C4A10"/>
    <w:rsid w:val="002C6F44"/>
    <w:rsid w:val="002C713C"/>
    <w:rsid w:val="002D0F56"/>
    <w:rsid w:val="002D10AD"/>
    <w:rsid w:val="002D2C7E"/>
    <w:rsid w:val="002D2CAA"/>
    <w:rsid w:val="002D7F10"/>
    <w:rsid w:val="002E25A7"/>
    <w:rsid w:val="002E2DB3"/>
    <w:rsid w:val="002E3F28"/>
    <w:rsid w:val="002E583B"/>
    <w:rsid w:val="002E6CAD"/>
    <w:rsid w:val="002F3F2D"/>
    <w:rsid w:val="002F5CC5"/>
    <w:rsid w:val="002F6B3E"/>
    <w:rsid w:val="002F763B"/>
    <w:rsid w:val="003013FA"/>
    <w:rsid w:val="00302C3F"/>
    <w:rsid w:val="00304D70"/>
    <w:rsid w:val="00304F20"/>
    <w:rsid w:val="0030635B"/>
    <w:rsid w:val="00306F91"/>
    <w:rsid w:val="00311080"/>
    <w:rsid w:val="00311786"/>
    <w:rsid w:val="00312DF6"/>
    <w:rsid w:val="0031307C"/>
    <w:rsid w:val="003162A3"/>
    <w:rsid w:val="003171AD"/>
    <w:rsid w:val="00317B97"/>
    <w:rsid w:val="003200F0"/>
    <w:rsid w:val="00321889"/>
    <w:rsid w:val="00321FA4"/>
    <w:rsid w:val="00325224"/>
    <w:rsid w:val="00326A3D"/>
    <w:rsid w:val="00330625"/>
    <w:rsid w:val="003337B6"/>
    <w:rsid w:val="00333F7A"/>
    <w:rsid w:val="003342F3"/>
    <w:rsid w:val="00334A58"/>
    <w:rsid w:val="00334DDB"/>
    <w:rsid w:val="00335018"/>
    <w:rsid w:val="00336123"/>
    <w:rsid w:val="00336EFE"/>
    <w:rsid w:val="003421F3"/>
    <w:rsid w:val="00342B25"/>
    <w:rsid w:val="00342F04"/>
    <w:rsid w:val="00343022"/>
    <w:rsid w:val="00343185"/>
    <w:rsid w:val="00343C43"/>
    <w:rsid w:val="003446C1"/>
    <w:rsid w:val="00344C7E"/>
    <w:rsid w:val="00345520"/>
    <w:rsid w:val="003459F0"/>
    <w:rsid w:val="00346938"/>
    <w:rsid w:val="0035138E"/>
    <w:rsid w:val="00351445"/>
    <w:rsid w:val="0035299B"/>
    <w:rsid w:val="0035456D"/>
    <w:rsid w:val="00354C0C"/>
    <w:rsid w:val="00354D0A"/>
    <w:rsid w:val="00355EF1"/>
    <w:rsid w:val="00356D33"/>
    <w:rsid w:val="003570B7"/>
    <w:rsid w:val="0035756D"/>
    <w:rsid w:val="00357F48"/>
    <w:rsid w:val="003619EB"/>
    <w:rsid w:val="00364102"/>
    <w:rsid w:val="0037136C"/>
    <w:rsid w:val="00373D66"/>
    <w:rsid w:val="00375951"/>
    <w:rsid w:val="003765DC"/>
    <w:rsid w:val="00376DAB"/>
    <w:rsid w:val="003847A6"/>
    <w:rsid w:val="00385F90"/>
    <w:rsid w:val="00386441"/>
    <w:rsid w:val="00386CEF"/>
    <w:rsid w:val="00387285"/>
    <w:rsid w:val="00390D66"/>
    <w:rsid w:val="00391C51"/>
    <w:rsid w:val="00393622"/>
    <w:rsid w:val="00395488"/>
    <w:rsid w:val="00396914"/>
    <w:rsid w:val="003970B1"/>
    <w:rsid w:val="003A2D7C"/>
    <w:rsid w:val="003A40BE"/>
    <w:rsid w:val="003A7C57"/>
    <w:rsid w:val="003A7E5A"/>
    <w:rsid w:val="003B1BC0"/>
    <w:rsid w:val="003B22FB"/>
    <w:rsid w:val="003B25DD"/>
    <w:rsid w:val="003B2636"/>
    <w:rsid w:val="003B29B6"/>
    <w:rsid w:val="003B3304"/>
    <w:rsid w:val="003B3545"/>
    <w:rsid w:val="003B72C6"/>
    <w:rsid w:val="003B7798"/>
    <w:rsid w:val="003C0553"/>
    <w:rsid w:val="003C0E1B"/>
    <w:rsid w:val="003C25EA"/>
    <w:rsid w:val="003C30F6"/>
    <w:rsid w:val="003C437B"/>
    <w:rsid w:val="003C783F"/>
    <w:rsid w:val="003D19C1"/>
    <w:rsid w:val="003D2039"/>
    <w:rsid w:val="003D38E0"/>
    <w:rsid w:val="003D3C6A"/>
    <w:rsid w:val="003D6566"/>
    <w:rsid w:val="003D7255"/>
    <w:rsid w:val="003E2A48"/>
    <w:rsid w:val="003E7BA0"/>
    <w:rsid w:val="003E7E0F"/>
    <w:rsid w:val="003F0A26"/>
    <w:rsid w:val="003F1618"/>
    <w:rsid w:val="003F170D"/>
    <w:rsid w:val="003F67C3"/>
    <w:rsid w:val="003F7FB7"/>
    <w:rsid w:val="004009C1"/>
    <w:rsid w:val="004013B9"/>
    <w:rsid w:val="00401566"/>
    <w:rsid w:val="00403EBE"/>
    <w:rsid w:val="00404476"/>
    <w:rsid w:val="0041047F"/>
    <w:rsid w:val="0041097D"/>
    <w:rsid w:val="00412B52"/>
    <w:rsid w:val="00415CAA"/>
    <w:rsid w:val="00416877"/>
    <w:rsid w:val="00416C3B"/>
    <w:rsid w:val="00427F52"/>
    <w:rsid w:val="004304D6"/>
    <w:rsid w:val="0043068F"/>
    <w:rsid w:val="004307E5"/>
    <w:rsid w:val="00433B44"/>
    <w:rsid w:val="00437267"/>
    <w:rsid w:val="004400CC"/>
    <w:rsid w:val="004444D7"/>
    <w:rsid w:val="0044703F"/>
    <w:rsid w:val="00447776"/>
    <w:rsid w:val="00447B8E"/>
    <w:rsid w:val="00450B3E"/>
    <w:rsid w:val="00451395"/>
    <w:rsid w:val="00454F4D"/>
    <w:rsid w:val="00455322"/>
    <w:rsid w:val="004557F5"/>
    <w:rsid w:val="00455F19"/>
    <w:rsid w:val="004567C6"/>
    <w:rsid w:val="004576FF"/>
    <w:rsid w:val="00464E3C"/>
    <w:rsid w:val="00471FC0"/>
    <w:rsid w:val="00472352"/>
    <w:rsid w:val="00472AC1"/>
    <w:rsid w:val="00473478"/>
    <w:rsid w:val="00473E63"/>
    <w:rsid w:val="00480A51"/>
    <w:rsid w:val="00481BD8"/>
    <w:rsid w:val="00484669"/>
    <w:rsid w:val="00484EBD"/>
    <w:rsid w:val="00485608"/>
    <w:rsid w:val="00486D17"/>
    <w:rsid w:val="00487481"/>
    <w:rsid w:val="00491069"/>
    <w:rsid w:val="004920E9"/>
    <w:rsid w:val="004945BB"/>
    <w:rsid w:val="00494E20"/>
    <w:rsid w:val="004A42A2"/>
    <w:rsid w:val="004A66D7"/>
    <w:rsid w:val="004B15E7"/>
    <w:rsid w:val="004B1F0F"/>
    <w:rsid w:val="004B25F7"/>
    <w:rsid w:val="004B2CF1"/>
    <w:rsid w:val="004B3BC2"/>
    <w:rsid w:val="004B72A8"/>
    <w:rsid w:val="004C148C"/>
    <w:rsid w:val="004C5EF6"/>
    <w:rsid w:val="004C6914"/>
    <w:rsid w:val="004D064C"/>
    <w:rsid w:val="004D1044"/>
    <w:rsid w:val="004D14DE"/>
    <w:rsid w:val="004E0BE2"/>
    <w:rsid w:val="004E1E9E"/>
    <w:rsid w:val="004E203E"/>
    <w:rsid w:val="004F10CA"/>
    <w:rsid w:val="004F1B37"/>
    <w:rsid w:val="004F4BF4"/>
    <w:rsid w:val="004F51B8"/>
    <w:rsid w:val="004F6B35"/>
    <w:rsid w:val="00501CD6"/>
    <w:rsid w:val="00503D18"/>
    <w:rsid w:val="00504737"/>
    <w:rsid w:val="00513EE9"/>
    <w:rsid w:val="00514663"/>
    <w:rsid w:val="00526447"/>
    <w:rsid w:val="005305F2"/>
    <w:rsid w:val="005307F1"/>
    <w:rsid w:val="005307F2"/>
    <w:rsid w:val="00531548"/>
    <w:rsid w:val="00533072"/>
    <w:rsid w:val="005355A3"/>
    <w:rsid w:val="005369B5"/>
    <w:rsid w:val="00536C34"/>
    <w:rsid w:val="00540277"/>
    <w:rsid w:val="0054170D"/>
    <w:rsid w:val="00542A95"/>
    <w:rsid w:val="00543608"/>
    <w:rsid w:val="00543C5C"/>
    <w:rsid w:val="00543DF0"/>
    <w:rsid w:val="005450D4"/>
    <w:rsid w:val="005452A5"/>
    <w:rsid w:val="00545832"/>
    <w:rsid w:val="00546472"/>
    <w:rsid w:val="005467E4"/>
    <w:rsid w:val="00546E33"/>
    <w:rsid w:val="00551CE3"/>
    <w:rsid w:val="00552AB2"/>
    <w:rsid w:val="00553539"/>
    <w:rsid w:val="00555E45"/>
    <w:rsid w:val="00560E0B"/>
    <w:rsid w:val="005643B6"/>
    <w:rsid w:val="005648F5"/>
    <w:rsid w:val="00566166"/>
    <w:rsid w:val="005707CD"/>
    <w:rsid w:val="00570985"/>
    <w:rsid w:val="0057353D"/>
    <w:rsid w:val="00573DF9"/>
    <w:rsid w:val="0057624D"/>
    <w:rsid w:val="00576E37"/>
    <w:rsid w:val="00576E75"/>
    <w:rsid w:val="00577ADD"/>
    <w:rsid w:val="00590959"/>
    <w:rsid w:val="005926F3"/>
    <w:rsid w:val="00593465"/>
    <w:rsid w:val="00597D99"/>
    <w:rsid w:val="005A094C"/>
    <w:rsid w:val="005A1B73"/>
    <w:rsid w:val="005A3E42"/>
    <w:rsid w:val="005A43BD"/>
    <w:rsid w:val="005A50A9"/>
    <w:rsid w:val="005A568E"/>
    <w:rsid w:val="005A68EA"/>
    <w:rsid w:val="005A7B5C"/>
    <w:rsid w:val="005A7FCF"/>
    <w:rsid w:val="005B00C7"/>
    <w:rsid w:val="005B1806"/>
    <w:rsid w:val="005B2DEA"/>
    <w:rsid w:val="005B55F6"/>
    <w:rsid w:val="005B58EC"/>
    <w:rsid w:val="005C54B5"/>
    <w:rsid w:val="005D0F46"/>
    <w:rsid w:val="005D3D97"/>
    <w:rsid w:val="005D3E3A"/>
    <w:rsid w:val="005E3AE6"/>
    <w:rsid w:val="005E3CC0"/>
    <w:rsid w:val="005E5D65"/>
    <w:rsid w:val="005E65FC"/>
    <w:rsid w:val="005E7E03"/>
    <w:rsid w:val="005F018D"/>
    <w:rsid w:val="005F18E5"/>
    <w:rsid w:val="005F58EF"/>
    <w:rsid w:val="005F6A3D"/>
    <w:rsid w:val="00600AFC"/>
    <w:rsid w:val="00601865"/>
    <w:rsid w:val="00601C70"/>
    <w:rsid w:val="00602A9B"/>
    <w:rsid w:val="0060715E"/>
    <w:rsid w:val="0061132E"/>
    <w:rsid w:val="006129A6"/>
    <w:rsid w:val="0062164C"/>
    <w:rsid w:val="00621AD0"/>
    <w:rsid w:val="0062261A"/>
    <w:rsid w:val="00622D8D"/>
    <w:rsid w:val="00625147"/>
    <w:rsid w:val="00625C53"/>
    <w:rsid w:val="006313F7"/>
    <w:rsid w:val="00633C30"/>
    <w:rsid w:val="00634A54"/>
    <w:rsid w:val="00637EFD"/>
    <w:rsid w:val="0064033A"/>
    <w:rsid w:val="00642424"/>
    <w:rsid w:val="006429A5"/>
    <w:rsid w:val="00642B1A"/>
    <w:rsid w:val="006460B1"/>
    <w:rsid w:val="00646D62"/>
    <w:rsid w:val="00647C1E"/>
    <w:rsid w:val="0065053E"/>
    <w:rsid w:val="00650E65"/>
    <w:rsid w:val="006514DC"/>
    <w:rsid w:val="006520A1"/>
    <w:rsid w:val="006613F6"/>
    <w:rsid w:val="006628B5"/>
    <w:rsid w:val="006635E2"/>
    <w:rsid w:val="0066467F"/>
    <w:rsid w:val="00664DAD"/>
    <w:rsid w:val="00666313"/>
    <w:rsid w:val="0066671B"/>
    <w:rsid w:val="00666AB8"/>
    <w:rsid w:val="00666D15"/>
    <w:rsid w:val="00666E14"/>
    <w:rsid w:val="00674D9D"/>
    <w:rsid w:val="00676351"/>
    <w:rsid w:val="00677134"/>
    <w:rsid w:val="006803BE"/>
    <w:rsid w:val="00683089"/>
    <w:rsid w:val="006836B6"/>
    <w:rsid w:val="00683ECA"/>
    <w:rsid w:val="006851D0"/>
    <w:rsid w:val="00687844"/>
    <w:rsid w:val="00697296"/>
    <w:rsid w:val="006A40E5"/>
    <w:rsid w:val="006A4E0D"/>
    <w:rsid w:val="006A5A49"/>
    <w:rsid w:val="006B029A"/>
    <w:rsid w:val="006B5007"/>
    <w:rsid w:val="006B5D82"/>
    <w:rsid w:val="006B64D5"/>
    <w:rsid w:val="006C1CBC"/>
    <w:rsid w:val="006C1FFD"/>
    <w:rsid w:val="006C2C13"/>
    <w:rsid w:val="006C55C7"/>
    <w:rsid w:val="006C71D6"/>
    <w:rsid w:val="006D0C0D"/>
    <w:rsid w:val="006D2F68"/>
    <w:rsid w:val="006D4F70"/>
    <w:rsid w:val="006D77F8"/>
    <w:rsid w:val="006D7B7F"/>
    <w:rsid w:val="006E0E8F"/>
    <w:rsid w:val="006E115F"/>
    <w:rsid w:val="006E2753"/>
    <w:rsid w:val="006E3D3C"/>
    <w:rsid w:val="006F1C8F"/>
    <w:rsid w:val="006F4B39"/>
    <w:rsid w:val="006F7FE9"/>
    <w:rsid w:val="007015C2"/>
    <w:rsid w:val="007051F6"/>
    <w:rsid w:val="0070644D"/>
    <w:rsid w:val="007069A4"/>
    <w:rsid w:val="0070769D"/>
    <w:rsid w:val="00713E2C"/>
    <w:rsid w:val="00715D1C"/>
    <w:rsid w:val="00721483"/>
    <w:rsid w:val="007220BD"/>
    <w:rsid w:val="00727287"/>
    <w:rsid w:val="00727F09"/>
    <w:rsid w:val="0073425D"/>
    <w:rsid w:val="00735FDF"/>
    <w:rsid w:val="00737297"/>
    <w:rsid w:val="00741288"/>
    <w:rsid w:val="007418B6"/>
    <w:rsid w:val="00744014"/>
    <w:rsid w:val="007471B8"/>
    <w:rsid w:val="0075022E"/>
    <w:rsid w:val="00750C19"/>
    <w:rsid w:val="00752680"/>
    <w:rsid w:val="00753B56"/>
    <w:rsid w:val="00755A35"/>
    <w:rsid w:val="00755F82"/>
    <w:rsid w:val="00760307"/>
    <w:rsid w:val="00767ABE"/>
    <w:rsid w:val="00767BC3"/>
    <w:rsid w:val="00772F30"/>
    <w:rsid w:val="00773201"/>
    <w:rsid w:val="00777644"/>
    <w:rsid w:val="00777B88"/>
    <w:rsid w:val="00783CC3"/>
    <w:rsid w:val="0078486C"/>
    <w:rsid w:val="00784AAE"/>
    <w:rsid w:val="00792303"/>
    <w:rsid w:val="00792FAA"/>
    <w:rsid w:val="00793391"/>
    <w:rsid w:val="00794C76"/>
    <w:rsid w:val="00795E3F"/>
    <w:rsid w:val="00796374"/>
    <w:rsid w:val="00796439"/>
    <w:rsid w:val="007A0A37"/>
    <w:rsid w:val="007A13F6"/>
    <w:rsid w:val="007A1A48"/>
    <w:rsid w:val="007A1DCD"/>
    <w:rsid w:val="007A4CC5"/>
    <w:rsid w:val="007A5241"/>
    <w:rsid w:val="007B127C"/>
    <w:rsid w:val="007B3D10"/>
    <w:rsid w:val="007B502C"/>
    <w:rsid w:val="007B5721"/>
    <w:rsid w:val="007B5B86"/>
    <w:rsid w:val="007B5C1F"/>
    <w:rsid w:val="007B5F84"/>
    <w:rsid w:val="007B6DC1"/>
    <w:rsid w:val="007B7594"/>
    <w:rsid w:val="007C083E"/>
    <w:rsid w:val="007C234D"/>
    <w:rsid w:val="007C3159"/>
    <w:rsid w:val="007C5E88"/>
    <w:rsid w:val="007C60B6"/>
    <w:rsid w:val="007C7F36"/>
    <w:rsid w:val="007D1B03"/>
    <w:rsid w:val="007D2022"/>
    <w:rsid w:val="007D6AA4"/>
    <w:rsid w:val="007D72C6"/>
    <w:rsid w:val="007E235A"/>
    <w:rsid w:val="007E2717"/>
    <w:rsid w:val="007E2E8D"/>
    <w:rsid w:val="007E6781"/>
    <w:rsid w:val="007F0ABE"/>
    <w:rsid w:val="007F0B90"/>
    <w:rsid w:val="007F20C5"/>
    <w:rsid w:val="007F21B4"/>
    <w:rsid w:val="007F25EC"/>
    <w:rsid w:val="007F33E4"/>
    <w:rsid w:val="007F5078"/>
    <w:rsid w:val="00800230"/>
    <w:rsid w:val="00801B4F"/>
    <w:rsid w:val="00802747"/>
    <w:rsid w:val="008050C8"/>
    <w:rsid w:val="008053AD"/>
    <w:rsid w:val="008062B9"/>
    <w:rsid w:val="00806381"/>
    <w:rsid w:val="008063E0"/>
    <w:rsid w:val="0081152E"/>
    <w:rsid w:val="00812814"/>
    <w:rsid w:val="008175B5"/>
    <w:rsid w:val="00820078"/>
    <w:rsid w:val="00821799"/>
    <w:rsid w:val="00823661"/>
    <w:rsid w:val="008246C3"/>
    <w:rsid w:val="00824A1C"/>
    <w:rsid w:val="00826085"/>
    <w:rsid w:val="008266BC"/>
    <w:rsid w:val="0083275F"/>
    <w:rsid w:val="008360D3"/>
    <w:rsid w:val="00837246"/>
    <w:rsid w:val="00844E17"/>
    <w:rsid w:val="00846ABD"/>
    <w:rsid w:val="008505A1"/>
    <w:rsid w:val="00857315"/>
    <w:rsid w:val="0085777E"/>
    <w:rsid w:val="008605DA"/>
    <w:rsid w:val="008610CA"/>
    <w:rsid w:val="0086352B"/>
    <w:rsid w:val="008679BC"/>
    <w:rsid w:val="00871943"/>
    <w:rsid w:val="008733B7"/>
    <w:rsid w:val="00873FD9"/>
    <w:rsid w:val="00875583"/>
    <w:rsid w:val="00880D3E"/>
    <w:rsid w:val="008812F8"/>
    <w:rsid w:val="0088444D"/>
    <w:rsid w:val="0088650A"/>
    <w:rsid w:val="0088700D"/>
    <w:rsid w:val="00887629"/>
    <w:rsid w:val="00887632"/>
    <w:rsid w:val="00891BAB"/>
    <w:rsid w:val="008925AC"/>
    <w:rsid w:val="00893665"/>
    <w:rsid w:val="00893C9E"/>
    <w:rsid w:val="008A0AEA"/>
    <w:rsid w:val="008A6346"/>
    <w:rsid w:val="008B18EA"/>
    <w:rsid w:val="008B1EF5"/>
    <w:rsid w:val="008B36B5"/>
    <w:rsid w:val="008B4DBD"/>
    <w:rsid w:val="008B6644"/>
    <w:rsid w:val="008B75F4"/>
    <w:rsid w:val="008B784A"/>
    <w:rsid w:val="008C202E"/>
    <w:rsid w:val="008C4EC5"/>
    <w:rsid w:val="008C717A"/>
    <w:rsid w:val="008D1A8E"/>
    <w:rsid w:val="008D3177"/>
    <w:rsid w:val="008D412E"/>
    <w:rsid w:val="008D5E3A"/>
    <w:rsid w:val="008D7F9B"/>
    <w:rsid w:val="008E059C"/>
    <w:rsid w:val="008E2CC7"/>
    <w:rsid w:val="008E5B6E"/>
    <w:rsid w:val="008E7B11"/>
    <w:rsid w:val="008F0FB6"/>
    <w:rsid w:val="008F4141"/>
    <w:rsid w:val="008F44EB"/>
    <w:rsid w:val="008F69B5"/>
    <w:rsid w:val="008F7B1F"/>
    <w:rsid w:val="0090013D"/>
    <w:rsid w:val="009003F2"/>
    <w:rsid w:val="009005EA"/>
    <w:rsid w:val="0090076C"/>
    <w:rsid w:val="009043EF"/>
    <w:rsid w:val="0090512C"/>
    <w:rsid w:val="0090517A"/>
    <w:rsid w:val="00907A56"/>
    <w:rsid w:val="00914BD4"/>
    <w:rsid w:val="00914F63"/>
    <w:rsid w:val="009221E5"/>
    <w:rsid w:val="00924E7E"/>
    <w:rsid w:val="00926129"/>
    <w:rsid w:val="00926D92"/>
    <w:rsid w:val="00930CE1"/>
    <w:rsid w:val="00931751"/>
    <w:rsid w:val="00931B28"/>
    <w:rsid w:val="00932013"/>
    <w:rsid w:val="0093668F"/>
    <w:rsid w:val="00937FE1"/>
    <w:rsid w:val="00941AA5"/>
    <w:rsid w:val="00941F3E"/>
    <w:rsid w:val="00942035"/>
    <w:rsid w:val="0094525D"/>
    <w:rsid w:val="00947C35"/>
    <w:rsid w:val="009501C3"/>
    <w:rsid w:val="00950D72"/>
    <w:rsid w:val="00952FDE"/>
    <w:rsid w:val="00954A83"/>
    <w:rsid w:val="00954E06"/>
    <w:rsid w:val="0095560C"/>
    <w:rsid w:val="009557E4"/>
    <w:rsid w:val="00956BC5"/>
    <w:rsid w:val="00961E4A"/>
    <w:rsid w:val="00962BB4"/>
    <w:rsid w:val="009662A6"/>
    <w:rsid w:val="00970DAD"/>
    <w:rsid w:val="0097406C"/>
    <w:rsid w:val="009749D1"/>
    <w:rsid w:val="00975EA6"/>
    <w:rsid w:val="00976E00"/>
    <w:rsid w:val="00981A0C"/>
    <w:rsid w:val="00981E99"/>
    <w:rsid w:val="009828B9"/>
    <w:rsid w:val="00982CA6"/>
    <w:rsid w:val="009855EC"/>
    <w:rsid w:val="0099079B"/>
    <w:rsid w:val="00990C54"/>
    <w:rsid w:val="00991544"/>
    <w:rsid w:val="00994AD3"/>
    <w:rsid w:val="00995048"/>
    <w:rsid w:val="0099731E"/>
    <w:rsid w:val="00997CC3"/>
    <w:rsid w:val="00997E84"/>
    <w:rsid w:val="009A2EEE"/>
    <w:rsid w:val="009A5BF7"/>
    <w:rsid w:val="009A601F"/>
    <w:rsid w:val="009A60AF"/>
    <w:rsid w:val="009B1B93"/>
    <w:rsid w:val="009B266D"/>
    <w:rsid w:val="009C3220"/>
    <w:rsid w:val="009C480A"/>
    <w:rsid w:val="009D064F"/>
    <w:rsid w:val="009D1437"/>
    <w:rsid w:val="009D188F"/>
    <w:rsid w:val="009D2D4A"/>
    <w:rsid w:val="009D2F46"/>
    <w:rsid w:val="009D3A6F"/>
    <w:rsid w:val="009D4724"/>
    <w:rsid w:val="009D627E"/>
    <w:rsid w:val="009E00D5"/>
    <w:rsid w:val="009E0A23"/>
    <w:rsid w:val="009E0CF8"/>
    <w:rsid w:val="009E402D"/>
    <w:rsid w:val="009E6691"/>
    <w:rsid w:val="009F24AE"/>
    <w:rsid w:val="009F54B0"/>
    <w:rsid w:val="009F6AC8"/>
    <w:rsid w:val="009F6DE3"/>
    <w:rsid w:val="00A0070F"/>
    <w:rsid w:val="00A03FFD"/>
    <w:rsid w:val="00A04556"/>
    <w:rsid w:val="00A04A3D"/>
    <w:rsid w:val="00A05FE1"/>
    <w:rsid w:val="00A1028A"/>
    <w:rsid w:val="00A1277B"/>
    <w:rsid w:val="00A14871"/>
    <w:rsid w:val="00A1790D"/>
    <w:rsid w:val="00A17997"/>
    <w:rsid w:val="00A20403"/>
    <w:rsid w:val="00A270F2"/>
    <w:rsid w:val="00A3145E"/>
    <w:rsid w:val="00A34120"/>
    <w:rsid w:val="00A34BA3"/>
    <w:rsid w:val="00A360AC"/>
    <w:rsid w:val="00A41F42"/>
    <w:rsid w:val="00A42FAB"/>
    <w:rsid w:val="00A441F7"/>
    <w:rsid w:val="00A4531E"/>
    <w:rsid w:val="00A463C0"/>
    <w:rsid w:val="00A46BBD"/>
    <w:rsid w:val="00A4774E"/>
    <w:rsid w:val="00A500CC"/>
    <w:rsid w:val="00A51459"/>
    <w:rsid w:val="00A536D4"/>
    <w:rsid w:val="00A53F26"/>
    <w:rsid w:val="00A57819"/>
    <w:rsid w:val="00A62360"/>
    <w:rsid w:val="00A62B99"/>
    <w:rsid w:val="00A65B24"/>
    <w:rsid w:val="00A65D09"/>
    <w:rsid w:val="00A660E7"/>
    <w:rsid w:val="00A70DBA"/>
    <w:rsid w:val="00A733E6"/>
    <w:rsid w:val="00A7340E"/>
    <w:rsid w:val="00A75399"/>
    <w:rsid w:val="00A81EA6"/>
    <w:rsid w:val="00A8234D"/>
    <w:rsid w:val="00A8464E"/>
    <w:rsid w:val="00A8669B"/>
    <w:rsid w:val="00A875C7"/>
    <w:rsid w:val="00A879F3"/>
    <w:rsid w:val="00A924F0"/>
    <w:rsid w:val="00A9263A"/>
    <w:rsid w:val="00A9276E"/>
    <w:rsid w:val="00A92B1D"/>
    <w:rsid w:val="00A94462"/>
    <w:rsid w:val="00A96DBD"/>
    <w:rsid w:val="00A97231"/>
    <w:rsid w:val="00A973EE"/>
    <w:rsid w:val="00AA09D2"/>
    <w:rsid w:val="00AA59B1"/>
    <w:rsid w:val="00AA6B02"/>
    <w:rsid w:val="00AB3DEB"/>
    <w:rsid w:val="00AB6801"/>
    <w:rsid w:val="00AC28F7"/>
    <w:rsid w:val="00AC5F95"/>
    <w:rsid w:val="00AC657E"/>
    <w:rsid w:val="00AD22C7"/>
    <w:rsid w:val="00AD2D9C"/>
    <w:rsid w:val="00AD506C"/>
    <w:rsid w:val="00AE352A"/>
    <w:rsid w:val="00AE5165"/>
    <w:rsid w:val="00AE5E36"/>
    <w:rsid w:val="00AE66CA"/>
    <w:rsid w:val="00AF0310"/>
    <w:rsid w:val="00AF1032"/>
    <w:rsid w:val="00AF1AA6"/>
    <w:rsid w:val="00AF21D3"/>
    <w:rsid w:val="00AF22EE"/>
    <w:rsid w:val="00AF43BF"/>
    <w:rsid w:val="00AF4E74"/>
    <w:rsid w:val="00B0501A"/>
    <w:rsid w:val="00B051CD"/>
    <w:rsid w:val="00B05D21"/>
    <w:rsid w:val="00B10652"/>
    <w:rsid w:val="00B11729"/>
    <w:rsid w:val="00B11D21"/>
    <w:rsid w:val="00B12E4C"/>
    <w:rsid w:val="00B142E2"/>
    <w:rsid w:val="00B1749D"/>
    <w:rsid w:val="00B22646"/>
    <w:rsid w:val="00B22CE4"/>
    <w:rsid w:val="00B30616"/>
    <w:rsid w:val="00B31034"/>
    <w:rsid w:val="00B3165B"/>
    <w:rsid w:val="00B324D7"/>
    <w:rsid w:val="00B369B1"/>
    <w:rsid w:val="00B3732B"/>
    <w:rsid w:val="00B40879"/>
    <w:rsid w:val="00B4089D"/>
    <w:rsid w:val="00B443F9"/>
    <w:rsid w:val="00B444A0"/>
    <w:rsid w:val="00B463C1"/>
    <w:rsid w:val="00B517EA"/>
    <w:rsid w:val="00B51B5A"/>
    <w:rsid w:val="00B51D02"/>
    <w:rsid w:val="00B51D8A"/>
    <w:rsid w:val="00B5332C"/>
    <w:rsid w:val="00B54D6A"/>
    <w:rsid w:val="00B55EB1"/>
    <w:rsid w:val="00B56516"/>
    <w:rsid w:val="00B56C03"/>
    <w:rsid w:val="00B57149"/>
    <w:rsid w:val="00B6116A"/>
    <w:rsid w:val="00B62678"/>
    <w:rsid w:val="00B62E7E"/>
    <w:rsid w:val="00B65A3D"/>
    <w:rsid w:val="00B66FDB"/>
    <w:rsid w:val="00B702B6"/>
    <w:rsid w:val="00B7271C"/>
    <w:rsid w:val="00B73D4D"/>
    <w:rsid w:val="00B74C7A"/>
    <w:rsid w:val="00B80A39"/>
    <w:rsid w:val="00B848D0"/>
    <w:rsid w:val="00B87255"/>
    <w:rsid w:val="00B90D8D"/>
    <w:rsid w:val="00B91583"/>
    <w:rsid w:val="00B93402"/>
    <w:rsid w:val="00B93498"/>
    <w:rsid w:val="00B958C4"/>
    <w:rsid w:val="00B95A59"/>
    <w:rsid w:val="00B96FC1"/>
    <w:rsid w:val="00BA15ED"/>
    <w:rsid w:val="00BA2385"/>
    <w:rsid w:val="00BA569E"/>
    <w:rsid w:val="00BA68E3"/>
    <w:rsid w:val="00BC0574"/>
    <w:rsid w:val="00BC4D9E"/>
    <w:rsid w:val="00BC7BEB"/>
    <w:rsid w:val="00BC7D64"/>
    <w:rsid w:val="00BC7ED3"/>
    <w:rsid w:val="00BD03C5"/>
    <w:rsid w:val="00BD052A"/>
    <w:rsid w:val="00BD1399"/>
    <w:rsid w:val="00BD512E"/>
    <w:rsid w:val="00BD55A8"/>
    <w:rsid w:val="00BD5956"/>
    <w:rsid w:val="00BE2861"/>
    <w:rsid w:val="00BE2A87"/>
    <w:rsid w:val="00BE5E6B"/>
    <w:rsid w:val="00BF4F85"/>
    <w:rsid w:val="00BF5199"/>
    <w:rsid w:val="00BF7377"/>
    <w:rsid w:val="00C03A8B"/>
    <w:rsid w:val="00C03F02"/>
    <w:rsid w:val="00C044B0"/>
    <w:rsid w:val="00C045D3"/>
    <w:rsid w:val="00C04C2F"/>
    <w:rsid w:val="00C05117"/>
    <w:rsid w:val="00C079BF"/>
    <w:rsid w:val="00C128E7"/>
    <w:rsid w:val="00C14133"/>
    <w:rsid w:val="00C20FAB"/>
    <w:rsid w:val="00C2105D"/>
    <w:rsid w:val="00C210AA"/>
    <w:rsid w:val="00C22550"/>
    <w:rsid w:val="00C23C2E"/>
    <w:rsid w:val="00C25210"/>
    <w:rsid w:val="00C27183"/>
    <w:rsid w:val="00C27264"/>
    <w:rsid w:val="00C2736A"/>
    <w:rsid w:val="00C27FA0"/>
    <w:rsid w:val="00C3149B"/>
    <w:rsid w:val="00C31D0E"/>
    <w:rsid w:val="00C352D0"/>
    <w:rsid w:val="00C35322"/>
    <w:rsid w:val="00C360D9"/>
    <w:rsid w:val="00C36FBA"/>
    <w:rsid w:val="00C4151A"/>
    <w:rsid w:val="00C43C1F"/>
    <w:rsid w:val="00C44226"/>
    <w:rsid w:val="00C51E27"/>
    <w:rsid w:val="00C53BD6"/>
    <w:rsid w:val="00C5670F"/>
    <w:rsid w:val="00C6262A"/>
    <w:rsid w:val="00C62943"/>
    <w:rsid w:val="00C6527F"/>
    <w:rsid w:val="00C65A6A"/>
    <w:rsid w:val="00C72FB6"/>
    <w:rsid w:val="00C74350"/>
    <w:rsid w:val="00C76854"/>
    <w:rsid w:val="00C81DD6"/>
    <w:rsid w:val="00C82FC3"/>
    <w:rsid w:val="00C8376F"/>
    <w:rsid w:val="00C853CC"/>
    <w:rsid w:val="00C85C13"/>
    <w:rsid w:val="00C90426"/>
    <w:rsid w:val="00C915D9"/>
    <w:rsid w:val="00C94E88"/>
    <w:rsid w:val="00C95529"/>
    <w:rsid w:val="00C962EB"/>
    <w:rsid w:val="00CB40DF"/>
    <w:rsid w:val="00CB7255"/>
    <w:rsid w:val="00CC6FA4"/>
    <w:rsid w:val="00CC7F16"/>
    <w:rsid w:val="00CD08DA"/>
    <w:rsid w:val="00CD1CB8"/>
    <w:rsid w:val="00CD45F4"/>
    <w:rsid w:val="00CD6F50"/>
    <w:rsid w:val="00CE09F6"/>
    <w:rsid w:val="00CE1290"/>
    <w:rsid w:val="00CE2DEB"/>
    <w:rsid w:val="00CE3F98"/>
    <w:rsid w:val="00CE515A"/>
    <w:rsid w:val="00CE53E0"/>
    <w:rsid w:val="00CF35A7"/>
    <w:rsid w:val="00CF4260"/>
    <w:rsid w:val="00CF6871"/>
    <w:rsid w:val="00CF72CD"/>
    <w:rsid w:val="00D0015B"/>
    <w:rsid w:val="00D0033C"/>
    <w:rsid w:val="00D009EA"/>
    <w:rsid w:val="00D025C5"/>
    <w:rsid w:val="00D0673A"/>
    <w:rsid w:val="00D10328"/>
    <w:rsid w:val="00D13F24"/>
    <w:rsid w:val="00D14028"/>
    <w:rsid w:val="00D146B5"/>
    <w:rsid w:val="00D14E6C"/>
    <w:rsid w:val="00D14ECA"/>
    <w:rsid w:val="00D22621"/>
    <w:rsid w:val="00D25F41"/>
    <w:rsid w:val="00D26F4A"/>
    <w:rsid w:val="00D2721C"/>
    <w:rsid w:val="00D30157"/>
    <w:rsid w:val="00D35C21"/>
    <w:rsid w:val="00D363E1"/>
    <w:rsid w:val="00D36F4B"/>
    <w:rsid w:val="00D374AF"/>
    <w:rsid w:val="00D40E08"/>
    <w:rsid w:val="00D42547"/>
    <w:rsid w:val="00D476BF"/>
    <w:rsid w:val="00D50148"/>
    <w:rsid w:val="00D508CD"/>
    <w:rsid w:val="00D5213F"/>
    <w:rsid w:val="00D55F47"/>
    <w:rsid w:val="00D56694"/>
    <w:rsid w:val="00D5751B"/>
    <w:rsid w:val="00D629CF"/>
    <w:rsid w:val="00D6368F"/>
    <w:rsid w:val="00D66316"/>
    <w:rsid w:val="00D66D49"/>
    <w:rsid w:val="00D7050F"/>
    <w:rsid w:val="00D74CBF"/>
    <w:rsid w:val="00D74F1C"/>
    <w:rsid w:val="00D759D5"/>
    <w:rsid w:val="00D76974"/>
    <w:rsid w:val="00D76A84"/>
    <w:rsid w:val="00D76D8F"/>
    <w:rsid w:val="00D77BB9"/>
    <w:rsid w:val="00D80451"/>
    <w:rsid w:val="00D80DCD"/>
    <w:rsid w:val="00D82E89"/>
    <w:rsid w:val="00D835A9"/>
    <w:rsid w:val="00D838CC"/>
    <w:rsid w:val="00D84EA0"/>
    <w:rsid w:val="00D856B8"/>
    <w:rsid w:val="00D86929"/>
    <w:rsid w:val="00D86A9B"/>
    <w:rsid w:val="00D87042"/>
    <w:rsid w:val="00D8717A"/>
    <w:rsid w:val="00D93985"/>
    <w:rsid w:val="00D93DFE"/>
    <w:rsid w:val="00D93E72"/>
    <w:rsid w:val="00DA0708"/>
    <w:rsid w:val="00DA5E70"/>
    <w:rsid w:val="00DA5F07"/>
    <w:rsid w:val="00DA62D4"/>
    <w:rsid w:val="00DA70E5"/>
    <w:rsid w:val="00DB1398"/>
    <w:rsid w:val="00DB1AF3"/>
    <w:rsid w:val="00DB33F0"/>
    <w:rsid w:val="00DB3FAB"/>
    <w:rsid w:val="00DB77DA"/>
    <w:rsid w:val="00DC1866"/>
    <w:rsid w:val="00DC2F75"/>
    <w:rsid w:val="00DC4BF9"/>
    <w:rsid w:val="00DC749A"/>
    <w:rsid w:val="00DE280E"/>
    <w:rsid w:val="00DE3329"/>
    <w:rsid w:val="00DE43D4"/>
    <w:rsid w:val="00DE5730"/>
    <w:rsid w:val="00DF425E"/>
    <w:rsid w:val="00DF5496"/>
    <w:rsid w:val="00E00341"/>
    <w:rsid w:val="00E03432"/>
    <w:rsid w:val="00E03523"/>
    <w:rsid w:val="00E0508E"/>
    <w:rsid w:val="00E07F0A"/>
    <w:rsid w:val="00E11075"/>
    <w:rsid w:val="00E11AC9"/>
    <w:rsid w:val="00E177C7"/>
    <w:rsid w:val="00E17FED"/>
    <w:rsid w:val="00E2124A"/>
    <w:rsid w:val="00E21AA4"/>
    <w:rsid w:val="00E21E58"/>
    <w:rsid w:val="00E25868"/>
    <w:rsid w:val="00E27036"/>
    <w:rsid w:val="00E27767"/>
    <w:rsid w:val="00E30ACD"/>
    <w:rsid w:val="00E31069"/>
    <w:rsid w:val="00E313C8"/>
    <w:rsid w:val="00E323E7"/>
    <w:rsid w:val="00E3416A"/>
    <w:rsid w:val="00E36477"/>
    <w:rsid w:val="00E37CC9"/>
    <w:rsid w:val="00E37F53"/>
    <w:rsid w:val="00E37F6D"/>
    <w:rsid w:val="00E42D67"/>
    <w:rsid w:val="00E44CBF"/>
    <w:rsid w:val="00E46469"/>
    <w:rsid w:val="00E47E14"/>
    <w:rsid w:val="00E53957"/>
    <w:rsid w:val="00E55A56"/>
    <w:rsid w:val="00E55E0B"/>
    <w:rsid w:val="00E61B02"/>
    <w:rsid w:val="00E62195"/>
    <w:rsid w:val="00E66DD3"/>
    <w:rsid w:val="00E7020E"/>
    <w:rsid w:val="00E718E5"/>
    <w:rsid w:val="00E73C45"/>
    <w:rsid w:val="00E74D94"/>
    <w:rsid w:val="00E774B9"/>
    <w:rsid w:val="00E82248"/>
    <w:rsid w:val="00E86A42"/>
    <w:rsid w:val="00E86C5F"/>
    <w:rsid w:val="00E87462"/>
    <w:rsid w:val="00E87DF2"/>
    <w:rsid w:val="00E9038D"/>
    <w:rsid w:val="00E9222D"/>
    <w:rsid w:val="00E93F4B"/>
    <w:rsid w:val="00EA00D5"/>
    <w:rsid w:val="00EA4551"/>
    <w:rsid w:val="00EA5352"/>
    <w:rsid w:val="00EA6B8A"/>
    <w:rsid w:val="00EA7585"/>
    <w:rsid w:val="00EA77F9"/>
    <w:rsid w:val="00EB3636"/>
    <w:rsid w:val="00EB6984"/>
    <w:rsid w:val="00EC3F62"/>
    <w:rsid w:val="00ED0BA8"/>
    <w:rsid w:val="00ED13BB"/>
    <w:rsid w:val="00ED1AC3"/>
    <w:rsid w:val="00ED2C8C"/>
    <w:rsid w:val="00ED4679"/>
    <w:rsid w:val="00ED6C52"/>
    <w:rsid w:val="00ED7032"/>
    <w:rsid w:val="00ED7A48"/>
    <w:rsid w:val="00EE0A6A"/>
    <w:rsid w:val="00EE61FB"/>
    <w:rsid w:val="00EF0913"/>
    <w:rsid w:val="00EF3649"/>
    <w:rsid w:val="00EF49C9"/>
    <w:rsid w:val="00EF76F5"/>
    <w:rsid w:val="00F0005B"/>
    <w:rsid w:val="00F03126"/>
    <w:rsid w:val="00F05BAD"/>
    <w:rsid w:val="00F11715"/>
    <w:rsid w:val="00F122BA"/>
    <w:rsid w:val="00F1279B"/>
    <w:rsid w:val="00F157E3"/>
    <w:rsid w:val="00F15B4D"/>
    <w:rsid w:val="00F21B83"/>
    <w:rsid w:val="00F21C0F"/>
    <w:rsid w:val="00F21F4E"/>
    <w:rsid w:val="00F23EAE"/>
    <w:rsid w:val="00F24465"/>
    <w:rsid w:val="00F248D6"/>
    <w:rsid w:val="00F25BD4"/>
    <w:rsid w:val="00F272C2"/>
    <w:rsid w:val="00F3066A"/>
    <w:rsid w:val="00F3177E"/>
    <w:rsid w:val="00F3209E"/>
    <w:rsid w:val="00F32F20"/>
    <w:rsid w:val="00F3302D"/>
    <w:rsid w:val="00F33518"/>
    <w:rsid w:val="00F4482C"/>
    <w:rsid w:val="00F452E1"/>
    <w:rsid w:val="00F45CCB"/>
    <w:rsid w:val="00F50BCB"/>
    <w:rsid w:val="00F53726"/>
    <w:rsid w:val="00F53B93"/>
    <w:rsid w:val="00F545FA"/>
    <w:rsid w:val="00F55141"/>
    <w:rsid w:val="00F624D5"/>
    <w:rsid w:val="00F6268C"/>
    <w:rsid w:val="00F62B3B"/>
    <w:rsid w:val="00F65E70"/>
    <w:rsid w:val="00F66E07"/>
    <w:rsid w:val="00F66F23"/>
    <w:rsid w:val="00F7067F"/>
    <w:rsid w:val="00F71AB7"/>
    <w:rsid w:val="00F71ED4"/>
    <w:rsid w:val="00F727D5"/>
    <w:rsid w:val="00F73D22"/>
    <w:rsid w:val="00F80F77"/>
    <w:rsid w:val="00F8152D"/>
    <w:rsid w:val="00F8375C"/>
    <w:rsid w:val="00F8547D"/>
    <w:rsid w:val="00F85F19"/>
    <w:rsid w:val="00F91CAA"/>
    <w:rsid w:val="00F92398"/>
    <w:rsid w:val="00F9588D"/>
    <w:rsid w:val="00F965E2"/>
    <w:rsid w:val="00F96989"/>
    <w:rsid w:val="00FA09E5"/>
    <w:rsid w:val="00FA349C"/>
    <w:rsid w:val="00FA34B2"/>
    <w:rsid w:val="00FA47C4"/>
    <w:rsid w:val="00FA4D91"/>
    <w:rsid w:val="00FA7514"/>
    <w:rsid w:val="00FA75C1"/>
    <w:rsid w:val="00FB295C"/>
    <w:rsid w:val="00FB3AA9"/>
    <w:rsid w:val="00FB48EB"/>
    <w:rsid w:val="00FB59EC"/>
    <w:rsid w:val="00FB61FB"/>
    <w:rsid w:val="00FB7F9E"/>
    <w:rsid w:val="00FC185A"/>
    <w:rsid w:val="00FC3353"/>
    <w:rsid w:val="00FC3D62"/>
    <w:rsid w:val="00FC4D97"/>
    <w:rsid w:val="00FC5825"/>
    <w:rsid w:val="00FD0B30"/>
    <w:rsid w:val="00FD3528"/>
    <w:rsid w:val="00FD4B0D"/>
    <w:rsid w:val="00FD6005"/>
    <w:rsid w:val="00FD6577"/>
    <w:rsid w:val="00FD72A0"/>
    <w:rsid w:val="00FF129D"/>
    <w:rsid w:val="00FF48E4"/>
    <w:rsid w:val="00FF565E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47027"/>
  <w15:docId w15:val="{5F171C2D-637F-4D8D-AA56-70B1229E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CF4260"/>
    <w:rPr>
      <w:rFonts w:eastAsia="Times New Roman"/>
    </w:rPr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rFonts w:ascii="Inter" w:eastAsia="Inter" w:hAnsi="Inter" w:cs="Inter"/>
      <w:b/>
      <w:sz w:val="40"/>
      <w:szCs w:val="40"/>
      <w:shd w:val="clear" w:color="auto" w:fill="5AA9E5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6A3D"/>
  </w:style>
  <w:style w:type="paragraph" w:styleId="Pidipagina">
    <w:name w:val="footer"/>
    <w:basedOn w:val="Normale"/>
    <w:link w:val="Pidipagina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6A3D"/>
  </w:style>
  <w:style w:type="paragraph" w:styleId="Titolosommario">
    <w:name w:val="TOC Heading"/>
    <w:basedOn w:val="Titolo1"/>
    <w:next w:val="Normale"/>
    <w:uiPriority w:val="39"/>
    <w:unhideWhenUsed/>
    <w:qFormat/>
    <w:rsid w:val="005F6A3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shd w:val="clear" w:color="auto" w:fill="auto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F6A3D"/>
    <w:pPr>
      <w:spacing w:after="100" w:line="259" w:lineRule="auto"/>
      <w:ind w:left="220"/>
    </w:pPr>
    <w:rPr>
      <w:rFonts w:asciiTheme="minorHAnsi" w:eastAsiaTheme="minorEastAsia" w:hAnsiTheme="minorHAnsi" w:cs="Times New Roman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F6A3D"/>
    <w:pPr>
      <w:spacing w:after="100" w:line="259" w:lineRule="auto"/>
    </w:pPr>
    <w:rPr>
      <w:rFonts w:asciiTheme="minorHAnsi" w:eastAsiaTheme="minorEastAsia" w:hAnsiTheme="minorHAnsi" w:cs="Times New Roman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5F6A3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it-IT"/>
    </w:rPr>
  </w:style>
  <w:style w:type="paragraph" w:styleId="Paragrafoelenco">
    <w:name w:val="List Paragraph"/>
    <w:basedOn w:val="Normale"/>
    <w:uiPriority w:val="34"/>
    <w:qFormat/>
    <w:rsid w:val="00BC4D9E"/>
    <w:pPr>
      <w:ind w:left="720"/>
      <w:contextualSpacing/>
    </w:pPr>
  </w:style>
  <w:style w:type="table" w:styleId="Grigliatabella">
    <w:name w:val="Table Grid"/>
    <w:basedOn w:val="Tabellanormale"/>
    <w:uiPriority w:val="39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-colore5">
    <w:name w:val="Grid Table 2 Accent 5"/>
    <w:basedOn w:val="Tabellanormale"/>
    <w:uiPriority w:val="47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FB295C"/>
    <w:rPr>
      <w:color w:val="808080"/>
    </w:rPr>
  </w:style>
  <w:style w:type="table" w:styleId="Tabellagriglia1chiara-colore5">
    <w:name w:val="Grid Table 1 Light Accent 5"/>
    <w:basedOn w:val="Tabellanormale"/>
    <w:uiPriority w:val="46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D2F46"/>
    <w:pPr>
      <w:autoSpaceDE w:val="0"/>
      <w:autoSpaceDN w:val="0"/>
      <w:adjustRightInd w:val="0"/>
      <w:spacing w:line="240" w:lineRule="auto"/>
    </w:pPr>
    <w:rPr>
      <w:rFonts w:ascii="Calibri" w:eastAsiaTheme="minorHAnsi" w:hAnsi="Calibri" w:cs="Calibri"/>
      <w:color w:val="000000"/>
      <w:sz w:val="24"/>
      <w:szCs w:val="24"/>
      <w:lang w:val="it-IT" w:eastAsia="en-US"/>
    </w:rPr>
  </w:style>
  <w:style w:type="character" w:styleId="Collegamentoipertestuale">
    <w:name w:val="Hyperlink"/>
    <w:basedOn w:val="Carpredefinitoparagrafo"/>
    <w:uiPriority w:val="99"/>
    <w:unhideWhenUsed/>
    <w:rsid w:val="008B75F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6FA4"/>
    <w:rPr>
      <w:color w:val="800080" w:themeColor="followedHyperlink"/>
      <w:u w:val="single"/>
    </w:rPr>
  </w:style>
  <w:style w:type="table" w:styleId="Tabellagriglia2-colore1">
    <w:name w:val="Grid Table 2 Accent 1"/>
    <w:basedOn w:val="Tabellanormale"/>
    <w:uiPriority w:val="47"/>
    <w:rsid w:val="00947C35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32188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laelenco2-colore5">
    <w:name w:val="List Table 2 Accent 5"/>
    <w:basedOn w:val="Tabellanormale"/>
    <w:uiPriority w:val="47"/>
    <w:rsid w:val="00D93E7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F5D5B-A59E-417B-857F-BA95AD8C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77</Pages>
  <Words>11768</Words>
  <Characters>67079</Characters>
  <Application>Microsoft Office Word</Application>
  <DocSecurity>0</DocSecurity>
  <Lines>558</Lines>
  <Paragraphs>1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ea Serrelli</dc:creator>
  <cp:lastModifiedBy>pc</cp:lastModifiedBy>
  <cp:revision>115</cp:revision>
  <dcterms:created xsi:type="dcterms:W3CDTF">2024-10-03T13:23:00Z</dcterms:created>
  <dcterms:modified xsi:type="dcterms:W3CDTF">2024-10-06T11:06:00Z</dcterms:modified>
</cp:coreProperties>
</file>